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E87CC" w14:textId="5B6D811C" w:rsidR="00C0654B" w:rsidRPr="00C0654B" w:rsidRDefault="00C0654B" w:rsidP="00C0654B">
      <w:pPr>
        <w:rPr>
          <w:rStyle w:val="Hyperlink"/>
          <w:rFonts w:asciiTheme="minorHAnsi" w:hAnsiTheme="minorHAnsi" w:cstheme="minorHAnsi"/>
          <w:b/>
          <w:color w:val="FFFFFF" w:themeColor="background1"/>
          <w:sz w:val="44"/>
          <w:szCs w:val="44"/>
        </w:rPr>
      </w:pPr>
      <w:r w:rsidRPr="00C0654B">
        <w:rPr>
          <w:rFonts w:asciiTheme="minorHAnsi" w:hAnsiTheme="minorHAnsi" w:cstheme="minorHAnsi"/>
          <w:b/>
          <w:color w:val="FFFFFF" w:themeColor="background1"/>
          <w:sz w:val="44"/>
          <w:szCs w:val="44"/>
        </w:rPr>
        <w:t xml:space="preserve"> </w:t>
      </w:r>
    </w:p>
    <w:p w14:paraId="174380C8" w14:textId="66B30C74" w:rsidR="0079152D" w:rsidRDefault="0079152D" w:rsidP="00C0654B">
      <w:pPr>
        <w:spacing w:after="160" w:line="259" w:lineRule="auto"/>
        <w:rPr>
          <w:rFonts w:asciiTheme="minorHAnsi" w:eastAsiaTheme="minorHAnsi" w:hAnsiTheme="minorHAnsi" w:cstheme="minorBidi"/>
          <w:i/>
          <w:iCs/>
          <w:color w:val="2E3336"/>
          <w:sz w:val="36"/>
          <w:szCs w:val="36"/>
          <w:lang w:val="en-US"/>
        </w:rPr>
      </w:pPr>
    </w:p>
    <w:p w14:paraId="7737F170" w14:textId="1144AE6C" w:rsidR="00C0654B" w:rsidRPr="0085093E" w:rsidRDefault="00C0654B" w:rsidP="00C0654B">
      <w:pPr>
        <w:jc w:val="center"/>
        <w:rPr>
          <w:rFonts w:asciiTheme="majorHAnsi" w:hAnsiTheme="majorHAnsi" w:cstheme="majorHAnsi"/>
          <w:b/>
          <w:i/>
          <w:iCs/>
          <w:color w:val="FF6600"/>
          <w:sz w:val="150"/>
          <w:szCs w:val="150"/>
        </w:rPr>
      </w:pPr>
      <w:r>
        <w:rPr>
          <w:b/>
          <w:noProof/>
          <w:sz w:val="56"/>
          <w:szCs w:val="56"/>
        </w:rPr>
        <w:drawing>
          <wp:anchor distT="0" distB="0" distL="114300" distR="114300" simplePos="0" relativeHeight="251833344" behindDoc="0" locked="0" layoutInCell="1" allowOverlap="1" wp14:anchorId="0C7D8BD9" wp14:editId="73A1B52C">
            <wp:simplePos x="0" y="0"/>
            <wp:positionH relativeFrom="margin">
              <wp:align>center</wp:align>
            </wp:positionH>
            <wp:positionV relativeFrom="paragraph">
              <wp:posOffset>27940</wp:posOffset>
            </wp:positionV>
            <wp:extent cx="4578105" cy="1536195"/>
            <wp:effectExtent l="0" t="0" r="0" b="6985"/>
            <wp:wrapNone/>
            <wp:docPr id="110" name="Picture 1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mily fit logo v008 on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8105" cy="1536195"/>
                    </a:xfrm>
                    <a:prstGeom prst="rect">
                      <a:avLst/>
                    </a:prstGeom>
                  </pic:spPr>
                </pic:pic>
              </a:graphicData>
            </a:graphic>
          </wp:anchor>
        </w:drawing>
      </w:r>
      <w:r>
        <w:rPr>
          <w:b/>
          <w:noProof/>
          <w:sz w:val="56"/>
          <w:szCs w:val="56"/>
        </w:rPr>
        <mc:AlternateContent>
          <mc:Choice Requires="wps">
            <w:drawing>
              <wp:anchor distT="0" distB="0" distL="114300" distR="114300" simplePos="0" relativeHeight="251767801" behindDoc="1" locked="0" layoutInCell="1" allowOverlap="1" wp14:anchorId="63C7E637" wp14:editId="4560CE5E">
                <wp:simplePos x="0" y="0"/>
                <wp:positionH relativeFrom="page">
                  <wp:posOffset>-638175</wp:posOffset>
                </wp:positionH>
                <wp:positionV relativeFrom="paragraph">
                  <wp:posOffset>-800100</wp:posOffset>
                </wp:positionV>
                <wp:extent cx="6257925" cy="111728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6257925" cy="111728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0315B" id="Rectangle 13" o:spid="_x0000_s1026" style="position:absolute;margin-left:-50.25pt;margin-top:-63pt;width:492.75pt;height:879.75pt;z-index:-2515486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" fillcolor="#f60" stroked="f" strokeweight="1pt">
                <w10:wrap anchorx="page"/>
              </v:rect>
            </w:pict>
          </mc:Fallback>
        </mc:AlternateContent>
      </w:r>
    </w:p>
    <w:p w14:paraId="3836476E" w14:textId="69543FB6" w:rsidR="00C0654B" w:rsidRDefault="00C0654B" w:rsidP="00C0654B">
      <w:pPr>
        <w:pStyle w:val="01Frontpageheading"/>
        <w:rPr>
          <w:rFonts w:asciiTheme="majorHAnsi" w:hAnsiTheme="majorHAnsi" w:cstheme="majorHAnsi"/>
          <w:b w:val="0"/>
          <w:i/>
          <w:iCs/>
          <w:color w:val="FFFFFF" w:themeColor="background1"/>
          <w:spacing w:val="152"/>
          <w:sz w:val="30"/>
          <w:szCs w:val="30"/>
        </w:rPr>
      </w:pPr>
    </w:p>
    <w:p w14:paraId="3D4765B3" w14:textId="147B8036" w:rsidR="00C0654B" w:rsidRPr="0077176D" w:rsidRDefault="00C0654B" w:rsidP="00C0654B">
      <w:pPr>
        <w:pStyle w:val="01Frontpageheading"/>
        <w:spacing w:before="240"/>
        <w:rPr>
          <w:rFonts w:asciiTheme="majorHAnsi" w:hAnsiTheme="majorHAnsi" w:cstheme="majorHAnsi"/>
          <w:b w:val="0"/>
          <w:color w:val="FFFFFF" w:themeColor="background1"/>
          <w:spacing w:val="110"/>
          <w:sz w:val="30"/>
          <w:szCs w:val="30"/>
        </w:rPr>
      </w:pPr>
      <w:proofErr w:type="spellStart"/>
      <w:r w:rsidRPr="0077176D">
        <w:rPr>
          <w:rFonts w:asciiTheme="majorHAnsi" w:hAnsiTheme="majorHAnsi" w:cstheme="majorHAnsi"/>
          <w:b w:val="0"/>
          <w:color w:val="FFFFFF" w:themeColor="background1"/>
          <w:spacing w:val="110"/>
          <w:sz w:val="30"/>
          <w:szCs w:val="30"/>
        </w:rPr>
        <w:t>family.fitness.faith.fun</w:t>
      </w:r>
      <w:proofErr w:type="spellEnd"/>
    </w:p>
    <w:p w14:paraId="77156C1A" w14:textId="49961068" w:rsidR="00C0654B" w:rsidRPr="0085093E" w:rsidRDefault="00C0654B" w:rsidP="00C0654B">
      <w:pPr>
        <w:pStyle w:val="01Frontpageheading"/>
        <w:rPr>
          <w:rFonts w:asciiTheme="majorHAnsi" w:hAnsiTheme="majorHAnsi" w:cstheme="majorHAnsi"/>
          <w:color w:val="FFFFFF" w:themeColor="background1"/>
          <w:sz w:val="40"/>
          <w:szCs w:val="40"/>
        </w:rPr>
      </w:pPr>
    </w:p>
    <w:p w14:paraId="0BE106C0" w14:textId="252FC40B" w:rsidR="00C0654B" w:rsidRPr="00F52847" w:rsidRDefault="00E24839" w:rsidP="00C0654B">
      <w:r>
        <w:rPr>
          <w:noProof/>
          <w:color w:val="FF6600"/>
          <w:sz w:val="36"/>
          <w:szCs w:val="36"/>
        </w:rPr>
        <w:drawing>
          <wp:anchor distT="0" distB="0" distL="114300" distR="114300" simplePos="0" relativeHeight="251768826" behindDoc="1" locked="0" layoutInCell="1" allowOverlap="1" wp14:anchorId="6D0EA7E0" wp14:editId="549CFA00">
            <wp:simplePos x="0" y="0"/>
            <wp:positionH relativeFrom="column">
              <wp:posOffset>-438151</wp:posOffset>
            </wp:positionH>
            <wp:positionV relativeFrom="paragraph">
              <wp:posOffset>137160</wp:posOffset>
            </wp:positionV>
            <wp:extent cx="6280649" cy="3067050"/>
            <wp:effectExtent l="0" t="0" r="6350" b="0"/>
            <wp:wrapNone/>
            <wp:docPr id="7" name="Picture 7" descr="A person in a dark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248908639 (small).jpg"/>
                    <pic:cNvPicPr/>
                  </pic:nvPicPr>
                  <pic:blipFill>
                    <a:blip r:embed="rId9">
                      <a:extLst>
                        <a:ext uri="{28A0092B-C50C-407E-A947-70E740481C1C}">
                          <a14:useLocalDpi xmlns:a14="http://schemas.microsoft.com/office/drawing/2010/main" val="0"/>
                        </a:ext>
                      </a:extLst>
                    </a:blip>
                    <a:stretch>
                      <a:fillRect/>
                    </a:stretch>
                  </pic:blipFill>
                  <pic:spPr>
                    <a:xfrm>
                      <a:off x="0" y="0"/>
                      <a:ext cx="6288535" cy="3070901"/>
                    </a:xfrm>
                    <a:prstGeom prst="rect">
                      <a:avLst/>
                    </a:prstGeom>
                  </pic:spPr>
                </pic:pic>
              </a:graphicData>
            </a:graphic>
            <wp14:sizeRelH relativeFrom="margin">
              <wp14:pctWidth>0</wp14:pctWidth>
            </wp14:sizeRelH>
            <wp14:sizeRelV relativeFrom="margin">
              <wp14:pctHeight>0</wp14:pctHeight>
            </wp14:sizeRelV>
          </wp:anchor>
        </w:drawing>
      </w:r>
    </w:p>
    <w:p w14:paraId="52CCBD67" w14:textId="460350EE" w:rsidR="00C0654B" w:rsidRDefault="00C0654B" w:rsidP="00C0654B">
      <w:pPr>
        <w:jc w:val="center"/>
        <w:rPr>
          <w:sz w:val="60"/>
          <w:szCs w:val="60"/>
        </w:rPr>
      </w:pPr>
    </w:p>
    <w:p w14:paraId="138B0777" w14:textId="71228F72" w:rsidR="00C0654B" w:rsidRDefault="00C0654B" w:rsidP="00C0654B">
      <w:pPr>
        <w:jc w:val="center"/>
        <w:rPr>
          <w:sz w:val="60"/>
          <w:szCs w:val="60"/>
        </w:rPr>
      </w:pPr>
    </w:p>
    <w:p w14:paraId="57AA1B0C" w14:textId="1E20301D" w:rsidR="00C0654B" w:rsidRDefault="00C0654B" w:rsidP="00C0654B">
      <w:pPr>
        <w:jc w:val="center"/>
        <w:rPr>
          <w:sz w:val="60"/>
          <w:szCs w:val="60"/>
        </w:rPr>
      </w:pPr>
    </w:p>
    <w:p w14:paraId="33DC8BC1" w14:textId="092E2AFA" w:rsidR="00C0654B" w:rsidRDefault="00C0654B" w:rsidP="00C0654B">
      <w:pPr>
        <w:jc w:val="center"/>
        <w:rPr>
          <w:sz w:val="60"/>
          <w:szCs w:val="60"/>
        </w:rPr>
      </w:pPr>
    </w:p>
    <w:p w14:paraId="2EEA3046" w14:textId="77777777" w:rsidR="00C0654B" w:rsidRDefault="00C0654B" w:rsidP="00C0654B">
      <w:pPr>
        <w:jc w:val="center"/>
        <w:rPr>
          <w:sz w:val="60"/>
          <w:szCs w:val="60"/>
        </w:rPr>
      </w:pPr>
    </w:p>
    <w:p w14:paraId="694ABA01" w14:textId="478739D5" w:rsidR="00C0654B" w:rsidRDefault="00C0654B" w:rsidP="00C0654B">
      <w:pPr>
        <w:jc w:val="center"/>
        <w:rPr>
          <w:sz w:val="60"/>
          <w:szCs w:val="60"/>
        </w:rPr>
      </w:pPr>
    </w:p>
    <w:p w14:paraId="72CEAAA0" w14:textId="3E8C4B66" w:rsidR="00C0654B" w:rsidRDefault="00C0654B" w:rsidP="00C0654B">
      <w:pPr>
        <w:jc w:val="center"/>
        <w:rPr>
          <w:sz w:val="60"/>
          <w:szCs w:val="60"/>
        </w:rPr>
      </w:pPr>
      <w:r>
        <w:rPr>
          <w:noProof/>
          <w:color w:val="FF6600"/>
        </w:rPr>
        <mc:AlternateContent>
          <mc:Choice Requires="wps">
            <w:drawing>
              <wp:anchor distT="0" distB="0" distL="114300" distR="114300" simplePos="0" relativeHeight="251831296" behindDoc="0" locked="0" layoutInCell="1" allowOverlap="1" wp14:anchorId="47ADED33" wp14:editId="0150B801">
                <wp:simplePos x="0" y="0"/>
                <wp:positionH relativeFrom="page">
                  <wp:posOffset>-300251</wp:posOffset>
                </wp:positionH>
                <wp:positionV relativeFrom="paragraph">
                  <wp:posOffset>344407</wp:posOffset>
                </wp:positionV>
                <wp:extent cx="5991367" cy="517990"/>
                <wp:effectExtent l="0" t="0" r="9525" b="0"/>
                <wp:wrapNone/>
                <wp:docPr id="46" name="Rectangle 46"/>
                <wp:cNvGraphicFramePr/>
                <a:graphic xmlns:a="http://schemas.openxmlformats.org/drawingml/2006/main">
                  <a:graphicData uri="http://schemas.microsoft.com/office/word/2010/wordprocessingShape">
                    <wps:wsp>
                      <wps:cNvSpPr/>
                      <wps:spPr>
                        <a:xfrm>
                          <a:off x="0" y="0"/>
                          <a:ext cx="5991367" cy="51799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4B5ED" w14:textId="122F4EA7" w:rsidR="00C0654B" w:rsidRPr="000E7EE1" w:rsidRDefault="00C01287" w:rsidP="00C0654B">
                            <w:pPr>
                              <w:ind w:left="360" w:right="172"/>
                              <w:jc w:val="center"/>
                              <w:rPr>
                                <w:rFonts w:asciiTheme="minorHAnsi" w:hAnsiTheme="minorHAnsi" w:cstheme="minorHAnsi"/>
                                <w:b/>
                                <w:bCs/>
                                <w:sz w:val="52"/>
                                <w:szCs w:val="52"/>
                                <w:lang w:val="en-US"/>
                              </w:rPr>
                            </w:pPr>
                            <w:r>
                              <w:rPr>
                                <w:rFonts w:asciiTheme="minorHAnsi" w:hAnsiTheme="minorHAnsi" w:cstheme="minorHAnsi"/>
                                <w:b/>
                                <w:bCs/>
                                <w:sz w:val="52"/>
                                <w:szCs w:val="52"/>
                                <w:lang w:val="en-US"/>
                              </w:rPr>
                              <w:t>Do I wonder about life</w:t>
                            </w:r>
                            <w:r w:rsidR="00C0654B" w:rsidRPr="000E7EE1">
                              <w:rPr>
                                <w:rFonts w:asciiTheme="minorHAnsi" w:hAnsiTheme="minorHAnsi" w:cstheme="minorHAnsi"/>
                                <w:b/>
                                <w:bCs/>
                                <w:sz w:val="52"/>
                                <w:szCs w:val="5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ED33" id="Rectangle 46" o:spid="_x0000_s1026" style="position:absolute;left:0;text-align:left;margin-left:-23.65pt;margin-top:27.1pt;width:471.75pt;height:40.8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" fillcolor="#01a9b4" stroked="f" strokeweight="1pt">
                <v:textbox>
                  <w:txbxContent>
                    <w:p w14:paraId="7584B5ED" w14:textId="122F4EA7" w:rsidR="00C0654B" w:rsidRPr="000E7EE1" w:rsidRDefault="00C01287" w:rsidP="00C0654B">
                      <w:pPr>
                        <w:ind w:left="360" w:right="172"/>
                        <w:jc w:val="center"/>
                        <w:rPr>
                          <w:rFonts w:asciiTheme="minorHAnsi" w:hAnsiTheme="minorHAnsi" w:cstheme="minorHAnsi"/>
                          <w:b/>
                          <w:bCs/>
                          <w:sz w:val="52"/>
                          <w:szCs w:val="52"/>
                          <w:lang w:val="en-US"/>
                        </w:rPr>
                      </w:pPr>
                      <w:r>
                        <w:rPr>
                          <w:rFonts w:asciiTheme="minorHAnsi" w:hAnsiTheme="minorHAnsi" w:cstheme="minorHAnsi"/>
                          <w:b/>
                          <w:bCs/>
                          <w:sz w:val="52"/>
                          <w:szCs w:val="52"/>
                          <w:lang w:val="en-US"/>
                        </w:rPr>
                        <w:t>Do I wonder about life</w:t>
                      </w:r>
                      <w:r w:rsidR="00C0654B" w:rsidRPr="000E7EE1">
                        <w:rPr>
                          <w:rFonts w:asciiTheme="minorHAnsi" w:hAnsiTheme="minorHAnsi" w:cstheme="minorHAnsi"/>
                          <w:b/>
                          <w:bCs/>
                          <w:sz w:val="52"/>
                          <w:szCs w:val="52"/>
                          <w:lang w:val="en-US"/>
                        </w:rPr>
                        <w:t>?</w:t>
                      </w:r>
                    </w:p>
                  </w:txbxContent>
                </v:textbox>
                <w10:wrap anchorx="page"/>
              </v:rect>
            </w:pict>
          </mc:Fallback>
        </mc:AlternateContent>
      </w:r>
    </w:p>
    <w:p w14:paraId="7D74BC66" w14:textId="5BD64D1B" w:rsidR="00C0654B" w:rsidRDefault="00C0654B" w:rsidP="00C0654B">
      <w:pPr>
        <w:pStyle w:val="02Frontpagesummarytext"/>
        <w:rPr>
          <w:rFonts w:asciiTheme="majorHAnsi" w:hAnsiTheme="majorHAnsi" w:cstheme="majorHAnsi"/>
          <w:b/>
          <w:bCs/>
          <w:color w:val="FFFFFF" w:themeColor="background1"/>
          <w:sz w:val="40"/>
          <w:szCs w:val="40"/>
        </w:rPr>
      </w:pPr>
    </w:p>
    <w:p w14:paraId="026C9410" w14:textId="271861AB" w:rsidR="00C0654B" w:rsidRPr="002E6309" w:rsidRDefault="00C0654B" w:rsidP="00C0654B">
      <w:pPr>
        <w:pStyle w:val="02Frontpagesummarytext"/>
        <w:spacing w:before="360"/>
        <w:rPr>
          <w:rFonts w:asciiTheme="majorHAnsi" w:hAnsiTheme="majorHAnsi" w:cstheme="majorHAnsi"/>
          <w:color w:val="FFFFFF" w:themeColor="background1"/>
          <w:sz w:val="40"/>
          <w:szCs w:val="40"/>
        </w:rPr>
      </w:pPr>
      <w:r w:rsidRPr="00EC7CA4">
        <w:rPr>
          <w:rFonts w:asciiTheme="majorHAnsi" w:hAnsiTheme="majorHAnsi" w:cstheme="majorHAnsi"/>
          <w:b/>
          <w:bCs/>
          <w:color w:val="FFFFFF" w:themeColor="background1"/>
          <w:sz w:val="40"/>
          <w:szCs w:val="40"/>
        </w:rPr>
        <w:t xml:space="preserve">A </w:t>
      </w:r>
      <w:r>
        <w:rPr>
          <w:rFonts w:asciiTheme="majorHAnsi" w:hAnsiTheme="majorHAnsi" w:cstheme="majorHAnsi"/>
          <w:b/>
          <w:bCs/>
          <w:color w:val="FFFFFF" w:themeColor="background1"/>
          <w:sz w:val="40"/>
          <w:szCs w:val="40"/>
        </w:rPr>
        <w:t>vaccine</w:t>
      </w:r>
      <w:r w:rsidRPr="00EC7CA4">
        <w:rPr>
          <w:rFonts w:asciiTheme="majorHAnsi" w:hAnsiTheme="majorHAnsi" w:cstheme="majorHAnsi"/>
          <w:b/>
          <w:bCs/>
          <w:color w:val="FFFFFF" w:themeColor="background1"/>
          <w:sz w:val="40"/>
          <w:szCs w:val="40"/>
        </w:rPr>
        <w:t xml:space="preserve"> for isolated days!</w:t>
      </w:r>
      <w:r>
        <w:rPr>
          <w:rFonts w:asciiTheme="majorHAnsi" w:hAnsiTheme="majorHAnsi" w:cstheme="majorHAnsi"/>
          <w:color w:val="FFFFFF" w:themeColor="background1"/>
          <w:sz w:val="40"/>
          <w:szCs w:val="40"/>
        </w:rPr>
        <w:t xml:space="preserve"> </w:t>
      </w:r>
      <w:r>
        <w:rPr>
          <w:rFonts w:asciiTheme="majorHAnsi" w:hAnsiTheme="majorHAnsi" w:cstheme="majorHAnsi"/>
          <w:color w:val="FFFFFF" w:themeColor="background1"/>
          <w:sz w:val="40"/>
          <w:szCs w:val="40"/>
        </w:rPr>
        <w:br/>
      </w:r>
      <w:r w:rsidRPr="002E6309">
        <w:rPr>
          <w:rFonts w:asciiTheme="majorHAnsi" w:hAnsiTheme="majorHAnsi" w:cstheme="majorHAnsi"/>
          <w:color w:val="FFFFFF" w:themeColor="background1"/>
          <w:sz w:val="40"/>
          <w:szCs w:val="40"/>
        </w:rPr>
        <w:t>Help your family be fit and healthy, stay connected, and grow in character.</w:t>
      </w:r>
    </w:p>
    <w:p w14:paraId="1A78D8CC" w14:textId="6FE6ACED" w:rsidR="00C0654B" w:rsidRPr="0085093E" w:rsidRDefault="00C0654B" w:rsidP="00C0654B">
      <w:pPr>
        <w:rPr>
          <w:rFonts w:asciiTheme="minorHAnsi" w:hAnsiTheme="minorHAnsi" w:cstheme="minorHAnsi"/>
          <w:b/>
          <w:color w:val="FFFFFF" w:themeColor="background1"/>
          <w:sz w:val="48"/>
          <w:szCs w:val="48"/>
        </w:rPr>
      </w:pPr>
      <w:r>
        <w:rPr>
          <w:noProof/>
          <w:sz w:val="60"/>
          <w:szCs w:val="60"/>
        </w:rPr>
        <mc:AlternateContent>
          <mc:Choice Requires="wps">
            <w:drawing>
              <wp:anchor distT="0" distB="0" distL="114300" distR="114300" simplePos="0" relativeHeight="251832320" behindDoc="0" locked="0" layoutInCell="1" allowOverlap="1" wp14:anchorId="47D7EB9B" wp14:editId="7D54FADD">
                <wp:simplePos x="0" y="0"/>
                <wp:positionH relativeFrom="margin">
                  <wp:posOffset>1246414</wp:posOffset>
                </wp:positionH>
                <wp:positionV relativeFrom="paragraph">
                  <wp:posOffset>15059</wp:posOffset>
                </wp:positionV>
                <wp:extent cx="2360930" cy="1480457"/>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2360930" cy="1480457"/>
                        </a:xfrm>
                        <a:prstGeom prst="rect">
                          <a:avLst/>
                        </a:prstGeom>
                        <a:noFill/>
                        <a:ln w="6350">
                          <a:noFill/>
                        </a:ln>
                      </wps:spPr>
                      <wps:txbx>
                        <w:txbxContent>
                          <w:p w14:paraId="0CEB7989" w14:textId="769EB2CD" w:rsidR="00C0654B" w:rsidRPr="00166EA2" w:rsidRDefault="00C01287" w:rsidP="00C0654B">
                            <w:pPr>
                              <w:jc w:val="center"/>
                              <w:rPr>
                                <w:rFonts w:asciiTheme="minorHAnsi" w:hAnsiTheme="minorHAnsi" w:cstheme="minorHAnsi"/>
                                <w:b/>
                                <w:bCs/>
                                <w:color w:val="FFFFFF" w:themeColor="background1"/>
                                <w:sz w:val="150"/>
                                <w:szCs w:val="150"/>
                                <w:lang w:val="en-US"/>
                              </w:rPr>
                            </w:pPr>
                            <w:r>
                              <w:rPr>
                                <w:rFonts w:asciiTheme="minorHAnsi" w:hAnsiTheme="minorHAnsi" w:cstheme="minorHAnsi"/>
                                <w:b/>
                                <w:bCs/>
                                <w:color w:val="FFFFFF" w:themeColor="background1"/>
                                <w:sz w:val="150"/>
                                <w:szCs w:val="15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7EB9B" id="_x0000_t202" coordsize="21600,21600" o:spt="202" path="m,l,21600r21600,l21600,xe">
                <v:stroke joinstyle="miter"/>
                <v:path gradientshapeok="t" o:connecttype="rect"/>
              </v:shapetype>
              <v:shape id="Text Box 48" o:spid="_x0000_s1027" type="#_x0000_t202" style="position:absolute;margin-left:98.15pt;margin-top:1.2pt;width:185.9pt;height:116.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" filled="f" stroked="f" strokeweight=".5pt">
                <v:textbox>
                  <w:txbxContent>
                    <w:p w14:paraId="0CEB7989" w14:textId="769EB2CD" w:rsidR="00C0654B" w:rsidRPr="00166EA2" w:rsidRDefault="00C01287" w:rsidP="00C0654B">
                      <w:pPr>
                        <w:jc w:val="center"/>
                        <w:rPr>
                          <w:rFonts w:asciiTheme="minorHAnsi" w:hAnsiTheme="minorHAnsi" w:cstheme="minorHAnsi"/>
                          <w:b/>
                          <w:bCs/>
                          <w:color w:val="FFFFFF" w:themeColor="background1"/>
                          <w:sz w:val="150"/>
                          <w:szCs w:val="150"/>
                          <w:lang w:val="en-US"/>
                        </w:rPr>
                      </w:pPr>
                      <w:r>
                        <w:rPr>
                          <w:rFonts w:asciiTheme="minorHAnsi" w:hAnsiTheme="minorHAnsi" w:cstheme="minorHAnsi"/>
                          <w:b/>
                          <w:bCs/>
                          <w:color w:val="FFFFFF" w:themeColor="background1"/>
                          <w:sz w:val="150"/>
                          <w:szCs w:val="150"/>
                          <w:lang w:val="en-US"/>
                        </w:rPr>
                        <w:t>9</w:t>
                      </w:r>
                    </w:p>
                  </w:txbxContent>
                </v:textbox>
                <w10:wrap anchorx="margin"/>
              </v:shape>
            </w:pict>
          </mc:Fallback>
        </mc:AlternateContent>
      </w:r>
      <w:r>
        <w:rPr>
          <w:noProof/>
          <w:sz w:val="60"/>
          <w:szCs w:val="60"/>
        </w:rPr>
        <mc:AlternateContent>
          <mc:Choice Requires="wps">
            <w:drawing>
              <wp:anchor distT="0" distB="0" distL="114300" distR="114300" simplePos="0" relativeHeight="251834368" behindDoc="0" locked="0" layoutInCell="1" allowOverlap="1" wp14:anchorId="7F69BB93" wp14:editId="4C94A5EE">
                <wp:simplePos x="0" y="0"/>
                <wp:positionH relativeFrom="column">
                  <wp:posOffset>2009775</wp:posOffset>
                </wp:positionH>
                <wp:positionV relativeFrom="paragraph">
                  <wp:posOffset>62230</wp:posOffset>
                </wp:positionV>
                <wp:extent cx="1171575"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71575" cy="342900"/>
                        </a:xfrm>
                        <a:prstGeom prst="rect">
                          <a:avLst/>
                        </a:prstGeom>
                        <a:noFill/>
                        <a:ln w="6350">
                          <a:noFill/>
                        </a:ln>
                      </wps:spPr>
                      <wps:txbx>
                        <w:txbxContent>
                          <w:p w14:paraId="763AEE23" w14:textId="77777777" w:rsidR="00C0654B" w:rsidRDefault="00C0654B" w:rsidP="00C0654B">
                            <w:r w:rsidRPr="00A305BC">
                              <w:rPr>
                                <w:rFonts w:asciiTheme="minorHAnsi" w:hAnsiTheme="minorHAnsi" w:cstheme="minorHAnsi"/>
                                <w:b/>
                                <w:bCs/>
                                <w:color w:val="FFFFFF" w:themeColor="background1"/>
                                <w:sz w:val="40"/>
                                <w:szCs w:val="40"/>
                                <w:lang w:val="en-US"/>
                              </w:rPr>
                              <w:t>WEEK</w:t>
                            </w:r>
                            <w:r>
                              <w:rPr>
                                <w:rFonts w:asciiTheme="minorHAnsi" w:hAnsiTheme="minorHAnsi" w:cstheme="minorHAnsi"/>
                                <w:b/>
                                <w:bCs/>
                                <w:color w:val="FFFFFF" w:themeColor="background1"/>
                                <w:sz w:val="150"/>
                                <w:szCs w:val="15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9BB93" id="Text Box 47" o:spid="_x0000_s1028" type="#_x0000_t202" style="position:absolute;margin-left:158.25pt;margin-top:4.9pt;width:92.25pt;height:27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" filled="f" stroked="f" strokeweight=".5pt">
                <v:textbox>
                  <w:txbxContent>
                    <w:p w14:paraId="763AEE23" w14:textId="77777777" w:rsidR="00C0654B" w:rsidRDefault="00C0654B" w:rsidP="00C0654B">
                      <w:r w:rsidRPr="00A305BC">
                        <w:rPr>
                          <w:rFonts w:asciiTheme="minorHAnsi" w:hAnsiTheme="minorHAnsi" w:cstheme="minorHAnsi"/>
                          <w:b/>
                          <w:bCs/>
                          <w:color w:val="FFFFFF" w:themeColor="background1"/>
                          <w:sz w:val="40"/>
                          <w:szCs w:val="40"/>
                          <w:lang w:val="en-US"/>
                        </w:rPr>
                        <w:t>WEEK</w:t>
                      </w:r>
                      <w:r>
                        <w:rPr>
                          <w:rFonts w:asciiTheme="minorHAnsi" w:hAnsiTheme="minorHAnsi" w:cstheme="minorHAnsi"/>
                          <w:b/>
                          <w:bCs/>
                          <w:color w:val="FFFFFF" w:themeColor="background1"/>
                          <w:sz w:val="150"/>
                          <w:szCs w:val="150"/>
                          <w:lang w:val="en-US"/>
                        </w:rPr>
                        <w:br/>
                      </w:r>
                    </w:p>
                  </w:txbxContent>
                </v:textbox>
              </v:shape>
            </w:pict>
          </mc:Fallback>
        </mc:AlternateContent>
      </w:r>
      <w:r>
        <w:rPr>
          <w:noProof/>
          <w:sz w:val="60"/>
          <w:szCs w:val="60"/>
        </w:rPr>
        <mc:AlternateContent>
          <mc:Choice Requires="wps">
            <w:drawing>
              <wp:anchor distT="0" distB="0" distL="114300" distR="114300" simplePos="0" relativeHeight="251829248" behindDoc="0" locked="0" layoutInCell="1" allowOverlap="1" wp14:anchorId="7ACFCC15" wp14:editId="384A1542">
                <wp:simplePos x="0" y="0"/>
                <wp:positionH relativeFrom="margin">
                  <wp:align>center</wp:align>
                </wp:positionH>
                <wp:positionV relativeFrom="paragraph">
                  <wp:posOffset>11459</wp:posOffset>
                </wp:positionV>
                <wp:extent cx="1392072" cy="1392072"/>
                <wp:effectExtent l="0" t="0" r="0" b="0"/>
                <wp:wrapNone/>
                <wp:docPr id="50" name="Oval 50"/>
                <wp:cNvGraphicFramePr/>
                <a:graphic xmlns:a="http://schemas.openxmlformats.org/drawingml/2006/main">
                  <a:graphicData uri="http://schemas.microsoft.com/office/word/2010/wordprocessingShape">
                    <wps:wsp>
                      <wps:cNvSpPr/>
                      <wps:spPr>
                        <a:xfrm>
                          <a:off x="0" y="0"/>
                          <a:ext cx="1392072" cy="1392072"/>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EAD7" id="Oval 50" o:spid="_x0000_s1026" style="position:absolute;margin-left:0;margin-top:.9pt;width:109.6pt;height:109.6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" fillcolor="#01a9b4" stroked="f" strokeweight="1pt">
                <v:stroke joinstyle="miter"/>
                <w10:wrap anchorx="margin"/>
              </v:oval>
            </w:pict>
          </mc:Fallback>
        </mc:AlternateContent>
      </w:r>
    </w:p>
    <w:p w14:paraId="2921B951" w14:textId="30B694F0" w:rsidR="00C0654B" w:rsidRDefault="00C0654B" w:rsidP="00C0654B">
      <w:pPr>
        <w:jc w:val="center"/>
        <w:rPr>
          <w:rFonts w:asciiTheme="majorHAnsi" w:hAnsiTheme="majorHAnsi" w:cstheme="majorHAnsi"/>
          <w:bCs/>
          <w:color w:val="FFFFFF" w:themeColor="background1"/>
          <w:sz w:val="36"/>
          <w:szCs w:val="36"/>
        </w:rPr>
      </w:pPr>
    </w:p>
    <w:p w14:paraId="0DCF338B" w14:textId="3663FE07" w:rsidR="00C0654B" w:rsidRDefault="00C0654B" w:rsidP="00C0654B">
      <w:pPr>
        <w:jc w:val="center"/>
        <w:rPr>
          <w:rFonts w:asciiTheme="majorHAnsi" w:hAnsiTheme="majorHAnsi" w:cstheme="majorHAnsi"/>
          <w:bCs/>
          <w:color w:val="FFFFFF" w:themeColor="background1"/>
          <w:sz w:val="36"/>
          <w:szCs w:val="36"/>
        </w:rPr>
      </w:pPr>
    </w:p>
    <w:p w14:paraId="60F90A2D" w14:textId="77777777" w:rsidR="00C0654B" w:rsidRDefault="00C0654B" w:rsidP="00C0654B">
      <w:pPr>
        <w:jc w:val="center"/>
        <w:rPr>
          <w:rFonts w:asciiTheme="majorHAnsi" w:hAnsiTheme="majorHAnsi" w:cstheme="majorHAnsi"/>
          <w:bCs/>
          <w:color w:val="FFFFFF" w:themeColor="background1"/>
          <w:sz w:val="36"/>
          <w:szCs w:val="36"/>
        </w:rPr>
      </w:pPr>
    </w:p>
    <w:p w14:paraId="4D084068" w14:textId="10AA8749" w:rsidR="00C0654B" w:rsidRDefault="00C0654B" w:rsidP="00C0654B">
      <w:pPr>
        <w:jc w:val="center"/>
        <w:rPr>
          <w:rFonts w:asciiTheme="majorHAnsi" w:hAnsiTheme="majorHAnsi" w:cstheme="majorHAnsi"/>
          <w:bCs/>
          <w:color w:val="FFFFFF" w:themeColor="background1"/>
          <w:sz w:val="36"/>
          <w:szCs w:val="36"/>
        </w:rPr>
      </w:pPr>
    </w:p>
    <w:p w14:paraId="7EE4017C" w14:textId="6BBA5865" w:rsidR="00C0654B" w:rsidRPr="00F7672D" w:rsidRDefault="00C0654B" w:rsidP="00C0654B">
      <w:pPr>
        <w:jc w:val="center"/>
        <w:rPr>
          <w:rStyle w:val="Hyperlink"/>
          <w:rFonts w:asciiTheme="minorHAnsi" w:hAnsiTheme="minorHAnsi" w:cstheme="minorHAnsi"/>
          <w:b/>
          <w:color w:val="FFFFFF" w:themeColor="background1"/>
          <w:sz w:val="44"/>
          <w:szCs w:val="44"/>
          <w:u w:val="none"/>
        </w:rPr>
      </w:pPr>
      <w:r w:rsidRPr="00F7672D">
        <w:rPr>
          <w:rStyle w:val="Hyperlink"/>
          <w:rFonts w:asciiTheme="minorHAnsi" w:hAnsiTheme="minorHAnsi" w:cstheme="minorHAnsi"/>
          <w:b/>
          <w:color w:val="FFFFFF" w:themeColor="background1"/>
          <w:sz w:val="44"/>
          <w:szCs w:val="44"/>
          <w:u w:val="none"/>
        </w:rPr>
        <w:t>www.family.fit</w:t>
      </w:r>
    </w:p>
    <w:p w14:paraId="0C19DF5F" w14:textId="6DF3FC89" w:rsidR="00C0654B" w:rsidRDefault="00C0654B" w:rsidP="00C0654B">
      <w:pPr>
        <w:spacing w:after="160" w:line="259" w:lineRule="auto"/>
        <w:rPr>
          <w:rStyle w:val="SubtleEmphasis"/>
          <w:rFonts w:asciiTheme="majorHAnsi" w:eastAsiaTheme="majorEastAsia" w:hAnsiTheme="majorHAnsi" w:cstheme="majorBidi"/>
          <w:bCs/>
          <w:iCs/>
          <w:noProof/>
          <w:color w:val="FF6600"/>
          <w:sz w:val="36"/>
          <w:szCs w:val="36"/>
          <w:lang w:val="en-US"/>
        </w:rPr>
      </w:pPr>
      <w:r>
        <w:rPr>
          <w:rStyle w:val="SubtleEmphasis"/>
          <w:i w:val="0"/>
          <w:color w:val="FF6600"/>
          <w:sz w:val="36"/>
          <w:szCs w:val="36"/>
        </w:rPr>
        <w:br w:type="page"/>
      </w:r>
    </w:p>
    <w:p w14:paraId="1DC2D75E" w14:textId="3644BCFE" w:rsidR="006B11DB" w:rsidRDefault="00E24839">
      <w:pPr>
        <w:spacing w:after="160" w:line="259" w:lineRule="auto"/>
        <w:rPr>
          <w:rStyle w:val="SubtleEmphasis"/>
          <w:rFonts w:asciiTheme="majorHAnsi" w:eastAsiaTheme="majorEastAsia" w:hAnsiTheme="majorHAnsi" w:cstheme="majorBidi"/>
          <w:bCs/>
          <w:iCs/>
          <w:noProof/>
          <w:color w:val="FF6600"/>
          <w:sz w:val="36"/>
          <w:szCs w:val="36"/>
          <w:lang w:val="en-US"/>
        </w:rPr>
      </w:pPr>
      <w:r>
        <w:rPr>
          <w:rFonts w:asciiTheme="majorHAnsi" w:eastAsiaTheme="majorEastAsia" w:hAnsiTheme="majorHAnsi" w:cstheme="majorBidi"/>
          <w:bCs/>
          <w:i/>
          <w:iCs/>
          <w:noProof/>
          <w:color w:val="FF6600"/>
          <w:sz w:val="36"/>
          <w:szCs w:val="36"/>
          <w:lang w:val="en-US"/>
        </w:rPr>
        <w:lastRenderedPageBreak/>
        <w:drawing>
          <wp:anchor distT="0" distB="0" distL="114300" distR="114300" simplePos="0" relativeHeight="251923456" behindDoc="0" locked="0" layoutInCell="1" allowOverlap="1" wp14:anchorId="08D859D5" wp14:editId="19E70755">
            <wp:simplePos x="0" y="0"/>
            <wp:positionH relativeFrom="page">
              <wp:posOffset>-1019175</wp:posOffset>
            </wp:positionH>
            <wp:positionV relativeFrom="paragraph">
              <wp:posOffset>-652780</wp:posOffset>
            </wp:positionV>
            <wp:extent cx="6724650" cy="10692194"/>
            <wp:effectExtent l="0" t="0" r="0" b="0"/>
            <wp:wrapNone/>
            <wp:docPr id="8" name="Picture 8" descr="A person walk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391320469 (small).jpg"/>
                    <pic:cNvPicPr/>
                  </pic:nvPicPr>
                  <pic:blipFill>
                    <a:blip r:embed="rId10">
                      <a:extLst>
                        <a:ext uri="{28A0092B-C50C-407E-A947-70E740481C1C}">
                          <a14:useLocalDpi xmlns:a14="http://schemas.microsoft.com/office/drawing/2010/main" val="0"/>
                        </a:ext>
                      </a:extLst>
                    </a:blip>
                    <a:stretch>
                      <a:fillRect/>
                    </a:stretch>
                  </pic:blipFill>
                  <pic:spPr>
                    <a:xfrm>
                      <a:off x="0" y="0"/>
                      <a:ext cx="6724650" cy="10692194"/>
                    </a:xfrm>
                    <a:prstGeom prst="rect">
                      <a:avLst/>
                    </a:prstGeom>
                  </pic:spPr>
                </pic:pic>
              </a:graphicData>
            </a:graphic>
            <wp14:sizeRelH relativeFrom="margin">
              <wp14:pctWidth>0</wp14:pctWidth>
            </wp14:sizeRelH>
            <wp14:sizeRelV relativeFrom="margin">
              <wp14:pctHeight>0</wp14:pctHeight>
            </wp14:sizeRelV>
          </wp:anchor>
        </w:drawing>
      </w:r>
      <w:r w:rsidR="006B11DB">
        <w:rPr>
          <w:rStyle w:val="SubtleEmphasis"/>
          <w:i w:val="0"/>
          <w:color w:val="FF6600"/>
          <w:sz w:val="36"/>
          <w:szCs w:val="36"/>
        </w:rPr>
        <w:br w:type="page"/>
      </w:r>
    </w:p>
    <w:p w14:paraId="579AF396" w14:textId="0AE2116A" w:rsidR="00C0654B" w:rsidRDefault="00C0654B" w:rsidP="00C0654B">
      <w:pPr>
        <w:pStyle w:val="openingline"/>
        <w:rPr>
          <w:rStyle w:val="SubtleEmphasis"/>
          <w:i/>
          <w:color w:val="FF6600"/>
          <w:sz w:val="36"/>
          <w:szCs w:val="36"/>
        </w:rPr>
      </w:pPr>
      <w:r>
        <w:lastRenderedPageBreak/>
        <w:drawing>
          <wp:anchor distT="0" distB="0" distL="114300" distR="114300" simplePos="0" relativeHeight="251795456" behindDoc="0" locked="0" layoutInCell="1" allowOverlap="1" wp14:anchorId="5447E232" wp14:editId="61EEA0AC">
            <wp:simplePos x="0" y="0"/>
            <wp:positionH relativeFrom="page">
              <wp:align>center</wp:align>
            </wp:positionH>
            <wp:positionV relativeFrom="paragraph">
              <wp:posOffset>201588</wp:posOffset>
            </wp:positionV>
            <wp:extent cx="4578105" cy="1536195"/>
            <wp:effectExtent l="0" t="0" r="0" b="6985"/>
            <wp:wrapNone/>
            <wp:docPr id="111" name="Picture 1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mily fit logo v008 on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8105" cy="1536195"/>
                    </a:xfrm>
                    <a:prstGeom prst="rect">
                      <a:avLst/>
                    </a:prstGeom>
                  </pic:spPr>
                </pic:pic>
              </a:graphicData>
            </a:graphic>
          </wp:anchor>
        </w:drawing>
      </w:r>
    </w:p>
    <w:p w14:paraId="6E7FA48B" w14:textId="77777777" w:rsidR="00C0654B" w:rsidRDefault="00C0654B" w:rsidP="00C0654B">
      <w:pPr>
        <w:pStyle w:val="openingline"/>
        <w:rPr>
          <w:rStyle w:val="SubtleEmphasis"/>
          <w:i/>
          <w:color w:val="FF6600"/>
          <w:sz w:val="36"/>
          <w:szCs w:val="36"/>
        </w:rPr>
      </w:pPr>
    </w:p>
    <w:p w14:paraId="31D86DA5" w14:textId="77777777" w:rsidR="00C0654B" w:rsidRDefault="00C0654B" w:rsidP="00C0654B">
      <w:pPr>
        <w:pStyle w:val="openingline"/>
        <w:rPr>
          <w:rStyle w:val="SubtleEmphasis"/>
          <w:i/>
          <w:color w:val="FF6600"/>
          <w:sz w:val="36"/>
          <w:szCs w:val="36"/>
        </w:rPr>
      </w:pPr>
    </w:p>
    <w:p w14:paraId="56F3243D" w14:textId="77777777" w:rsidR="00C0654B" w:rsidRDefault="00C0654B" w:rsidP="00C0654B">
      <w:pPr>
        <w:pStyle w:val="openingline"/>
        <w:rPr>
          <w:rStyle w:val="SubtleEmphasis"/>
          <w:i/>
          <w:color w:val="FF6600"/>
          <w:sz w:val="36"/>
          <w:szCs w:val="36"/>
        </w:rPr>
      </w:pPr>
    </w:p>
    <w:p w14:paraId="48C21512" w14:textId="77777777" w:rsidR="00C0654B" w:rsidRPr="00213C4F" w:rsidRDefault="00C0654B" w:rsidP="00C0654B">
      <w:pPr>
        <w:pStyle w:val="openingline"/>
        <w:rPr>
          <w:color w:val="2E3336"/>
        </w:rPr>
      </w:pPr>
      <w:r w:rsidRPr="00213C4F">
        <w:rPr>
          <w:rStyle w:val="SubtleEmphasis"/>
          <w:i/>
          <w:color w:val="2E3336"/>
          <w:sz w:val="36"/>
          <w:szCs w:val="36"/>
        </w:rPr>
        <w:t xml:space="preserve">How to </w:t>
      </w:r>
      <w:r w:rsidRPr="00446B17">
        <w:rPr>
          <w:rStyle w:val="SubtleEmphasis"/>
          <w:i/>
          <w:color w:val="2E3336"/>
          <w:sz w:val="36"/>
          <w:szCs w:val="36"/>
        </w:rPr>
        <w:t xml:space="preserve">make fitness </w:t>
      </w:r>
      <w:r w:rsidRPr="00213C4F">
        <w:rPr>
          <w:rStyle w:val="SubtleEmphasis"/>
          <w:i/>
          <w:color w:val="2E3336"/>
          <w:sz w:val="36"/>
          <w:szCs w:val="36"/>
        </w:rPr>
        <w:br/>
        <w:t>an important part of your family’s life:</w:t>
      </w:r>
    </w:p>
    <w:p w14:paraId="58AF365E" w14:textId="77777777" w:rsidR="00C0654B" w:rsidRPr="00A20503" w:rsidRDefault="00C0654B" w:rsidP="00C0654B">
      <w:pPr>
        <w:pStyle w:val="06Subheadings"/>
      </w:pPr>
      <w:r w:rsidRPr="00A20503">
        <w:t>Make it fun</w:t>
      </w:r>
    </w:p>
    <w:p w14:paraId="54C5A464" w14:textId="77777777" w:rsidR="00C0654B" w:rsidRPr="00213C4F" w:rsidRDefault="00C0654B" w:rsidP="00C0654B">
      <w:pPr>
        <w:pStyle w:val="11Bullets"/>
      </w:pPr>
      <w:r w:rsidRPr="00213C4F">
        <mc:AlternateContent>
          <mc:Choice Requires="wps">
            <w:drawing>
              <wp:anchor distT="0" distB="0" distL="114300" distR="114300" simplePos="0" relativeHeight="251784192" behindDoc="1" locked="0" layoutInCell="1" allowOverlap="1" wp14:anchorId="56941674" wp14:editId="2F7C72E6">
                <wp:simplePos x="0" y="0"/>
                <wp:positionH relativeFrom="margin">
                  <wp:align>right</wp:align>
                </wp:positionH>
                <wp:positionV relativeFrom="paragraph">
                  <wp:posOffset>26585</wp:posOffset>
                </wp:positionV>
                <wp:extent cx="2524760" cy="2524760"/>
                <wp:effectExtent l="0" t="0" r="8890" b="8890"/>
                <wp:wrapTight wrapText="bothSides">
                  <wp:wrapPolygon edited="0">
                    <wp:start x="8964" y="0"/>
                    <wp:lineTo x="7497" y="163"/>
                    <wp:lineTo x="3260" y="2119"/>
                    <wp:lineTo x="2445" y="3586"/>
                    <wp:lineTo x="1141" y="5215"/>
                    <wp:lineTo x="0" y="7823"/>
                    <wp:lineTo x="0" y="13201"/>
                    <wp:lineTo x="815" y="15646"/>
                    <wp:lineTo x="2445" y="18254"/>
                    <wp:lineTo x="5867" y="20861"/>
                    <wp:lineTo x="8312" y="21513"/>
                    <wp:lineTo x="8638" y="21513"/>
                    <wp:lineTo x="12875" y="21513"/>
                    <wp:lineTo x="13364" y="21513"/>
                    <wp:lineTo x="15646" y="20861"/>
                    <wp:lineTo x="19068" y="18254"/>
                    <wp:lineTo x="20861" y="15646"/>
                    <wp:lineTo x="21513" y="13201"/>
                    <wp:lineTo x="21513" y="7823"/>
                    <wp:lineTo x="20372" y="5215"/>
                    <wp:lineTo x="18416" y="2771"/>
                    <wp:lineTo x="18254" y="2119"/>
                    <wp:lineTo x="14016" y="163"/>
                    <wp:lineTo x="12549" y="0"/>
                    <wp:lineTo x="8964" y="0"/>
                  </wp:wrapPolygon>
                </wp:wrapTight>
                <wp:docPr id="51" name="Oval 51"/>
                <wp:cNvGraphicFramePr/>
                <a:graphic xmlns:a="http://schemas.openxmlformats.org/drawingml/2006/main">
                  <a:graphicData uri="http://schemas.microsoft.com/office/word/2010/wordprocessingShape">
                    <wps:wsp>
                      <wps:cNvSpPr/>
                      <wps:spPr>
                        <a:xfrm>
                          <a:off x="0" y="0"/>
                          <a:ext cx="2524760" cy="252476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7B29E" w14:textId="77777777" w:rsidR="00C0654B" w:rsidRPr="00287B4B" w:rsidRDefault="00C0654B" w:rsidP="00C0654B">
                            <w:pPr>
                              <w:pStyle w:val="05whitecentretext"/>
                            </w:pPr>
                            <w:r w:rsidRPr="00287B4B">
                              <w:t>Do exercise a few times a week.</w:t>
                            </w:r>
                          </w:p>
                          <w:p w14:paraId="72BC1C54" w14:textId="77777777" w:rsidR="00C0654B" w:rsidRPr="00287B4B" w:rsidRDefault="00C0654B" w:rsidP="00C0654B">
                            <w:pPr>
                              <w:pStyle w:val="05whitecentretext"/>
                            </w:pPr>
                            <w:r w:rsidRPr="00287B4B">
                              <w:t>Find a time that will work for everyone.</w:t>
                            </w:r>
                          </w:p>
                          <w:p w14:paraId="3597C6EA" w14:textId="77777777" w:rsidR="00C0654B" w:rsidRDefault="00C0654B" w:rsidP="00C0654B">
                            <w:pPr>
                              <w:pStyle w:val="05paragraphtex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41674" id="Oval 51" o:spid="_x0000_s1029" style="position:absolute;left:0;text-align:left;margin-left:147.6pt;margin-top:2.1pt;width:198.8pt;height:198.8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" fillcolor="#f60" stroked="f" strokeweight="1pt">
                <v:stroke joinstyle="miter"/>
                <v:textbox inset="0,0,0,0">
                  <w:txbxContent>
                    <w:p w14:paraId="2BE7B29E" w14:textId="77777777" w:rsidR="00C0654B" w:rsidRPr="00287B4B" w:rsidRDefault="00C0654B" w:rsidP="00C0654B">
                      <w:pPr>
                        <w:pStyle w:val="05whitecentretext"/>
                      </w:pPr>
                      <w:r w:rsidRPr="00287B4B">
                        <w:t>Do exercise a few times a week.</w:t>
                      </w:r>
                    </w:p>
                    <w:p w14:paraId="72BC1C54" w14:textId="77777777" w:rsidR="00C0654B" w:rsidRPr="00287B4B" w:rsidRDefault="00C0654B" w:rsidP="00C0654B">
                      <w:pPr>
                        <w:pStyle w:val="05whitecentretext"/>
                      </w:pPr>
                      <w:r w:rsidRPr="00287B4B">
                        <w:t>Find a time that will work for everyone.</w:t>
                      </w:r>
                    </w:p>
                    <w:p w14:paraId="3597C6EA" w14:textId="77777777" w:rsidR="00C0654B" w:rsidRDefault="00C0654B" w:rsidP="00C0654B">
                      <w:pPr>
                        <w:pStyle w:val="05paragraphtext"/>
                      </w:pPr>
                    </w:p>
                  </w:txbxContent>
                </v:textbox>
                <w10:wrap type="tight" anchorx="margin"/>
              </v:oval>
            </w:pict>
          </mc:Fallback>
        </mc:AlternateContent>
      </w:r>
      <w:r w:rsidRPr="00213C4F">
        <w:t>Be active together</w:t>
      </w:r>
    </w:p>
    <w:p w14:paraId="3D406DEA" w14:textId="77777777" w:rsidR="00C0654B" w:rsidRPr="00DF69D8" w:rsidRDefault="00C0654B" w:rsidP="00C0654B">
      <w:pPr>
        <w:pStyle w:val="11Bullets"/>
      </w:pPr>
      <w:r>
        <w:t>Play games</w:t>
      </w:r>
      <w:r w:rsidRPr="00DF69D8">
        <w:t xml:space="preserve"> </w:t>
      </w:r>
    </w:p>
    <w:p w14:paraId="6BC57ED3" w14:textId="1E3A1708" w:rsidR="00C0654B" w:rsidRDefault="00C0654B" w:rsidP="00C0654B">
      <w:pPr>
        <w:pStyle w:val="11Bullets"/>
      </w:pPr>
      <w:r>
        <w:t>Involve everyone in the household</w:t>
      </w:r>
    </w:p>
    <w:p w14:paraId="129F562C" w14:textId="77777777" w:rsidR="00C0654B" w:rsidRPr="00DF69D8" w:rsidRDefault="00C0654B" w:rsidP="00C0654B">
      <w:pPr>
        <w:pStyle w:val="11Bullets"/>
      </w:pPr>
      <w:r>
        <w:t xml:space="preserve">Go inside </w:t>
      </w:r>
      <w:r w:rsidRPr="00DF69D8">
        <w:t xml:space="preserve">or </w:t>
      </w:r>
      <w:r>
        <w:t>outside</w:t>
      </w:r>
    </w:p>
    <w:p w14:paraId="05B990A8" w14:textId="74DA0C98" w:rsidR="00C0654B" w:rsidRPr="00DF69D8" w:rsidRDefault="00C0654B" w:rsidP="00C0654B">
      <w:pPr>
        <w:pStyle w:val="11Bullets"/>
      </w:pPr>
      <w:r w:rsidRPr="00DF69D8">
        <w:t>Be creative and improvise</w:t>
      </w:r>
      <w:r>
        <w:t xml:space="preserve"> with what you have</w:t>
      </w:r>
      <w:r w:rsidRPr="00DF69D8">
        <w:t xml:space="preserve"> </w:t>
      </w:r>
    </w:p>
    <w:p w14:paraId="3AEF3920" w14:textId="5E9590A2" w:rsidR="00C0654B" w:rsidRPr="003C31CE" w:rsidRDefault="00885247" w:rsidP="00533DAB">
      <w:pPr>
        <w:pStyle w:val="06Subheadings"/>
      </w:pPr>
      <w:r>
        <w:t xml:space="preserve">Two </w:t>
      </w:r>
      <w:r w:rsidR="00E3015B">
        <w:t>Great</w:t>
      </w:r>
      <w:r w:rsidR="00533DAB">
        <w:t xml:space="preserve"> Ideas </w:t>
      </w:r>
    </w:p>
    <w:p w14:paraId="066F4E08" w14:textId="3E17C1AF" w:rsidR="00C0654B" w:rsidRDefault="00885247" w:rsidP="00C0654B">
      <w:pPr>
        <w:spacing w:after="160" w:line="259" w:lineRule="auto"/>
        <w:rPr>
          <w:rFonts w:asciiTheme="majorHAnsi" w:eastAsiaTheme="majorEastAsia" w:hAnsiTheme="majorHAnsi" w:cstheme="majorBidi"/>
          <w:bCs/>
          <w:color w:val="FF6600"/>
          <w:sz w:val="56"/>
          <w:szCs w:val="56"/>
          <w:lang w:val="en-US"/>
        </w:rPr>
      </w:pPr>
      <w:r w:rsidRPr="00213C4F">
        <w:rPr>
          <w:noProof/>
        </w:rPr>
        <mc:AlternateContent>
          <mc:Choice Requires="wps">
            <w:drawing>
              <wp:anchor distT="0" distB="0" distL="114300" distR="114300" simplePos="0" relativeHeight="251773951" behindDoc="1" locked="0" layoutInCell="1" allowOverlap="1" wp14:anchorId="38E0C6AB" wp14:editId="774BD108">
                <wp:simplePos x="0" y="0"/>
                <wp:positionH relativeFrom="margin">
                  <wp:posOffset>2190115</wp:posOffset>
                </wp:positionH>
                <wp:positionV relativeFrom="paragraph">
                  <wp:posOffset>252095</wp:posOffset>
                </wp:positionV>
                <wp:extent cx="2724785" cy="2714625"/>
                <wp:effectExtent l="19050" t="19050" r="18415" b="28575"/>
                <wp:wrapTight wrapText="bothSides">
                  <wp:wrapPolygon edited="0">
                    <wp:start x="9061" y="-152"/>
                    <wp:lineTo x="7400" y="-152"/>
                    <wp:lineTo x="3473" y="1516"/>
                    <wp:lineTo x="3473" y="2274"/>
                    <wp:lineTo x="1359" y="4244"/>
                    <wp:lineTo x="-151" y="7124"/>
                    <wp:lineTo x="-151" y="13491"/>
                    <wp:lineTo x="151" y="14400"/>
                    <wp:lineTo x="1208" y="16825"/>
                    <wp:lineTo x="3322" y="19251"/>
                    <wp:lineTo x="3473" y="19705"/>
                    <wp:lineTo x="7853" y="21676"/>
                    <wp:lineTo x="8759" y="21676"/>
                    <wp:lineTo x="12836" y="21676"/>
                    <wp:lineTo x="13138" y="21676"/>
                    <wp:lineTo x="18122" y="19402"/>
                    <wp:lineTo x="20387" y="16825"/>
                    <wp:lineTo x="21444" y="14400"/>
                    <wp:lineTo x="21595" y="12126"/>
                    <wp:lineTo x="21595" y="8943"/>
                    <wp:lineTo x="21293" y="7124"/>
                    <wp:lineTo x="20236" y="4699"/>
                    <wp:lineTo x="18122" y="2425"/>
                    <wp:lineTo x="17971" y="1819"/>
                    <wp:lineTo x="13742" y="-152"/>
                    <wp:lineTo x="12534" y="-152"/>
                    <wp:lineTo x="9061" y="-152"/>
                  </wp:wrapPolygon>
                </wp:wrapTight>
                <wp:docPr id="4" name="Oval 4"/>
                <wp:cNvGraphicFramePr/>
                <a:graphic xmlns:a="http://schemas.openxmlformats.org/drawingml/2006/main">
                  <a:graphicData uri="http://schemas.microsoft.com/office/word/2010/wordprocessingShape">
                    <wps:wsp>
                      <wps:cNvSpPr/>
                      <wps:spPr>
                        <a:xfrm>
                          <a:off x="0" y="0"/>
                          <a:ext cx="2724785" cy="2714625"/>
                        </a:xfrm>
                        <a:prstGeom prst="ellipse">
                          <a:avLst/>
                        </a:prstGeom>
                        <a:noFill/>
                        <a:ln w="28575">
                          <a:solidFill>
                            <a:srgbClr val="01A9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1A9A" w14:textId="0E8DF2F1" w:rsidR="00533DAB" w:rsidRDefault="00533DAB" w:rsidP="006B11DB">
                            <w:pPr>
                              <w:pStyle w:val="05paragraphtext"/>
                              <w:jc w:val="center"/>
                            </w:pPr>
                            <w:r>
                              <w:rPr>
                                <w:b/>
                                <w:bCs/>
                              </w:rPr>
                              <w:t>#2</w:t>
                            </w:r>
                            <w:r w:rsidRPr="00533DAB">
                              <w:rPr>
                                <w:b/>
                                <w:bCs/>
                              </w:rPr>
                              <w:t>:</w:t>
                            </w:r>
                            <w:r>
                              <w:t xml:space="preserve"> Think of a family who </w:t>
                            </w:r>
                            <w:r w:rsidR="00306423">
                              <w:t>has</w:t>
                            </w:r>
                            <w:r>
                              <w:t xml:space="preserve"> never </w:t>
                            </w:r>
                            <w:r w:rsidR="00306423">
                              <w:br/>
                            </w:r>
                            <w:r>
                              <w:t xml:space="preserve">done family.fit. </w:t>
                            </w:r>
                            <w:r>
                              <w:br/>
                              <w:t xml:space="preserve">Do it together </w:t>
                            </w:r>
                            <w:r>
                              <w:br/>
                              <w:t>on Zoom</w:t>
                            </w:r>
                            <w:r w:rsidR="00885247">
                              <w:t>®</w:t>
                            </w:r>
                            <w:r>
                              <w:t xml:space="preserve"> or WhatsApp</w:t>
                            </w:r>
                            <w:r w:rsidR="00885247">
                              <w:t>®</w:t>
                            </w:r>
                            <w:r>
                              <w:t xml:space="preserve"> video.</w:t>
                            </w:r>
                          </w:p>
                          <w:p w14:paraId="14A1C5C2" w14:textId="60CA339E" w:rsidR="00533DAB" w:rsidRDefault="00533DAB" w:rsidP="006B11DB">
                            <w:pPr>
                              <w:pStyle w:val="05paragraphtex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0C6AB" id="Oval 4" o:spid="_x0000_s1030" style="position:absolute;margin-left:172.45pt;margin-top:19.85pt;width:214.55pt;height:213.75pt;z-index:-251542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" filled="f" strokecolor="#01a9b4" strokeweight="2.25pt">
                <v:stroke joinstyle="miter"/>
                <v:textbox inset="0,0,0,0">
                  <w:txbxContent>
                    <w:p w14:paraId="482B1A9A" w14:textId="0E8DF2F1" w:rsidR="00533DAB" w:rsidRDefault="00533DAB" w:rsidP="006B11DB">
                      <w:pPr>
                        <w:pStyle w:val="05paragraphtext"/>
                        <w:jc w:val="center"/>
                      </w:pPr>
                      <w:r>
                        <w:rPr>
                          <w:b/>
                          <w:bCs/>
                        </w:rPr>
                        <w:t>#2</w:t>
                      </w:r>
                      <w:r w:rsidRPr="00533DAB">
                        <w:rPr>
                          <w:b/>
                          <w:bCs/>
                        </w:rPr>
                        <w:t>:</w:t>
                      </w:r>
                      <w:r>
                        <w:t xml:space="preserve"> Think of a family who </w:t>
                      </w:r>
                      <w:r w:rsidR="00306423">
                        <w:t>has</w:t>
                      </w:r>
                      <w:r>
                        <w:t xml:space="preserve"> never </w:t>
                      </w:r>
                      <w:r w:rsidR="00306423">
                        <w:br/>
                      </w:r>
                      <w:r>
                        <w:t xml:space="preserve">done family.fit. </w:t>
                      </w:r>
                      <w:r>
                        <w:br/>
                        <w:t xml:space="preserve">Do it together </w:t>
                      </w:r>
                      <w:r>
                        <w:br/>
                        <w:t>on Zoom</w:t>
                      </w:r>
                      <w:r w:rsidR="00885247">
                        <w:t>®</w:t>
                      </w:r>
                      <w:r>
                        <w:t xml:space="preserve"> or WhatsApp</w:t>
                      </w:r>
                      <w:r w:rsidR="00885247">
                        <w:t>®</w:t>
                      </w:r>
                      <w:r>
                        <w:t xml:space="preserve"> video.</w:t>
                      </w:r>
                    </w:p>
                    <w:p w14:paraId="14A1C5C2" w14:textId="60CA339E" w:rsidR="00533DAB" w:rsidRDefault="00533DAB" w:rsidP="006B11DB">
                      <w:pPr>
                        <w:pStyle w:val="05paragraphtext"/>
                        <w:jc w:val="center"/>
                      </w:pPr>
                    </w:p>
                  </w:txbxContent>
                </v:textbox>
                <w10:wrap type="tight" anchorx="margin"/>
              </v:oval>
            </w:pict>
          </mc:Fallback>
        </mc:AlternateContent>
      </w:r>
      <w:r w:rsidR="00533DAB" w:rsidRPr="00213C4F">
        <w:rPr>
          <w:noProof/>
        </w:rPr>
        <mc:AlternateContent>
          <mc:Choice Requires="wps">
            <w:drawing>
              <wp:anchor distT="0" distB="0" distL="114300" distR="114300" simplePos="0" relativeHeight="251851776" behindDoc="1" locked="0" layoutInCell="1" allowOverlap="1" wp14:anchorId="7445B4DC" wp14:editId="551EA51A">
                <wp:simplePos x="0" y="0"/>
                <wp:positionH relativeFrom="margin">
                  <wp:posOffset>-114300</wp:posOffset>
                </wp:positionH>
                <wp:positionV relativeFrom="paragraph">
                  <wp:posOffset>233045</wp:posOffset>
                </wp:positionV>
                <wp:extent cx="2743835" cy="2743835"/>
                <wp:effectExtent l="19050" t="19050" r="18415" b="18415"/>
                <wp:wrapTight wrapText="bothSides">
                  <wp:wrapPolygon edited="0">
                    <wp:start x="8998" y="-150"/>
                    <wp:lineTo x="7348" y="-150"/>
                    <wp:lineTo x="3449" y="1500"/>
                    <wp:lineTo x="3449" y="2249"/>
                    <wp:lineTo x="1350" y="4349"/>
                    <wp:lineTo x="150" y="6598"/>
                    <wp:lineTo x="-150" y="7498"/>
                    <wp:lineTo x="-150" y="13197"/>
                    <wp:lineTo x="0" y="14247"/>
                    <wp:lineTo x="1200" y="16646"/>
                    <wp:lineTo x="3299" y="19346"/>
                    <wp:lineTo x="7348" y="21445"/>
                    <wp:lineTo x="8698" y="21595"/>
                    <wp:lineTo x="12747" y="21595"/>
                    <wp:lineTo x="13797" y="21445"/>
                    <wp:lineTo x="18296" y="19196"/>
                    <wp:lineTo x="20395" y="16646"/>
                    <wp:lineTo x="21445" y="14247"/>
                    <wp:lineTo x="21595" y="11997"/>
                    <wp:lineTo x="21595" y="8848"/>
                    <wp:lineTo x="21295" y="7048"/>
                    <wp:lineTo x="20095" y="4649"/>
                    <wp:lineTo x="17996" y="2249"/>
                    <wp:lineTo x="17996" y="1650"/>
                    <wp:lineTo x="13797" y="-150"/>
                    <wp:lineTo x="12447" y="-150"/>
                    <wp:lineTo x="8998" y="-150"/>
                  </wp:wrapPolygon>
                </wp:wrapTight>
                <wp:docPr id="2" name="Oval 2"/>
                <wp:cNvGraphicFramePr/>
                <a:graphic xmlns:a="http://schemas.openxmlformats.org/drawingml/2006/main">
                  <a:graphicData uri="http://schemas.microsoft.com/office/word/2010/wordprocessingShape">
                    <wps:wsp>
                      <wps:cNvSpPr/>
                      <wps:spPr>
                        <a:xfrm>
                          <a:off x="0" y="0"/>
                          <a:ext cx="2743835" cy="2743835"/>
                        </a:xfrm>
                        <a:prstGeom prst="ellipse">
                          <a:avLst/>
                        </a:prstGeom>
                        <a:solidFill>
                          <a:schemeClr val="bg1"/>
                        </a:solidFill>
                        <a:ln w="28575">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30A55" w14:textId="28E39F2A" w:rsidR="00533DAB" w:rsidRPr="003C31CE" w:rsidRDefault="00533DAB" w:rsidP="006B11DB">
                            <w:pPr>
                              <w:pStyle w:val="05paragraphtext"/>
                              <w:jc w:val="center"/>
                            </w:pPr>
                            <w:r>
                              <w:rPr>
                                <w:b/>
                                <w:bCs/>
                              </w:rPr>
                              <w:t>#1</w:t>
                            </w:r>
                            <w:r w:rsidRPr="00533DAB">
                              <w:rPr>
                                <w:b/>
                                <w:bCs/>
                              </w:rPr>
                              <w:t>:</w:t>
                            </w:r>
                            <w:r>
                              <w:t xml:space="preserve"> </w:t>
                            </w:r>
                            <w:r w:rsidRPr="008D4CE8">
                              <w:t xml:space="preserve">Take a photo </w:t>
                            </w:r>
                            <w:r>
                              <w:br/>
                            </w:r>
                            <w:r w:rsidRPr="008D4CE8">
                              <w:t xml:space="preserve">of your family doing family.fit </w:t>
                            </w:r>
                            <w:r>
                              <w:t xml:space="preserve">together </w:t>
                            </w:r>
                            <w:r w:rsidRPr="008D4CE8">
                              <w:t>and post on social media</w:t>
                            </w:r>
                            <w:r>
                              <w:t>.</w:t>
                            </w:r>
                            <w:r w:rsidRPr="008D4CE8">
                              <w:t xml:space="preserve"> </w:t>
                            </w:r>
                            <w:r>
                              <w:t>T</w:t>
                            </w:r>
                            <w:r w:rsidRPr="008D4CE8">
                              <w:t>ag with #family.fit</w:t>
                            </w:r>
                          </w:p>
                          <w:p w14:paraId="2F39E4D0" w14:textId="77777777" w:rsidR="00533DAB" w:rsidRDefault="00533DAB" w:rsidP="006B11DB">
                            <w:pPr>
                              <w:pStyle w:val="05paragraphtex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5B4DC" id="Oval 2" o:spid="_x0000_s1031" style="position:absolute;margin-left:-9pt;margin-top:18.35pt;width:216.05pt;height:216.0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" fillcolor="white [3212]" strokecolor="#f60" strokeweight="2.25pt">
                <v:stroke joinstyle="miter"/>
                <v:textbox inset="0,0,0,0">
                  <w:txbxContent>
                    <w:p w14:paraId="4C230A55" w14:textId="28E39F2A" w:rsidR="00533DAB" w:rsidRPr="003C31CE" w:rsidRDefault="00533DAB" w:rsidP="006B11DB">
                      <w:pPr>
                        <w:pStyle w:val="05paragraphtext"/>
                        <w:jc w:val="center"/>
                      </w:pPr>
                      <w:r>
                        <w:rPr>
                          <w:b/>
                          <w:bCs/>
                        </w:rPr>
                        <w:t>#1</w:t>
                      </w:r>
                      <w:r w:rsidRPr="00533DAB">
                        <w:rPr>
                          <w:b/>
                          <w:bCs/>
                        </w:rPr>
                        <w:t>:</w:t>
                      </w:r>
                      <w:r>
                        <w:t xml:space="preserve"> </w:t>
                      </w:r>
                      <w:r w:rsidRPr="008D4CE8">
                        <w:t xml:space="preserve">Take a photo </w:t>
                      </w:r>
                      <w:r>
                        <w:br/>
                      </w:r>
                      <w:r w:rsidRPr="008D4CE8">
                        <w:t xml:space="preserve">of your family doing family.fit </w:t>
                      </w:r>
                      <w:r>
                        <w:t xml:space="preserve">together </w:t>
                      </w:r>
                      <w:r w:rsidRPr="008D4CE8">
                        <w:t>and post on social media</w:t>
                      </w:r>
                      <w:r>
                        <w:t>.</w:t>
                      </w:r>
                      <w:r w:rsidRPr="008D4CE8">
                        <w:t xml:space="preserve"> </w:t>
                      </w:r>
                      <w:r>
                        <w:t>T</w:t>
                      </w:r>
                      <w:r w:rsidRPr="008D4CE8">
                        <w:t>ag with #family.fit</w:t>
                      </w:r>
                    </w:p>
                    <w:p w14:paraId="2F39E4D0" w14:textId="77777777" w:rsidR="00533DAB" w:rsidRDefault="00533DAB" w:rsidP="006B11DB">
                      <w:pPr>
                        <w:pStyle w:val="05paragraphtext"/>
                        <w:jc w:val="center"/>
                      </w:pPr>
                    </w:p>
                  </w:txbxContent>
                </v:textbox>
                <w10:wrap type="tight" anchorx="margin"/>
              </v:oval>
            </w:pict>
          </mc:Fallback>
        </mc:AlternateContent>
      </w:r>
      <w:r w:rsidR="00C0654B">
        <w:br w:type="page"/>
      </w:r>
    </w:p>
    <w:p w14:paraId="2580BC88" w14:textId="3C2E7855" w:rsidR="00C0654B" w:rsidRDefault="00105C80" w:rsidP="00C0654B">
      <w:pPr>
        <w:pStyle w:val="05paragraphtext"/>
      </w:pPr>
      <w:r>
        <w:rPr>
          <w:noProof/>
        </w:rPr>
        <w:lastRenderedPageBreak/>
        <w:drawing>
          <wp:anchor distT="0" distB="0" distL="114300" distR="114300" simplePos="0" relativeHeight="251924480" behindDoc="1" locked="0" layoutInCell="1" allowOverlap="1" wp14:anchorId="7FB211C5" wp14:editId="645E64B2">
            <wp:simplePos x="0" y="0"/>
            <wp:positionH relativeFrom="margin">
              <wp:align>center</wp:align>
            </wp:positionH>
            <wp:positionV relativeFrom="paragraph">
              <wp:posOffset>-1586230</wp:posOffset>
            </wp:positionV>
            <wp:extent cx="5733994" cy="4225954"/>
            <wp:effectExtent l="0" t="0" r="635" b="3175"/>
            <wp:wrapNone/>
            <wp:docPr id="9" name="Picture 9" descr="A young girl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1712067634 (small).jpg"/>
                    <pic:cNvPicPr/>
                  </pic:nvPicPr>
                  <pic:blipFill>
                    <a:blip r:embed="rId12">
                      <a:extLst>
                        <a:ext uri="{28A0092B-C50C-407E-A947-70E740481C1C}">
                          <a14:useLocalDpi xmlns:a14="http://schemas.microsoft.com/office/drawing/2010/main" val="0"/>
                        </a:ext>
                      </a:extLst>
                    </a:blip>
                    <a:stretch>
                      <a:fillRect/>
                    </a:stretch>
                  </pic:blipFill>
                  <pic:spPr>
                    <a:xfrm>
                      <a:off x="0" y="0"/>
                      <a:ext cx="5733994" cy="4225954"/>
                    </a:xfrm>
                    <a:prstGeom prst="rect">
                      <a:avLst/>
                    </a:prstGeom>
                  </pic:spPr>
                </pic:pic>
              </a:graphicData>
            </a:graphic>
            <wp14:sizeRelH relativeFrom="margin">
              <wp14:pctWidth>0</wp14:pctWidth>
            </wp14:sizeRelH>
            <wp14:sizeRelV relativeFrom="margin">
              <wp14:pctHeight>0</wp14:pctHeight>
            </wp14:sizeRelV>
          </wp:anchor>
        </w:drawing>
      </w:r>
    </w:p>
    <w:p w14:paraId="56CD84D9" w14:textId="5D66649B" w:rsidR="00C0654B" w:rsidRDefault="00C0654B" w:rsidP="00C0654B">
      <w:pPr>
        <w:pStyle w:val="05paragraphtext"/>
      </w:pPr>
    </w:p>
    <w:p w14:paraId="256E51B3" w14:textId="4A4E77D9" w:rsidR="00C0654B" w:rsidRDefault="00C0654B" w:rsidP="00C0654B">
      <w:pPr>
        <w:pStyle w:val="05paragraphtext"/>
      </w:pPr>
    </w:p>
    <w:p w14:paraId="144103D7" w14:textId="0A9471A8" w:rsidR="00C0654B" w:rsidRDefault="00C0654B" w:rsidP="00C0654B">
      <w:pPr>
        <w:pStyle w:val="06Subheadings"/>
      </w:pPr>
    </w:p>
    <w:p w14:paraId="1D3D1158" w14:textId="5802151D" w:rsidR="00C0654B" w:rsidRDefault="00C0654B" w:rsidP="00C0654B">
      <w:pPr>
        <w:pStyle w:val="06Subheadings"/>
      </w:pPr>
    </w:p>
    <w:p w14:paraId="4ACF2653" w14:textId="77777777" w:rsidR="00C0654B" w:rsidRDefault="00C0654B" w:rsidP="00C0654B">
      <w:pPr>
        <w:pStyle w:val="06Subheadings"/>
      </w:pPr>
      <w:r>
        <w:t>Challenge each other</w:t>
      </w:r>
    </w:p>
    <w:p w14:paraId="07FE1154" w14:textId="77777777" w:rsidR="00C0654B" w:rsidRPr="00DF69D8" w:rsidRDefault="00C0654B" w:rsidP="00C0654B">
      <w:pPr>
        <w:pStyle w:val="11Bullets"/>
      </w:pPr>
      <w:r w:rsidRPr="00A20503">
        <mc:AlternateContent>
          <mc:Choice Requires="wps">
            <w:drawing>
              <wp:anchor distT="0" distB="0" distL="114300" distR="114300" simplePos="0" relativeHeight="251847680" behindDoc="1" locked="0" layoutInCell="1" allowOverlap="1" wp14:anchorId="1071A556" wp14:editId="56B94109">
                <wp:simplePos x="0" y="0"/>
                <wp:positionH relativeFrom="margin">
                  <wp:align>right</wp:align>
                </wp:positionH>
                <wp:positionV relativeFrom="paragraph">
                  <wp:posOffset>551815</wp:posOffset>
                </wp:positionV>
                <wp:extent cx="2619375" cy="2619375"/>
                <wp:effectExtent l="0" t="0" r="9525" b="9525"/>
                <wp:wrapTight wrapText="bothSides">
                  <wp:wrapPolygon edited="0">
                    <wp:start x="8954" y="0"/>
                    <wp:lineTo x="7540" y="157"/>
                    <wp:lineTo x="3456" y="2042"/>
                    <wp:lineTo x="3142" y="2828"/>
                    <wp:lineTo x="1257" y="5027"/>
                    <wp:lineTo x="157" y="7540"/>
                    <wp:lineTo x="0" y="8954"/>
                    <wp:lineTo x="0" y="12881"/>
                    <wp:lineTo x="471" y="15081"/>
                    <wp:lineTo x="1885" y="17594"/>
                    <wp:lineTo x="4870" y="20265"/>
                    <wp:lineTo x="8169" y="21521"/>
                    <wp:lineTo x="8640" y="21521"/>
                    <wp:lineTo x="12881" y="21521"/>
                    <wp:lineTo x="13510" y="21521"/>
                    <wp:lineTo x="16652" y="20265"/>
                    <wp:lineTo x="19636" y="17594"/>
                    <wp:lineTo x="21050" y="15081"/>
                    <wp:lineTo x="21521" y="13039"/>
                    <wp:lineTo x="21521" y="8954"/>
                    <wp:lineTo x="21364" y="7540"/>
                    <wp:lineTo x="20265" y="5027"/>
                    <wp:lineTo x="18537" y="2985"/>
                    <wp:lineTo x="18065" y="2042"/>
                    <wp:lineTo x="13981" y="157"/>
                    <wp:lineTo x="12567" y="0"/>
                    <wp:lineTo x="8954" y="0"/>
                  </wp:wrapPolygon>
                </wp:wrapTight>
                <wp:docPr id="125" name="Oval 125"/>
                <wp:cNvGraphicFramePr/>
                <a:graphic xmlns:a="http://schemas.openxmlformats.org/drawingml/2006/main">
                  <a:graphicData uri="http://schemas.microsoft.com/office/word/2010/wordprocessingShape">
                    <wps:wsp>
                      <wps:cNvSpPr/>
                      <wps:spPr>
                        <a:xfrm>
                          <a:off x="0" y="0"/>
                          <a:ext cx="2619375" cy="261937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F434A" w14:textId="77777777" w:rsidR="00C0654B" w:rsidRPr="00617005" w:rsidRDefault="00C0654B" w:rsidP="00C0654B">
                            <w:pPr>
                              <w:pStyle w:val="05whitecentretext"/>
                            </w:pPr>
                            <w:r w:rsidRPr="00617005">
                              <w:t xml:space="preserve">Set personal </w:t>
                            </w:r>
                            <w:r>
                              <w:br/>
                            </w:r>
                            <w:r w:rsidRPr="00617005">
                              <w:t>goals</w:t>
                            </w:r>
                            <w:r>
                              <w:t>.</w:t>
                            </w:r>
                          </w:p>
                          <w:p w14:paraId="79755668" w14:textId="77777777" w:rsidR="00C0654B" w:rsidRPr="00617005" w:rsidRDefault="00C0654B" w:rsidP="00C0654B">
                            <w:pPr>
                              <w:pStyle w:val="05whitecentretext"/>
                            </w:pPr>
                            <w:r w:rsidRPr="00617005">
                              <w:t xml:space="preserve">Compare improvements with </w:t>
                            </w:r>
                            <w:r>
                              <w:t>your personal best</w:t>
                            </w:r>
                            <w:r w:rsidRPr="0061700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1A556" id="Oval 125" o:spid="_x0000_s1032" style="position:absolute;left:0;text-align:left;margin-left:155.05pt;margin-top:43.45pt;width:206.25pt;height:206.25pt;z-index:-25146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" fillcolor="#f60" stroked="f" strokeweight="1pt">
                <v:stroke joinstyle="miter"/>
                <v:textbox inset="0,0,0,0">
                  <w:txbxContent>
                    <w:p w14:paraId="5A6F434A" w14:textId="77777777" w:rsidR="00C0654B" w:rsidRPr="00617005" w:rsidRDefault="00C0654B" w:rsidP="00C0654B">
                      <w:pPr>
                        <w:pStyle w:val="05whitecentretext"/>
                      </w:pPr>
                      <w:r w:rsidRPr="00617005">
                        <w:t xml:space="preserve">Set personal </w:t>
                      </w:r>
                      <w:r>
                        <w:br/>
                      </w:r>
                      <w:r w:rsidRPr="00617005">
                        <w:t>goals</w:t>
                      </w:r>
                      <w:r>
                        <w:t>.</w:t>
                      </w:r>
                    </w:p>
                    <w:p w14:paraId="79755668" w14:textId="77777777" w:rsidR="00C0654B" w:rsidRPr="00617005" w:rsidRDefault="00C0654B" w:rsidP="00C0654B">
                      <w:pPr>
                        <w:pStyle w:val="05whitecentretext"/>
                      </w:pPr>
                      <w:r w:rsidRPr="00617005">
                        <w:t xml:space="preserve">Compare improvements with </w:t>
                      </w:r>
                      <w:r>
                        <w:t>your personal best</w:t>
                      </w:r>
                      <w:r w:rsidRPr="00617005">
                        <w:t>.</w:t>
                      </w:r>
                    </w:p>
                  </w:txbxContent>
                </v:textbox>
                <w10:wrap type="tight" anchorx="margin"/>
              </v:oval>
            </w:pict>
          </mc:Fallback>
        </mc:AlternateContent>
      </w:r>
      <w:r>
        <w:t>Allow</w:t>
      </w:r>
      <w:r w:rsidRPr="00DF69D8">
        <w:t xml:space="preserve"> different level</w:t>
      </w:r>
      <w:r>
        <w:t>s</w:t>
      </w:r>
      <w:r w:rsidRPr="00DF69D8">
        <w:t xml:space="preserve"> of challenge according to ability, size and age </w:t>
      </w:r>
    </w:p>
    <w:p w14:paraId="38EB6875" w14:textId="77777777" w:rsidR="00C0654B" w:rsidRPr="00DF69D8" w:rsidRDefault="00C0654B" w:rsidP="00C0654B">
      <w:pPr>
        <w:pStyle w:val="11Bullets"/>
      </w:pPr>
      <w:r w:rsidRPr="00DF69D8">
        <w:t>Respect each other</w:t>
      </w:r>
    </w:p>
    <w:p w14:paraId="3A131909" w14:textId="77777777" w:rsidR="00C0654B" w:rsidRPr="00617005" w:rsidRDefault="00C0654B" w:rsidP="00C0654B">
      <w:pPr>
        <w:pStyle w:val="11Bullets"/>
      </w:pPr>
      <w:r w:rsidRPr="00617005">
        <w:t>Listen actively</w:t>
      </w:r>
    </w:p>
    <w:p w14:paraId="09B44185" w14:textId="77777777" w:rsidR="00C0654B" w:rsidRDefault="00C0654B" w:rsidP="00C0654B">
      <w:pPr>
        <w:pStyle w:val="11Bullets"/>
      </w:pPr>
      <w:r w:rsidRPr="00DF69D8">
        <w:t xml:space="preserve">Share </w:t>
      </w:r>
      <w:r w:rsidRPr="00DF69D8">
        <w:rPr>
          <w:b/>
          <w:bCs/>
        </w:rPr>
        <w:t>family.fit</w:t>
      </w:r>
      <w:r>
        <w:t>!</w:t>
      </w:r>
      <w:r w:rsidRPr="00DF69D8">
        <w:t xml:space="preserve"> It’s free</w:t>
      </w:r>
      <w:r>
        <w:t>.</w:t>
      </w:r>
    </w:p>
    <w:p w14:paraId="63423739" w14:textId="77777777" w:rsidR="00C0654B" w:rsidRDefault="00C0654B" w:rsidP="00C0654B">
      <w:pPr>
        <w:pStyle w:val="11Bullets"/>
      </w:pPr>
      <w:r w:rsidRPr="00213C4F">
        <w:t xml:space="preserve">Don’t do exercises that cause pain or make any existing pain worse. </w:t>
      </w:r>
    </w:p>
    <w:p w14:paraId="7E4D707A" w14:textId="77777777" w:rsidR="00C0654B" w:rsidRDefault="00C0654B" w:rsidP="00C0654B">
      <w:pPr>
        <w:pStyle w:val="11Bullets"/>
        <w:spacing w:after="600"/>
        <w:ind w:left="547" w:right="274"/>
      </w:pPr>
      <w:r>
        <mc:AlternateContent>
          <mc:Choice Requires="wps">
            <w:drawing>
              <wp:anchor distT="0" distB="0" distL="114300" distR="114300" simplePos="0" relativeHeight="251848704" behindDoc="1" locked="0" layoutInCell="1" allowOverlap="1" wp14:anchorId="2CA659CA" wp14:editId="1C00E551">
                <wp:simplePos x="0" y="0"/>
                <wp:positionH relativeFrom="page">
                  <wp:align>left</wp:align>
                </wp:positionH>
                <wp:positionV relativeFrom="paragraph">
                  <wp:posOffset>761365</wp:posOffset>
                </wp:positionV>
                <wp:extent cx="5677469" cy="2867025"/>
                <wp:effectExtent l="0" t="0" r="0" b="9525"/>
                <wp:wrapNone/>
                <wp:docPr id="126" name="Rectangle 126"/>
                <wp:cNvGraphicFramePr/>
                <a:graphic xmlns:a="http://schemas.openxmlformats.org/drawingml/2006/main">
                  <a:graphicData uri="http://schemas.microsoft.com/office/word/2010/wordprocessingShape">
                    <wps:wsp>
                      <wps:cNvSpPr/>
                      <wps:spPr>
                        <a:xfrm>
                          <a:off x="0" y="0"/>
                          <a:ext cx="5677469" cy="2867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440E" id="Rectangle 126" o:spid="_x0000_s1026" style="position:absolute;margin-left:0;margin-top:59.95pt;width:447.05pt;height:225.75pt;z-index:-251467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" fillcolor="#f2f2f2 [3052]" stroked="f" strokeweight="1pt">
                <w10:wrap anchorx="page"/>
              </v:rect>
            </w:pict>
          </mc:Fallback>
        </mc:AlternateContent>
      </w:r>
      <w:r w:rsidRPr="00213C4F">
        <w:t xml:space="preserve">Don’t exercise if you are sick. Wash hands before and after </w:t>
      </w:r>
      <w:r w:rsidRPr="00042CC4">
        <w:rPr>
          <w:b/>
          <w:bCs/>
        </w:rPr>
        <w:t>family.fit</w:t>
      </w:r>
      <w:r w:rsidRPr="00213C4F">
        <w:t>.</w:t>
      </w:r>
    </w:p>
    <w:p w14:paraId="7BE0F24D" w14:textId="1554DC27" w:rsidR="00C0654B" w:rsidRPr="00E94683" w:rsidRDefault="00C0654B" w:rsidP="00C0654B">
      <w:pPr>
        <w:pStyle w:val="05paragraphtext"/>
        <w:spacing w:before="240"/>
        <w:rPr>
          <w:b/>
          <w:bCs/>
          <w:sz w:val="32"/>
          <w:szCs w:val="32"/>
        </w:rPr>
      </w:pPr>
      <w:r w:rsidRPr="00E94683">
        <w:rPr>
          <w:b/>
          <w:bCs/>
          <w:sz w:val="32"/>
          <w:szCs w:val="32"/>
        </w:rPr>
        <w:t>IMPORTANT AGREEMENT BEFORE USING THIS RESOURCE</w:t>
      </w:r>
      <w:r w:rsidRPr="00E94683">
        <w:rPr>
          <w:b/>
          <w:bCs/>
          <w:sz w:val="32"/>
          <w:szCs w:val="32"/>
        </w:rPr>
        <w:br/>
      </w:r>
      <w:r w:rsidRPr="00E94683">
        <w:rPr>
          <w:sz w:val="32"/>
          <w:szCs w:val="32"/>
        </w:rPr>
        <w:t xml:space="preserve">By using this resource you agree to our Terms and Conditions </w:t>
      </w:r>
      <w:hyperlink r:id="rId13" w:history="1">
        <w:r w:rsidRPr="00E94683">
          <w:rPr>
            <w:rStyle w:val="Hyperlink"/>
            <w:b/>
            <w:bCs/>
            <w:sz w:val="32"/>
            <w:szCs w:val="32"/>
          </w:rPr>
          <w:t>https:/family.fit/terms-and-conditions/</w:t>
        </w:r>
      </w:hyperlink>
      <w:r w:rsidRPr="00E94683">
        <w:rPr>
          <w:b/>
          <w:bCs/>
          <w:sz w:val="32"/>
          <w:szCs w:val="32"/>
        </w:rPr>
        <w:t xml:space="preserve"> </w:t>
      </w:r>
      <w:r w:rsidRPr="00E94683">
        <w:rPr>
          <w:sz w:val="32"/>
          <w:szCs w:val="32"/>
        </w:rPr>
        <w:t>as detailed in full on our website. These govern your use of this resource by you and all those exercising with you. Please ensure that you and all those exercising with you accept these terms and conditions in full. If you disagree with these terms and conditions or any part of these terms and conditions, you must not use this resource.</w:t>
      </w:r>
    </w:p>
    <w:p w14:paraId="613CD55D" w14:textId="72A91D81" w:rsidR="00C0654B" w:rsidRDefault="00105C80" w:rsidP="00C0654B">
      <w:pPr>
        <w:pStyle w:val="05paragraphtext"/>
      </w:pPr>
      <w:r>
        <w:rPr>
          <w:noProof/>
        </w:rPr>
        <w:lastRenderedPageBreak/>
        <w:drawing>
          <wp:anchor distT="0" distB="0" distL="114300" distR="114300" simplePos="0" relativeHeight="251925504" behindDoc="1" locked="0" layoutInCell="1" allowOverlap="1" wp14:anchorId="5CDDCC4E" wp14:editId="2E879B61">
            <wp:simplePos x="0" y="0"/>
            <wp:positionH relativeFrom="page">
              <wp:posOffset>-676275</wp:posOffset>
            </wp:positionH>
            <wp:positionV relativeFrom="paragraph">
              <wp:posOffset>-605155</wp:posOffset>
            </wp:positionV>
            <wp:extent cx="7096125" cy="10644188"/>
            <wp:effectExtent l="0" t="0" r="0" b="5080"/>
            <wp:wrapNone/>
            <wp:docPr id="10" name="Picture 10" descr="A group of palm trees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721288533 (small).jpg"/>
                    <pic:cNvPicPr/>
                  </pic:nvPicPr>
                  <pic:blipFill>
                    <a:blip r:embed="rId14">
                      <a:extLst>
                        <a:ext uri="{28A0092B-C50C-407E-A947-70E740481C1C}">
                          <a14:useLocalDpi xmlns:a14="http://schemas.microsoft.com/office/drawing/2010/main" val="0"/>
                        </a:ext>
                      </a:extLst>
                    </a:blip>
                    <a:stretch>
                      <a:fillRect/>
                    </a:stretch>
                  </pic:blipFill>
                  <pic:spPr>
                    <a:xfrm>
                      <a:off x="0" y="0"/>
                      <a:ext cx="7096125" cy="10644188"/>
                    </a:xfrm>
                    <a:prstGeom prst="rect">
                      <a:avLst/>
                    </a:prstGeom>
                  </pic:spPr>
                </pic:pic>
              </a:graphicData>
            </a:graphic>
            <wp14:sizeRelH relativeFrom="margin">
              <wp14:pctWidth>0</wp14:pctWidth>
            </wp14:sizeRelH>
            <wp14:sizeRelV relativeFrom="margin">
              <wp14:pctHeight>0</wp14:pctHeight>
            </wp14:sizeRelV>
          </wp:anchor>
        </w:drawing>
      </w:r>
    </w:p>
    <w:p w14:paraId="24BF7A81" w14:textId="77777777" w:rsidR="007860DC" w:rsidRPr="00E35642" w:rsidRDefault="007860DC" w:rsidP="007860DC">
      <w:pPr>
        <w:pStyle w:val="03aWeekheadings"/>
      </w:pPr>
      <w:r>
        <w:lastRenderedPageBreak/>
        <w:t xml:space="preserve">This </w:t>
      </w:r>
      <w:r w:rsidRPr="00213C4F">
        <w:t>Week</w:t>
      </w:r>
    </w:p>
    <w:p w14:paraId="60CB6760" w14:textId="0B03BA64" w:rsidR="007860DC" w:rsidRPr="00A43C03" w:rsidRDefault="007860DC" w:rsidP="007860DC">
      <w:pPr>
        <w:pStyle w:val="04Pagesummaryheader"/>
        <w:shd w:val="clear" w:color="auto" w:fill="FF6600"/>
        <w:rPr>
          <w:color w:val="FFFFFF" w:themeColor="background1"/>
        </w:rPr>
      </w:pPr>
      <w:r w:rsidRPr="00A43C03">
        <w:rPr>
          <w:color w:val="FFFFFF" w:themeColor="background1"/>
        </w:rPr>
        <w:t xml:space="preserve">Theme: </w:t>
      </w:r>
      <w:r w:rsidR="00B81866">
        <w:rPr>
          <w:rFonts w:asciiTheme="minorHAnsi" w:hAnsiTheme="minorHAnsi" w:cstheme="minorHAnsi"/>
          <w:b/>
          <w:bCs w:val="0"/>
          <w:color w:val="FFFFFF" w:themeColor="background1"/>
        </w:rPr>
        <w:t>W</w:t>
      </w:r>
      <w:r w:rsidR="003822D9">
        <w:rPr>
          <w:rFonts w:asciiTheme="minorHAnsi" w:hAnsiTheme="minorHAnsi" w:cstheme="minorHAnsi"/>
          <w:b/>
          <w:bCs w:val="0"/>
          <w:color w:val="FFFFFF" w:themeColor="background1"/>
        </w:rPr>
        <w:t>onder</w:t>
      </w:r>
    </w:p>
    <w:p w14:paraId="7649B6C6" w14:textId="77777777" w:rsidR="007860DC" w:rsidRDefault="007860DC" w:rsidP="007860DC">
      <w:pPr>
        <w:pStyle w:val="07curriculumactivities"/>
      </w:pPr>
      <w:r>
        <w:t xml:space="preserve">How this </w:t>
      </w:r>
      <w:r w:rsidRPr="005D64FA">
        <w:t>works</w:t>
      </w:r>
    </w:p>
    <w:p w14:paraId="04F5AF29" w14:textId="77777777" w:rsidR="007860DC" w:rsidRPr="00213C4F" w:rsidRDefault="007860DC" w:rsidP="007860DC">
      <w:pPr>
        <w:pStyle w:val="05paragraphtext"/>
      </w:pPr>
      <w:r w:rsidRPr="00213C4F">
        <w:t xml:space="preserve">As a family, do some </w:t>
      </w:r>
      <w:r w:rsidRPr="0099477A">
        <w:rPr>
          <w:b/>
          <w:bCs/>
          <w:color w:val="FF6600"/>
        </w:rPr>
        <w:t>physical exercise</w:t>
      </w:r>
      <w:r w:rsidRPr="0099477A">
        <w:rPr>
          <w:color w:val="FF6600"/>
        </w:rPr>
        <w:t xml:space="preserve"> </w:t>
      </w:r>
      <w:r w:rsidRPr="00213C4F">
        <w:t>3 days a week</w:t>
      </w:r>
      <w:r>
        <w:t xml:space="preserve"> </w:t>
      </w:r>
      <w:r w:rsidRPr="008D0689">
        <w:rPr>
          <w:i/>
          <w:iCs/>
        </w:rPr>
        <w:t xml:space="preserve">(though even once is </w:t>
      </w:r>
      <w:r>
        <w:rPr>
          <w:i/>
          <w:iCs/>
        </w:rPr>
        <w:t>helpful</w:t>
      </w:r>
      <w:r w:rsidRPr="008D0689">
        <w:rPr>
          <w:i/>
          <w:iCs/>
        </w:rPr>
        <w:t>!).</w:t>
      </w:r>
      <w:r w:rsidRPr="00213C4F">
        <w:t xml:space="preserve"> If you can do it more often, then do other types of exercise too – walking, jogging, riding, skating, or swimming. </w:t>
      </w:r>
    </w:p>
    <w:p w14:paraId="604D7AA7" w14:textId="333EB639" w:rsidR="007860DC" w:rsidRPr="00213C4F" w:rsidRDefault="007860DC" w:rsidP="007860DC">
      <w:pPr>
        <w:pStyle w:val="05paragraphtext"/>
      </w:pPr>
      <w:r w:rsidRPr="00213C4F">
        <w:t xml:space="preserve">Each week of </w:t>
      </w:r>
      <w:r w:rsidRPr="008D0689">
        <w:rPr>
          <w:b/>
          <w:bCs/>
        </w:rPr>
        <w:t>family.fit</w:t>
      </w:r>
      <w:r w:rsidRPr="00213C4F">
        <w:t xml:space="preserve"> has a </w:t>
      </w:r>
      <w:r w:rsidRPr="0099477A">
        <w:rPr>
          <w:b/>
          <w:bCs/>
          <w:color w:val="FF6600"/>
        </w:rPr>
        <w:t>theme</w:t>
      </w:r>
      <w:r w:rsidRPr="00213C4F">
        <w:t>. The focus this week is</w:t>
      </w:r>
      <w:r>
        <w:t xml:space="preserve"> on</w:t>
      </w:r>
      <w:r w:rsidRPr="00213C4F">
        <w:t xml:space="preserve"> </w:t>
      </w:r>
      <w:r w:rsidR="003822D9">
        <w:rPr>
          <w:b/>
          <w:i/>
        </w:rPr>
        <w:t>wonder</w:t>
      </w:r>
      <w:r w:rsidR="005F533B">
        <w:rPr>
          <w:b/>
          <w:i/>
        </w:rPr>
        <w:t>ing</w:t>
      </w:r>
      <w:r w:rsidRPr="00213C4F">
        <w:t xml:space="preserve">. </w:t>
      </w:r>
      <w:r>
        <w:t xml:space="preserve">Each step below helps you </w:t>
      </w:r>
      <w:r w:rsidRPr="00213C4F">
        <w:t>explore the theme together.</w:t>
      </w:r>
    </w:p>
    <w:p w14:paraId="176752CE" w14:textId="77777777" w:rsidR="007860DC" w:rsidRDefault="007860DC" w:rsidP="007860DC">
      <w:pPr>
        <w:pStyle w:val="05paragraphtext"/>
      </w:pPr>
      <w:r w:rsidRPr="00213C4F">
        <w:t xml:space="preserve">Each session is an adventure made up of </w:t>
      </w:r>
      <w:r w:rsidRPr="0099477A">
        <w:rPr>
          <w:b/>
          <w:bCs/>
          <w:color w:val="FF6600"/>
        </w:rPr>
        <w:t>7 steps</w:t>
      </w:r>
      <w:r w:rsidRPr="00213C4F">
        <w:t>.</w:t>
      </w:r>
    </w:p>
    <w:p w14:paraId="71E05F28" w14:textId="77777777" w:rsidR="007860DC" w:rsidRDefault="007860DC" w:rsidP="007860DC">
      <w:pPr>
        <w:pStyle w:val="05paragraphtext"/>
      </w:pPr>
      <w:r>
        <w:rPr>
          <w:noProof/>
          <w:color w:val="FFFFFF" w:themeColor="background1"/>
        </w:rPr>
        <w:drawing>
          <wp:anchor distT="0" distB="0" distL="114300" distR="114300" simplePos="0" relativeHeight="251891712" behindDoc="0" locked="0" layoutInCell="1" allowOverlap="1" wp14:anchorId="763B2210" wp14:editId="5596A45E">
            <wp:simplePos x="0" y="0"/>
            <wp:positionH relativeFrom="column">
              <wp:posOffset>2524760</wp:posOffset>
            </wp:positionH>
            <wp:positionV relativeFrom="paragraph">
              <wp:posOffset>808990</wp:posOffset>
            </wp:positionV>
            <wp:extent cx="523943" cy="386715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amily fit icons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943"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0688" behindDoc="0" locked="0" layoutInCell="1" allowOverlap="1" wp14:anchorId="0F2C7B00" wp14:editId="3877621A">
                <wp:simplePos x="0" y="0"/>
                <wp:positionH relativeFrom="column">
                  <wp:posOffset>1996440</wp:posOffset>
                </wp:positionH>
                <wp:positionV relativeFrom="paragraph">
                  <wp:posOffset>89725</wp:posOffset>
                </wp:positionV>
                <wp:extent cx="2896870" cy="4903470"/>
                <wp:effectExtent l="0" t="0" r="17780" b="11430"/>
                <wp:wrapSquare wrapText="bothSides"/>
                <wp:docPr id="66" name="Rectangle 66"/>
                <wp:cNvGraphicFramePr/>
                <a:graphic xmlns:a="http://schemas.openxmlformats.org/drawingml/2006/main">
                  <a:graphicData uri="http://schemas.microsoft.com/office/word/2010/wordprocessingShape">
                    <wps:wsp>
                      <wps:cNvSpPr/>
                      <wps:spPr>
                        <a:xfrm>
                          <a:off x="0" y="0"/>
                          <a:ext cx="2896870" cy="4903470"/>
                        </a:xfrm>
                        <a:prstGeom prst="rect">
                          <a:avLst/>
                        </a:prstGeom>
                        <a:solidFill>
                          <a:srgbClr val="01A9B4"/>
                        </a:solidFill>
                        <a:ln>
                          <a:solidFill>
                            <a:srgbClr val="01A9B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D357A" w14:textId="77777777" w:rsidR="007860DC" w:rsidRPr="006724F8" w:rsidRDefault="007860DC" w:rsidP="007860DC">
                            <w:pPr>
                              <w:pStyle w:val="05whitecentretext"/>
                              <w:rPr>
                                <w:sz w:val="48"/>
                                <w:szCs w:val="48"/>
                              </w:rPr>
                            </w:pPr>
                            <w:r w:rsidRPr="006724F8">
                              <w:rPr>
                                <w:sz w:val="48"/>
                                <w:szCs w:val="48"/>
                              </w:rPr>
                              <w:t xml:space="preserve">7 Steps of </w:t>
                            </w:r>
                            <w:r w:rsidRPr="006724F8">
                              <w:rPr>
                                <w:b/>
                                <w:bCs/>
                                <w:sz w:val="48"/>
                                <w:szCs w:val="48"/>
                              </w:rPr>
                              <w:t>family.fit</w:t>
                            </w:r>
                          </w:p>
                          <w:p w14:paraId="0F5956F3" w14:textId="77777777" w:rsidR="007860DC" w:rsidRPr="008D0689" w:rsidRDefault="007860DC" w:rsidP="007860DC">
                            <w:pPr>
                              <w:pStyle w:val="11Bullets"/>
                              <w:numPr>
                                <w:ilvl w:val="0"/>
                                <w:numId w:val="5"/>
                              </w:numPr>
                              <w:tabs>
                                <w:tab w:val="left" w:pos="1440"/>
                              </w:tabs>
                              <w:spacing w:before="480" w:after="420"/>
                              <w:ind w:left="2070" w:right="274"/>
                              <w:rPr>
                                <w:color w:val="FFFFFF" w:themeColor="background1"/>
                              </w:rPr>
                            </w:pPr>
                            <w:r w:rsidRPr="008D0689">
                              <w:rPr>
                                <w:color w:val="FFFFFF" w:themeColor="background1"/>
                              </w:rPr>
                              <w:t>Warm</w:t>
                            </w:r>
                            <w:r>
                              <w:rPr>
                                <w:color w:val="FFFFFF" w:themeColor="background1"/>
                              </w:rPr>
                              <w:t>-</w:t>
                            </w:r>
                            <w:r w:rsidRPr="008D0689">
                              <w:rPr>
                                <w:color w:val="FFFFFF" w:themeColor="background1"/>
                              </w:rPr>
                              <w:t>up</w:t>
                            </w:r>
                          </w:p>
                          <w:p w14:paraId="716962A5"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Talk</w:t>
                            </w:r>
                          </w:p>
                          <w:p w14:paraId="72FA40E2"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Move</w:t>
                            </w:r>
                          </w:p>
                          <w:p w14:paraId="05982281"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Challenge</w:t>
                            </w:r>
                          </w:p>
                          <w:p w14:paraId="387060D7"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Explore</w:t>
                            </w:r>
                          </w:p>
                          <w:p w14:paraId="4A3FF7DD"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 xml:space="preserve">Pray </w:t>
                            </w:r>
                          </w:p>
                          <w:p w14:paraId="1314B85F"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Play</w:t>
                            </w:r>
                          </w:p>
                          <w:p w14:paraId="1CF1DB3F" w14:textId="77777777" w:rsidR="007860DC" w:rsidRPr="008D0689" w:rsidRDefault="007860DC" w:rsidP="007860DC">
                            <w:pPr>
                              <w:pStyle w:val="05whitecentr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7B00" id="Rectangle 66" o:spid="_x0000_s1033" style="position:absolute;margin-left:157.2pt;margin-top:7.05pt;width:228.1pt;height:386.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" fillcolor="#01a9b4" strokecolor="#01a9b4" strokeweight="1pt">
                <v:textbox>
                  <w:txbxContent>
                    <w:p w14:paraId="26DD357A" w14:textId="77777777" w:rsidR="007860DC" w:rsidRPr="006724F8" w:rsidRDefault="007860DC" w:rsidP="007860DC">
                      <w:pPr>
                        <w:pStyle w:val="05whitecentretext"/>
                        <w:rPr>
                          <w:sz w:val="48"/>
                          <w:szCs w:val="48"/>
                        </w:rPr>
                      </w:pPr>
                      <w:r w:rsidRPr="006724F8">
                        <w:rPr>
                          <w:sz w:val="48"/>
                          <w:szCs w:val="48"/>
                        </w:rPr>
                        <w:t xml:space="preserve">7 Steps of </w:t>
                      </w:r>
                      <w:r w:rsidRPr="006724F8">
                        <w:rPr>
                          <w:b/>
                          <w:bCs/>
                          <w:sz w:val="48"/>
                          <w:szCs w:val="48"/>
                        </w:rPr>
                        <w:t>family.fit</w:t>
                      </w:r>
                    </w:p>
                    <w:p w14:paraId="0F5956F3" w14:textId="77777777" w:rsidR="007860DC" w:rsidRPr="008D0689" w:rsidRDefault="007860DC" w:rsidP="007860DC">
                      <w:pPr>
                        <w:pStyle w:val="11Bullets"/>
                        <w:numPr>
                          <w:ilvl w:val="0"/>
                          <w:numId w:val="5"/>
                        </w:numPr>
                        <w:tabs>
                          <w:tab w:val="left" w:pos="1440"/>
                        </w:tabs>
                        <w:spacing w:before="480" w:after="420"/>
                        <w:ind w:left="2070" w:right="274"/>
                        <w:rPr>
                          <w:color w:val="FFFFFF" w:themeColor="background1"/>
                        </w:rPr>
                      </w:pPr>
                      <w:r w:rsidRPr="008D0689">
                        <w:rPr>
                          <w:color w:val="FFFFFF" w:themeColor="background1"/>
                        </w:rPr>
                        <w:t>Warm</w:t>
                      </w:r>
                      <w:r>
                        <w:rPr>
                          <w:color w:val="FFFFFF" w:themeColor="background1"/>
                        </w:rPr>
                        <w:t>-</w:t>
                      </w:r>
                      <w:r w:rsidRPr="008D0689">
                        <w:rPr>
                          <w:color w:val="FFFFFF" w:themeColor="background1"/>
                        </w:rPr>
                        <w:t>up</w:t>
                      </w:r>
                    </w:p>
                    <w:p w14:paraId="716962A5"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Talk</w:t>
                      </w:r>
                    </w:p>
                    <w:p w14:paraId="72FA40E2"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Move</w:t>
                      </w:r>
                    </w:p>
                    <w:p w14:paraId="05982281"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Challenge</w:t>
                      </w:r>
                    </w:p>
                    <w:p w14:paraId="387060D7"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Explore</w:t>
                      </w:r>
                    </w:p>
                    <w:p w14:paraId="4A3FF7DD"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 xml:space="preserve">Pray </w:t>
                      </w:r>
                    </w:p>
                    <w:p w14:paraId="1314B85F" w14:textId="77777777" w:rsidR="007860DC" w:rsidRPr="008D0689" w:rsidRDefault="007860DC" w:rsidP="007860DC">
                      <w:pPr>
                        <w:pStyle w:val="11Bullets"/>
                        <w:numPr>
                          <w:ilvl w:val="0"/>
                          <w:numId w:val="5"/>
                        </w:numPr>
                        <w:tabs>
                          <w:tab w:val="left" w:pos="1440"/>
                        </w:tabs>
                        <w:spacing w:after="420"/>
                        <w:ind w:left="2070" w:right="274"/>
                        <w:rPr>
                          <w:color w:val="FFFFFF" w:themeColor="background1"/>
                        </w:rPr>
                      </w:pPr>
                      <w:r w:rsidRPr="008D0689">
                        <w:rPr>
                          <w:color w:val="FFFFFF" w:themeColor="background1"/>
                        </w:rPr>
                        <w:t>Play</w:t>
                      </w:r>
                    </w:p>
                    <w:p w14:paraId="1CF1DB3F" w14:textId="77777777" w:rsidR="007860DC" w:rsidRPr="008D0689" w:rsidRDefault="007860DC" w:rsidP="007860DC">
                      <w:pPr>
                        <w:pStyle w:val="05whitecentretext"/>
                      </w:pPr>
                    </w:p>
                  </w:txbxContent>
                </v:textbox>
                <w10:wrap type="square"/>
              </v:rect>
            </w:pict>
          </mc:Fallback>
        </mc:AlternateContent>
      </w:r>
      <w:r w:rsidRPr="00213C4F">
        <w:t xml:space="preserve">There are </w:t>
      </w:r>
      <w:r w:rsidRPr="0099477A">
        <w:rPr>
          <w:b/>
          <w:bCs/>
          <w:color w:val="FF6600"/>
        </w:rPr>
        <w:t xml:space="preserve">3 options </w:t>
      </w:r>
      <w:r w:rsidRPr="00213C4F">
        <w:t xml:space="preserve">for each step, giving </w:t>
      </w:r>
      <w:r w:rsidRPr="00091B81">
        <w:rPr>
          <w:b/>
          <w:bCs/>
          <w:color w:val="FF6600"/>
        </w:rPr>
        <w:t>3 days</w:t>
      </w:r>
      <w:r w:rsidRPr="00091B81">
        <w:rPr>
          <w:color w:val="FF6600"/>
        </w:rPr>
        <w:t xml:space="preserve"> </w:t>
      </w:r>
      <w:r w:rsidRPr="00213C4F">
        <w:t xml:space="preserve">of </w:t>
      </w:r>
      <w:r>
        <w:t>exercise</w:t>
      </w:r>
      <w:r w:rsidRPr="00213C4F">
        <w:t xml:space="preserve"> programming</w:t>
      </w:r>
      <w:r>
        <w:t>.</w:t>
      </w:r>
    </w:p>
    <w:p w14:paraId="47AF75D2" w14:textId="77777777" w:rsidR="007860DC" w:rsidRDefault="007860DC" w:rsidP="007860DC">
      <w:pPr>
        <w:pStyle w:val="05paragraphtext"/>
      </w:pPr>
      <w:r>
        <w:t xml:space="preserve">Remember </w:t>
      </w:r>
      <w:r w:rsidRPr="0099477A">
        <w:rPr>
          <w:b/>
          <w:bCs/>
          <w:color w:val="FF6600"/>
        </w:rPr>
        <w:t>anyone in the household</w:t>
      </w:r>
      <w:r w:rsidRPr="0099477A">
        <w:rPr>
          <w:color w:val="FF6600"/>
        </w:rPr>
        <w:t xml:space="preserve"> </w:t>
      </w:r>
      <w:r>
        <w:t xml:space="preserve">can take the phone and lead a different step in the adventure. </w:t>
      </w:r>
    </w:p>
    <w:p w14:paraId="3147CF88" w14:textId="1BB79AFC" w:rsidR="007860DC" w:rsidRDefault="007860DC" w:rsidP="007860DC">
      <w:pPr>
        <w:pStyle w:val="05paragraphtext"/>
        <w:rPr>
          <w:b/>
          <w:bCs/>
          <w:color w:val="FF6600"/>
        </w:rPr>
      </w:pPr>
      <w:r w:rsidRPr="0099477A">
        <w:rPr>
          <w:b/>
          <w:bCs/>
          <w:color w:val="FF6600"/>
        </w:rPr>
        <w:t>Have fun together!</w:t>
      </w:r>
      <w:r w:rsidRPr="0099477A">
        <w:rPr>
          <w:b/>
          <w:bCs/>
          <w:color w:val="FF6600"/>
        </w:rPr>
        <w:tab/>
      </w:r>
    </w:p>
    <w:p w14:paraId="3146D1D5" w14:textId="637BD6BD" w:rsidR="009C2CF9" w:rsidRDefault="009C2CF9" w:rsidP="007860DC">
      <w:pPr>
        <w:pStyle w:val="05paragraphtext"/>
        <w:rPr>
          <w:b/>
          <w:bCs/>
        </w:rPr>
      </w:pPr>
      <w:r w:rsidRPr="00041275">
        <w:rPr>
          <w:noProof/>
        </w:rPr>
        <mc:AlternateContent>
          <mc:Choice Requires="wpg">
            <w:drawing>
              <wp:inline distT="0" distB="0" distL="0" distR="0" wp14:anchorId="20EA0986" wp14:editId="1AB53D25">
                <wp:extent cx="702310" cy="702310"/>
                <wp:effectExtent l="0" t="0" r="2540" b="2540"/>
                <wp:docPr id="16" name="Group 16">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702310" cy="702310"/>
                          <a:chOff x="0" y="0"/>
                          <a:chExt cx="2238232" cy="2238232"/>
                        </a:xfrm>
                      </wpg:grpSpPr>
                      <wps:wsp>
                        <wps:cNvPr id="17" name="Oval 17"/>
                        <wps:cNvSpPr/>
                        <wps:spPr>
                          <a:xfrm>
                            <a:off x="0" y="0"/>
                            <a:ext cx="2238232" cy="2238232"/>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5400000">
                            <a:off x="685245" y="603359"/>
                            <a:ext cx="1187355" cy="1023582"/>
                          </a:xfrm>
                          <a:prstGeom prst="triangle">
                            <a:avLst/>
                          </a:prstGeom>
                          <a:solidFill>
                            <a:srgbClr val="FF7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06AA92" id="Group 16" o:spid="_x0000_s1026" href="https://youtu.be/QvbX2u3L9xA" style="width:55.3pt;height:55.3pt;mso-position-horizontal-relative:char;mso-position-vertical-relative:line" coordsize="22382,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" o:button="t">
                <v:oval id="Oval 17" o:spid="_x0000_s1027" style="position:absolute;width:22382;height:2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" fillcolor="#cfcdcd [2894]"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8" type="#_x0000_t5" style="position:absolute;left:6852;top:6033;width:11874;height:10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" fillcolor="#ff7300" stroked="f" strokeweight="1pt"/>
                <w10:anchorlock/>
              </v:group>
            </w:pict>
          </mc:Fallback>
        </mc:AlternateContent>
      </w:r>
    </w:p>
    <w:p w14:paraId="3F3290F0" w14:textId="362A28A3" w:rsidR="00011363" w:rsidRPr="009C2CF9" w:rsidRDefault="009C2CF9" w:rsidP="007860DC">
      <w:pPr>
        <w:pStyle w:val="05paragraphtext"/>
        <w:rPr>
          <w:rStyle w:val="Hyperlink"/>
          <w:b/>
          <w:bCs/>
          <w:color w:val="002060"/>
        </w:rPr>
      </w:pPr>
      <w:r>
        <w:rPr>
          <w:b/>
          <w:bCs/>
        </w:rPr>
        <w:fldChar w:fldCharType="begin"/>
      </w:r>
      <w:r>
        <w:rPr>
          <w:b/>
          <w:bCs/>
        </w:rPr>
        <w:instrText xml:space="preserve"> HYPERLINK "https://youtu.be/QvbX2u3L9xA" </w:instrText>
      </w:r>
      <w:r>
        <w:rPr>
          <w:b/>
          <w:bCs/>
        </w:rPr>
        <w:fldChar w:fldCharType="separate"/>
      </w:r>
      <w:r w:rsidR="00011363" w:rsidRPr="009C2CF9">
        <w:rPr>
          <w:rStyle w:val="Hyperlink"/>
          <w:b/>
          <w:bCs/>
          <w:color w:val="002060"/>
        </w:rPr>
        <w:t>Watch video</w:t>
      </w:r>
    </w:p>
    <w:p w14:paraId="42202C30" w14:textId="4AA60DBB" w:rsidR="00011363" w:rsidRPr="0099477A" w:rsidRDefault="009C2CF9" w:rsidP="007860DC">
      <w:pPr>
        <w:pStyle w:val="05paragraphtext"/>
        <w:rPr>
          <w:b/>
          <w:bCs/>
          <w:color w:val="FF6600"/>
        </w:rPr>
      </w:pPr>
      <w:r>
        <w:rPr>
          <w:b/>
          <w:bCs/>
        </w:rPr>
        <w:fldChar w:fldCharType="end"/>
      </w:r>
    </w:p>
    <w:p w14:paraId="2AF170DF" w14:textId="77777777" w:rsidR="007860DC" w:rsidRDefault="007860DC" w:rsidP="007860DC">
      <w:pPr>
        <w:pStyle w:val="03Pagetopheader"/>
      </w:pPr>
      <w:r>
        <w:rPr>
          <w:noProof/>
        </w:rPr>
        <w:lastRenderedPageBreak/>
        <w:drawing>
          <wp:anchor distT="0" distB="0" distL="114300" distR="114300" simplePos="0" relativeHeight="251889664" behindDoc="0" locked="0" layoutInCell="1" allowOverlap="1" wp14:anchorId="56FB54A3" wp14:editId="02EADF37">
            <wp:simplePos x="0" y="0"/>
            <wp:positionH relativeFrom="margin">
              <wp:align>left</wp:align>
            </wp:positionH>
            <wp:positionV relativeFrom="paragraph">
              <wp:posOffset>92710</wp:posOffset>
            </wp:positionV>
            <wp:extent cx="831272" cy="833242"/>
            <wp:effectExtent l="0" t="0" r="6985" b="5080"/>
            <wp:wrapNone/>
            <wp:docPr id="117" name="Picture 1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warm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1272" cy="833242"/>
                    </a:xfrm>
                    <a:prstGeom prst="rect">
                      <a:avLst/>
                    </a:prstGeom>
                  </pic:spPr>
                </pic:pic>
              </a:graphicData>
            </a:graphic>
            <wp14:sizeRelH relativeFrom="margin">
              <wp14:pctWidth>0</wp14:pctWidth>
            </wp14:sizeRelH>
            <wp14:sizeRelV relativeFrom="margin">
              <wp14:pctHeight>0</wp14:pctHeight>
            </wp14:sizeRelV>
          </wp:anchor>
        </w:drawing>
      </w:r>
      <w:r>
        <w:tab/>
      </w:r>
      <w:r w:rsidRPr="00C127F1">
        <w:t xml:space="preserve">Step 1 | </w:t>
      </w:r>
      <w:r w:rsidRPr="00446B17">
        <w:rPr>
          <w:color w:val="FFFFFF" w:themeColor="background1"/>
        </w:rPr>
        <w:t>Warm-up</w:t>
      </w:r>
    </w:p>
    <w:p w14:paraId="0B83D409" w14:textId="77777777" w:rsidR="007860DC" w:rsidRPr="00446B17" w:rsidRDefault="007860DC" w:rsidP="007860DC">
      <w:pPr>
        <w:pStyle w:val="04bstepsummary"/>
      </w:pPr>
      <w:r>
        <w:tab/>
      </w:r>
      <w:r w:rsidRPr="00446B17">
        <w:t xml:space="preserve">Start moving the whole body </w:t>
      </w:r>
      <w:r w:rsidRPr="00446B17">
        <w:rPr>
          <w:color w:val="FF6600"/>
        </w:rPr>
        <w:t>5 min</w:t>
      </w:r>
    </w:p>
    <w:p w14:paraId="5B6A1983" w14:textId="77777777" w:rsidR="007860DC" w:rsidRDefault="007860DC" w:rsidP="007860DC">
      <w:pPr>
        <w:pStyle w:val="05paragraphtext"/>
        <w:tabs>
          <w:tab w:val="left" w:pos="0"/>
        </w:tabs>
      </w:pPr>
      <w:r>
        <w:t xml:space="preserve">Do the following </w:t>
      </w:r>
      <w:proofErr w:type="gramStart"/>
      <w:r>
        <w:t>whole body</w:t>
      </w:r>
      <w:proofErr w:type="gramEnd"/>
      <w:r>
        <w:t xml:space="preserve"> warm-ups.</w:t>
      </w:r>
    </w:p>
    <w:p w14:paraId="106191EE" w14:textId="62B98788" w:rsidR="007860DC" w:rsidRPr="00C127F1" w:rsidRDefault="007860DC" w:rsidP="007860DC">
      <w:pPr>
        <w:pStyle w:val="07Cday1subheading"/>
      </w:pPr>
      <w:r w:rsidRPr="00C127F1">
        <w:rPr>
          <w:noProof/>
        </w:rPr>
        <mc:AlternateContent>
          <mc:Choice Requires="wps">
            <w:drawing>
              <wp:anchor distT="0" distB="0" distL="114300" distR="114300" simplePos="0" relativeHeight="251892736" behindDoc="0" locked="0" layoutInCell="1" allowOverlap="1" wp14:anchorId="0781E6F9" wp14:editId="1D869576">
                <wp:simplePos x="0" y="0"/>
                <wp:positionH relativeFrom="margin">
                  <wp:align>left</wp:align>
                </wp:positionH>
                <wp:positionV relativeFrom="paragraph">
                  <wp:posOffset>162560</wp:posOffset>
                </wp:positionV>
                <wp:extent cx="851535" cy="809625"/>
                <wp:effectExtent l="0" t="0" r="5715" b="9525"/>
                <wp:wrapNone/>
                <wp:docPr id="80" name="Oval 80"/>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4C55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1E6F9" id="Oval 80" o:spid="_x0000_s1034" style="position:absolute;left:0;text-align:left;margin-left:0;margin-top:12.8pt;width:67.05pt;height:63.75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" fillcolor="#01a9b4" stroked="f" strokeweight="1pt">
                <v:stroke joinstyle="miter"/>
                <v:textbox>
                  <w:txbxContent>
                    <w:p w14:paraId="0574C55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rsidR="003822D9">
        <w:t>Warm-up to music</w:t>
      </w:r>
    </w:p>
    <w:p w14:paraId="2F9E9037" w14:textId="1E6B5D7A" w:rsidR="003822D9" w:rsidRDefault="003822D9" w:rsidP="003822D9">
      <w:pPr>
        <w:pStyle w:val="05bstepparagraphs"/>
      </w:pPr>
      <w:r>
        <w:t xml:space="preserve">Do the following </w:t>
      </w:r>
      <w:r w:rsidR="005F533B">
        <w:t>for 60 seconds each:</w:t>
      </w:r>
      <w:r>
        <w:t xml:space="preserve"> </w:t>
      </w:r>
    </w:p>
    <w:p w14:paraId="6BB5DBC3" w14:textId="3D47048C" w:rsidR="005F533B" w:rsidRPr="005F533B" w:rsidRDefault="005F533B" w:rsidP="005F533B">
      <w:pPr>
        <w:pStyle w:val="05Stepbullets"/>
      </w:pPr>
      <w:r w:rsidRPr="005F533B">
        <w:rPr>
          <w:shd w:val="clear" w:color="auto" w:fill="FFFFFF"/>
        </w:rPr>
        <w:t xml:space="preserve">High knees </w:t>
      </w:r>
      <w:r w:rsidR="00ED37F2">
        <w:rPr>
          <w:shd w:val="clear" w:color="auto" w:fill="FFFFFF"/>
        </w:rPr>
        <w:t>running</w:t>
      </w:r>
    </w:p>
    <w:p w14:paraId="744542EB" w14:textId="3AD56022" w:rsidR="005F533B" w:rsidRPr="005F533B" w:rsidRDefault="00ED37F2" w:rsidP="005F533B">
      <w:pPr>
        <w:pStyle w:val="05Stepbullets"/>
      </w:pPr>
      <w:r>
        <w:rPr>
          <w:shd w:val="clear" w:color="auto" w:fill="FFFFFF"/>
        </w:rPr>
        <w:t>Hig</w:t>
      </w:r>
      <w:r w:rsidR="00B81866">
        <w:rPr>
          <w:shd w:val="clear" w:color="auto" w:fill="FFFFFF"/>
        </w:rPr>
        <w:t>h</w:t>
      </w:r>
      <w:r>
        <w:rPr>
          <w:shd w:val="clear" w:color="auto" w:fill="FFFFFF"/>
        </w:rPr>
        <w:t xml:space="preserve"> knees to side</w:t>
      </w:r>
    </w:p>
    <w:p w14:paraId="4A67EEB4" w14:textId="767555F5" w:rsidR="005F533B" w:rsidRPr="005F533B" w:rsidRDefault="00ED37F2" w:rsidP="005F533B">
      <w:pPr>
        <w:pStyle w:val="05Stepbullets"/>
      </w:pPr>
      <w:r>
        <w:rPr>
          <w:shd w:val="clear" w:color="auto" w:fill="FFFFFF"/>
        </w:rPr>
        <w:t>Scissor jumps</w:t>
      </w:r>
    </w:p>
    <w:p w14:paraId="24535A73" w14:textId="06E9F814" w:rsidR="005F533B" w:rsidRPr="005F533B" w:rsidRDefault="00ED37F2" w:rsidP="005F533B">
      <w:pPr>
        <w:pStyle w:val="05Stepbullets"/>
      </w:pPr>
      <w:r>
        <w:rPr>
          <w:shd w:val="clear" w:color="auto" w:fill="FFFFFF"/>
        </w:rPr>
        <w:t>Jumping jacks</w:t>
      </w:r>
    </w:p>
    <w:p w14:paraId="594760C7" w14:textId="4215104A" w:rsidR="003822D9" w:rsidRPr="00521941" w:rsidRDefault="004042D8" w:rsidP="005F533B">
      <w:pPr>
        <w:pStyle w:val="05bstepparagraphs"/>
        <w:rPr>
          <w:b/>
          <w:bCs/>
          <w:color w:val="002060"/>
        </w:rPr>
      </w:pPr>
      <w:hyperlink r:id="rId18" w:history="1">
        <w:r w:rsidR="003822D9" w:rsidRPr="00521941">
          <w:rPr>
            <w:rStyle w:val="Hyperlink"/>
            <w:b/>
            <w:bCs/>
            <w:color w:val="002060"/>
          </w:rPr>
          <w:t>Watch video</w:t>
        </w:r>
      </w:hyperlink>
    </w:p>
    <w:p w14:paraId="558B41CE" w14:textId="4CAB8F35" w:rsidR="007860DC" w:rsidRPr="00C127F1" w:rsidRDefault="007860DC" w:rsidP="007860DC">
      <w:pPr>
        <w:pStyle w:val="07Cday2orange"/>
      </w:pPr>
      <w:r w:rsidRPr="0030685A">
        <mc:AlternateContent>
          <mc:Choice Requires="wps">
            <w:drawing>
              <wp:anchor distT="0" distB="0" distL="114300" distR="114300" simplePos="0" relativeHeight="251893760" behindDoc="0" locked="0" layoutInCell="1" allowOverlap="1" wp14:anchorId="4F208069" wp14:editId="2CEB21B6">
                <wp:simplePos x="0" y="0"/>
                <wp:positionH relativeFrom="margin">
                  <wp:align>left</wp:align>
                </wp:positionH>
                <wp:positionV relativeFrom="paragraph">
                  <wp:posOffset>167005</wp:posOffset>
                </wp:positionV>
                <wp:extent cx="851535" cy="851535"/>
                <wp:effectExtent l="0" t="0" r="5715" b="5715"/>
                <wp:wrapNone/>
                <wp:docPr id="84" name="Oval 84"/>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3A96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C474FA7"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08069" id="Oval 84" o:spid="_x0000_s1035" style="position:absolute;left:0;text-align:left;margin-left:0;margin-top:13.15pt;width:67.05pt;height:67.0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" fillcolor="#f60" stroked="f" strokeweight="1pt">
                <v:stroke joinstyle="miter"/>
                <v:textbox>
                  <w:txbxContent>
                    <w:p w14:paraId="6BC3A96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C474FA7"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3822D9">
        <w:t>Junkyard dog</w:t>
      </w:r>
    </w:p>
    <w:p w14:paraId="0A1C469E" w14:textId="6188D9E0" w:rsidR="003822D9" w:rsidRDefault="003822D9" w:rsidP="005F533B">
      <w:pPr>
        <w:pStyle w:val="05bstepparagraphs"/>
      </w:pPr>
      <w:r w:rsidRPr="003822D9">
        <w:t xml:space="preserve">One person sits on the floor with legs out to the front and arms out to the side. The others jump over the arm, the legs and the second arm. Everybody jumps 2 rounds and changes places so everybody gets to jump. </w:t>
      </w:r>
    </w:p>
    <w:p w14:paraId="5A1B5963" w14:textId="69291E52" w:rsidR="005F533B" w:rsidRPr="00521941" w:rsidRDefault="004042D8" w:rsidP="005F533B">
      <w:pPr>
        <w:pStyle w:val="05bstepparagraphs"/>
        <w:rPr>
          <w:b/>
          <w:bCs/>
          <w:color w:val="002060"/>
        </w:rPr>
      </w:pPr>
      <w:hyperlink r:id="rId19" w:history="1">
        <w:r w:rsidR="005F533B" w:rsidRPr="00521941">
          <w:rPr>
            <w:rStyle w:val="Hyperlink"/>
            <w:b/>
            <w:bCs/>
            <w:color w:val="002060"/>
          </w:rPr>
          <w:t>Watch video</w:t>
        </w:r>
      </w:hyperlink>
    </w:p>
    <w:p w14:paraId="275F365B" w14:textId="00292DF6" w:rsidR="007860DC" w:rsidRPr="00C127F1" w:rsidRDefault="007860DC" w:rsidP="007860DC">
      <w:pPr>
        <w:pStyle w:val="07Cday3grey"/>
      </w:pPr>
      <w:r w:rsidRPr="00C127F1">
        <w:rPr>
          <w:noProof/>
        </w:rPr>
        <mc:AlternateContent>
          <mc:Choice Requires="wps">
            <w:drawing>
              <wp:anchor distT="0" distB="0" distL="114300" distR="114300" simplePos="0" relativeHeight="251894784" behindDoc="0" locked="0" layoutInCell="1" allowOverlap="1" wp14:anchorId="537911F1" wp14:editId="66B227AF">
                <wp:simplePos x="0" y="0"/>
                <wp:positionH relativeFrom="margin">
                  <wp:align>left</wp:align>
                </wp:positionH>
                <wp:positionV relativeFrom="paragraph">
                  <wp:posOffset>133350</wp:posOffset>
                </wp:positionV>
                <wp:extent cx="857250" cy="857250"/>
                <wp:effectExtent l="0" t="0" r="0" b="0"/>
                <wp:wrapNone/>
                <wp:docPr id="85" name="Oval 85"/>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7952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1B1F10E"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911F1" id="Oval 85" o:spid="_x0000_s1036" style="position:absolute;left:0;text-align:left;margin-left:0;margin-top:10.5pt;width:67.5pt;height:67.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" fillcolor="#2e3336" stroked="f" strokeweight="1pt">
                <v:stroke joinstyle="miter"/>
                <v:textbox>
                  <w:txbxContent>
                    <w:p w14:paraId="66C7952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1B1F10E"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5F533B">
        <w:t>W</w:t>
      </w:r>
      <w:r w:rsidR="003822D9">
        <w:t>arm-up to music</w:t>
      </w:r>
    </w:p>
    <w:p w14:paraId="5F06F00C" w14:textId="7431505D" w:rsidR="007860DC" w:rsidRPr="00706FA2" w:rsidRDefault="003822D9" w:rsidP="007860DC">
      <w:pPr>
        <w:pStyle w:val="05bstepparagraphs"/>
        <w:rPr>
          <w:b/>
          <w:bCs/>
          <w:color w:val="002060"/>
          <w:sz w:val="24"/>
          <w:szCs w:val="24"/>
        </w:rPr>
      </w:pPr>
      <w:r>
        <w:t>Repeat day 1</w:t>
      </w:r>
    </w:p>
    <w:p w14:paraId="2833E111" w14:textId="77777777" w:rsidR="007860DC" w:rsidRPr="00C817C8" w:rsidRDefault="007860DC" w:rsidP="007860DC">
      <w:pPr>
        <w:pStyle w:val="03Pagetopheader"/>
      </w:pPr>
      <w:r>
        <w:rPr>
          <w:noProof/>
        </w:rPr>
        <w:lastRenderedPageBreak/>
        <w:drawing>
          <wp:anchor distT="0" distB="0" distL="114300" distR="114300" simplePos="0" relativeHeight="251895808" behindDoc="0" locked="0" layoutInCell="1" allowOverlap="1" wp14:anchorId="5BA95C4F" wp14:editId="0B472695">
            <wp:simplePos x="0" y="0"/>
            <wp:positionH relativeFrom="margin">
              <wp:align>left</wp:align>
            </wp:positionH>
            <wp:positionV relativeFrom="paragraph">
              <wp:posOffset>92710</wp:posOffset>
            </wp:positionV>
            <wp:extent cx="807522" cy="807522"/>
            <wp:effectExtent l="0" t="0" r="0" b="0"/>
            <wp:wrapNone/>
            <wp:docPr id="118" name="Picture 1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 tal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tab/>
      </w:r>
      <w:r w:rsidRPr="00E35642">
        <w:t xml:space="preserve">Step 2 </w:t>
      </w:r>
      <w:r>
        <w:t xml:space="preserve">| </w:t>
      </w:r>
      <w:r w:rsidRPr="00C127F1">
        <w:rPr>
          <w:color w:val="FFFFFF" w:themeColor="background1"/>
        </w:rPr>
        <w:t>Talk together</w:t>
      </w:r>
    </w:p>
    <w:p w14:paraId="694E0172" w14:textId="77777777" w:rsidR="007860DC" w:rsidRPr="00C817C8" w:rsidRDefault="007860DC" w:rsidP="007860DC">
      <w:pPr>
        <w:pStyle w:val="04bstepsummary"/>
      </w:pPr>
      <w:r>
        <w:tab/>
      </w:r>
      <w:r w:rsidRPr="00C817C8">
        <w:t xml:space="preserve">Rest </w:t>
      </w:r>
      <w:r>
        <w:t xml:space="preserve">and </w:t>
      </w:r>
      <w:r w:rsidRPr="00C817C8">
        <w:t xml:space="preserve">start a conversation </w:t>
      </w:r>
      <w:r w:rsidRPr="00472867">
        <w:rPr>
          <w:color w:val="FF6600"/>
        </w:rPr>
        <w:t>5 min</w:t>
      </w:r>
    </w:p>
    <w:p w14:paraId="709A5C0F" w14:textId="77777777" w:rsidR="007860DC" w:rsidRDefault="007860DC" w:rsidP="007860DC">
      <w:pPr>
        <w:pStyle w:val="05paragraphtext"/>
      </w:pPr>
      <w:r>
        <w:t xml:space="preserve">Sit or stand together and start a short conversation. Here are some questions to get you started. </w:t>
      </w:r>
    </w:p>
    <w:p w14:paraId="6CCAAFFF" w14:textId="77777777" w:rsidR="007860DC" w:rsidRDefault="007860DC" w:rsidP="007860DC">
      <w:pPr>
        <w:pStyle w:val="07Cday1subheading"/>
      </w:pPr>
      <w:r w:rsidRPr="00091B81">
        <w:rPr>
          <w:noProof/>
        </w:rPr>
        <mc:AlternateContent>
          <mc:Choice Requires="wps">
            <w:drawing>
              <wp:anchor distT="0" distB="0" distL="114300" distR="114300" simplePos="0" relativeHeight="251901952" behindDoc="0" locked="0" layoutInCell="1" allowOverlap="1" wp14:anchorId="439FDA7A" wp14:editId="668D4492">
                <wp:simplePos x="0" y="0"/>
                <wp:positionH relativeFrom="margin">
                  <wp:align>left</wp:align>
                </wp:positionH>
                <wp:positionV relativeFrom="paragraph">
                  <wp:posOffset>161290</wp:posOffset>
                </wp:positionV>
                <wp:extent cx="851535" cy="809625"/>
                <wp:effectExtent l="0" t="0" r="5715" b="9525"/>
                <wp:wrapNone/>
                <wp:docPr id="86" name="Oval 86"/>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9718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FDA7A" id="Oval 86" o:spid="_x0000_s1037" style="position:absolute;left:0;text-align:left;margin-left:0;margin-top:12.7pt;width:67.05pt;height:63.7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" fillcolor="#01a9b4" stroked="f" strokeweight="1pt">
                <v:stroke joinstyle="miter"/>
                <v:textbox>
                  <w:txbxContent>
                    <w:p w14:paraId="7279718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Discuss</w:t>
      </w:r>
    </w:p>
    <w:p w14:paraId="4CBCA37A" w14:textId="18BEDECE" w:rsidR="003822D9" w:rsidRPr="003822D9" w:rsidRDefault="003822D9" w:rsidP="005F533B">
      <w:pPr>
        <w:pStyle w:val="05bstepparagraphs"/>
      </w:pPr>
      <w:r w:rsidRPr="003822D9">
        <w:t>How do you feel when you look at the night sky? </w:t>
      </w:r>
      <w:r w:rsidRPr="003822D9">
        <w:br/>
        <w:t xml:space="preserve">How many stars do you think are in the universe? </w:t>
      </w:r>
      <w:r w:rsidR="00FD00A2">
        <w:t>What is the biggest number you can think of?</w:t>
      </w:r>
      <w:r w:rsidRPr="003822D9">
        <w:br/>
      </w:r>
      <w:r w:rsidR="005F533B">
        <w:t>W</w:t>
      </w:r>
      <w:r w:rsidRPr="003822D9">
        <w:t xml:space="preserve">onder </w:t>
      </w:r>
      <w:r w:rsidR="005F533B">
        <w:t xml:space="preserve">together </w:t>
      </w:r>
      <w:r w:rsidRPr="003822D9">
        <w:t>why God made so many</w:t>
      </w:r>
      <w:r w:rsidR="00FD00A2">
        <w:t xml:space="preserve"> stars</w:t>
      </w:r>
      <w:r w:rsidR="005F533B">
        <w:t>.</w:t>
      </w:r>
    </w:p>
    <w:p w14:paraId="323F7B9A" w14:textId="77777777" w:rsidR="007860DC" w:rsidRDefault="007860DC" w:rsidP="007860DC">
      <w:pPr>
        <w:pStyle w:val="07Cday2orange"/>
      </w:pPr>
      <w:r w:rsidRPr="00091B81">
        <mc:AlternateContent>
          <mc:Choice Requires="wps">
            <w:drawing>
              <wp:anchor distT="0" distB="0" distL="114300" distR="114300" simplePos="0" relativeHeight="251902976" behindDoc="0" locked="0" layoutInCell="1" allowOverlap="1" wp14:anchorId="548C9577" wp14:editId="304EDCCF">
                <wp:simplePos x="0" y="0"/>
                <wp:positionH relativeFrom="margin">
                  <wp:align>left</wp:align>
                </wp:positionH>
                <wp:positionV relativeFrom="paragraph">
                  <wp:posOffset>154940</wp:posOffset>
                </wp:positionV>
                <wp:extent cx="851535" cy="851535"/>
                <wp:effectExtent l="0" t="0" r="5715" b="5715"/>
                <wp:wrapNone/>
                <wp:docPr id="87" name="Oval 87"/>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5919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8AF8C19"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C9577" id="Oval 87" o:spid="_x0000_s1038" style="position:absolute;left:0;text-align:left;margin-left:0;margin-top:12.2pt;width:67.05pt;height:67.0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" fillcolor="#f60" stroked="f" strokeweight="1pt">
                <v:stroke joinstyle="miter"/>
                <v:textbox>
                  <w:txbxContent>
                    <w:p w14:paraId="3805919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48AF8C19"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Discuss</w:t>
      </w:r>
    </w:p>
    <w:p w14:paraId="0927F663" w14:textId="6D04E666" w:rsidR="003822D9" w:rsidRPr="003822D9" w:rsidRDefault="003822D9" w:rsidP="005F533B">
      <w:pPr>
        <w:pStyle w:val="05bstepparagraphs"/>
      </w:pPr>
      <w:r w:rsidRPr="003822D9">
        <w:t xml:space="preserve">Think of </w:t>
      </w:r>
      <w:r w:rsidR="00B81866">
        <w:t>a</w:t>
      </w:r>
      <w:r w:rsidRPr="003822D9">
        <w:t xml:space="preserve"> famous </w:t>
      </w:r>
      <w:r w:rsidR="00B81866">
        <w:t xml:space="preserve">person </w:t>
      </w:r>
      <w:r w:rsidRPr="003822D9">
        <w:t xml:space="preserve">and </w:t>
      </w:r>
      <w:r w:rsidR="00B81866">
        <w:t>share</w:t>
      </w:r>
      <w:r w:rsidRPr="003822D9">
        <w:t xml:space="preserve"> what you like about them.</w:t>
      </w:r>
      <w:r w:rsidRPr="003822D9">
        <w:br/>
        <w:t>Do they know who you are? </w:t>
      </w:r>
      <w:r w:rsidRPr="003822D9">
        <w:br/>
        <w:t xml:space="preserve">Who are the people </w:t>
      </w:r>
      <w:r w:rsidR="00B81866">
        <w:t>who</w:t>
      </w:r>
      <w:r w:rsidRPr="003822D9">
        <w:t xml:space="preserve"> care about you</w:t>
      </w:r>
      <w:r w:rsidR="00B81866">
        <w:t>,</w:t>
      </w:r>
      <w:r w:rsidRPr="003822D9">
        <w:t xml:space="preserve"> and know what makes you special?</w:t>
      </w:r>
    </w:p>
    <w:p w14:paraId="5F3E2888" w14:textId="77777777" w:rsidR="007860DC" w:rsidRDefault="007860DC" w:rsidP="007860DC">
      <w:pPr>
        <w:pStyle w:val="07Cday3grey"/>
      </w:pPr>
      <w:r w:rsidRPr="00091B81">
        <w:rPr>
          <w:noProof/>
        </w:rPr>
        <mc:AlternateContent>
          <mc:Choice Requires="wps">
            <w:drawing>
              <wp:anchor distT="0" distB="0" distL="114300" distR="114300" simplePos="0" relativeHeight="251904000" behindDoc="0" locked="0" layoutInCell="1" allowOverlap="1" wp14:anchorId="5C79BE39" wp14:editId="4583866B">
                <wp:simplePos x="0" y="0"/>
                <wp:positionH relativeFrom="margin">
                  <wp:align>left</wp:align>
                </wp:positionH>
                <wp:positionV relativeFrom="paragraph">
                  <wp:posOffset>164465</wp:posOffset>
                </wp:positionV>
                <wp:extent cx="857250" cy="857250"/>
                <wp:effectExtent l="0" t="0" r="0" b="0"/>
                <wp:wrapNone/>
                <wp:docPr id="88" name="Oval 88"/>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E7C0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8096720"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9BE39" id="Oval 88" o:spid="_x0000_s1039" style="position:absolute;left:0;text-align:left;margin-left:0;margin-top:12.95pt;width:67.5pt;height:67.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" fillcolor="#2e3336" stroked="f" strokeweight="1pt">
                <v:stroke joinstyle="miter"/>
                <v:textbox>
                  <w:txbxContent>
                    <w:p w14:paraId="119E7C0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8096720"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t>Discuss</w:t>
      </w:r>
    </w:p>
    <w:p w14:paraId="150B5AF6" w14:textId="3361AD0A" w:rsidR="003822D9" w:rsidRPr="003822D9" w:rsidRDefault="003822D9" w:rsidP="005F533B">
      <w:pPr>
        <w:pStyle w:val="05bstepparagraphs"/>
      </w:pPr>
      <w:r w:rsidRPr="003822D9">
        <w:t>Do you have a pet animal or would you like one?</w:t>
      </w:r>
      <w:r w:rsidRPr="003822D9">
        <w:br/>
        <w:t>Do you have a garden or would you like one?</w:t>
      </w:r>
      <w:r w:rsidRPr="003822D9">
        <w:br/>
        <w:t xml:space="preserve">What responsibilities </w:t>
      </w:r>
      <w:r w:rsidR="00FD19A1">
        <w:t>are</w:t>
      </w:r>
      <w:r w:rsidR="00B81866">
        <w:t xml:space="preserve"> </w:t>
      </w:r>
      <w:r w:rsidRPr="003822D9">
        <w:t xml:space="preserve">involved </w:t>
      </w:r>
      <w:r w:rsidR="00B81866">
        <w:t>in having a pet or a garden</w:t>
      </w:r>
      <w:r w:rsidRPr="003822D9">
        <w:t>?</w:t>
      </w:r>
    </w:p>
    <w:p w14:paraId="6A931EC9" w14:textId="77777777" w:rsidR="007860DC" w:rsidRDefault="007860DC" w:rsidP="007860DC">
      <w:pPr>
        <w:pStyle w:val="03Pagetopheader"/>
      </w:pPr>
      <w:r>
        <w:rPr>
          <w:noProof/>
        </w:rPr>
        <w:lastRenderedPageBreak/>
        <w:drawing>
          <wp:anchor distT="0" distB="0" distL="114300" distR="114300" simplePos="0" relativeHeight="251896832" behindDoc="0" locked="0" layoutInCell="1" allowOverlap="1" wp14:anchorId="61C89E6C" wp14:editId="6872701F">
            <wp:simplePos x="0" y="0"/>
            <wp:positionH relativeFrom="margin">
              <wp:align>left</wp:align>
            </wp:positionH>
            <wp:positionV relativeFrom="paragraph">
              <wp:posOffset>97790</wp:posOffset>
            </wp:positionV>
            <wp:extent cx="819150" cy="817132"/>
            <wp:effectExtent l="0" t="0" r="0" b="2540"/>
            <wp:wrapNone/>
            <wp:docPr id="119" name="Picture 119"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mo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9150" cy="817132"/>
                    </a:xfrm>
                    <a:prstGeom prst="rect">
                      <a:avLst/>
                    </a:prstGeom>
                  </pic:spPr>
                </pic:pic>
              </a:graphicData>
            </a:graphic>
            <wp14:sizeRelH relativeFrom="margin">
              <wp14:pctWidth>0</wp14:pctWidth>
            </wp14:sizeRelH>
            <wp14:sizeRelV relativeFrom="margin">
              <wp14:pctHeight>0</wp14:pctHeight>
            </wp14:sizeRelV>
          </wp:anchor>
        </w:drawing>
      </w:r>
      <w:r>
        <w:tab/>
      </w:r>
      <w:r w:rsidRPr="00E35642">
        <w:t xml:space="preserve">Step 3 </w:t>
      </w:r>
      <w:r>
        <w:t xml:space="preserve">| </w:t>
      </w:r>
      <w:r w:rsidRPr="00091B81">
        <w:rPr>
          <w:color w:val="FFFFFF" w:themeColor="background1"/>
        </w:rPr>
        <w:t>Move</w:t>
      </w:r>
    </w:p>
    <w:p w14:paraId="2910FBC8" w14:textId="10936306" w:rsidR="007860DC" w:rsidRDefault="007860DC" w:rsidP="007860DC">
      <w:pPr>
        <w:pStyle w:val="04bstepsummary"/>
      </w:pPr>
      <w:r>
        <w:tab/>
        <w:t xml:space="preserve">Move and do </w:t>
      </w:r>
      <w:r w:rsidR="003822D9">
        <w:t>speed skaters</w:t>
      </w:r>
      <w:r>
        <w:t xml:space="preserve"> </w:t>
      </w:r>
      <w:r w:rsidRPr="00091B81">
        <w:rPr>
          <w:color w:val="FF6600"/>
        </w:rPr>
        <w:t>5 min</w:t>
      </w:r>
    </w:p>
    <w:p w14:paraId="0B97FDAD" w14:textId="38CAF50B" w:rsidR="007860DC" w:rsidRDefault="007860DC" w:rsidP="007860DC">
      <w:pPr>
        <w:pStyle w:val="05paragraphtext"/>
      </w:pPr>
      <w:r>
        <w:t xml:space="preserve">Practice the </w:t>
      </w:r>
      <w:r w:rsidR="003822D9">
        <w:t xml:space="preserve">speed </w:t>
      </w:r>
      <w:proofErr w:type="gramStart"/>
      <w:r w:rsidR="003822D9">
        <w:t>skaters</w:t>
      </w:r>
      <w:proofErr w:type="gramEnd"/>
      <w:r>
        <w:t xml:space="preserve"> movement to develop </w:t>
      </w:r>
      <w:r w:rsidR="003822D9">
        <w:t>leg and core</w:t>
      </w:r>
      <w:r>
        <w:t xml:space="preserve"> strength. </w:t>
      </w:r>
    </w:p>
    <w:p w14:paraId="60EB9D67" w14:textId="6BA6E87A" w:rsidR="007860DC" w:rsidRDefault="007860DC" w:rsidP="007860DC">
      <w:pPr>
        <w:pStyle w:val="07Cday1subheading"/>
      </w:pPr>
      <w:r w:rsidRPr="00091B81">
        <w:rPr>
          <w:noProof/>
        </w:rPr>
        <mc:AlternateContent>
          <mc:Choice Requires="wps">
            <w:drawing>
              <wp:anchor distT="0" distB="0" distL="114300" distR="114300" simplePos="0" relativeHeight="251905024" behindDoc="0" locked="0" layoutInCell="1" allowOverlap="1" wp14:anchorId="09443BC4" wp14:editId="19B59444">
                <wp:simplePos x="0" y="0"/>
                <wp:positionH relativeFrom="margin">
                  <wp:align>left</wp:align>
                </wp:positionH>
                <wp:positionV relativeFrom="paragraph">
                  <wp:posOffset>161290</wp:posOffset>
                </wp:positionV>
                <wp:extent cx="851535" cy="809625"/>
                <wp:effectExtent l="0" t="0" r="5715" b="9525"/>
                <wp:wrapNone/>
                <wp:docPr id="89" name="Oval 89"/>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5E1C8"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43BC4" id="Oval 89" o:spid="_x0000_s1040" style="position:absolute;left:0;text-align:left;margin-left:0;margin-top:12.7pt;width:67.05pt;height:63.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" fillcolor="#01a9b4" stroked="f" strokeweight="1pt">
                <v:stroke joinstyle="miter"/>
                <v:textbox>
                  <w:txbxContent>
                    <w:p w14:paraId="6BC5E1C8"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P</w:t>
      </w:r>
      <w:r w:rsidRPr="00126C69">
        <w:t xml:space="preserve">ractice </w:t>
      </w:r>
      <w:r w:rsidR="003822D9">
        <w:t>speed skaters</w:t>
      </w:r>
    </w:p>
    <w:p w14:paraId="050C98FE" w14:textId="45381660" w:rsidR="003822D9" w:rsidRDefault="003822D9" w:rsidP="005F533B">
      <w:pPr>
        <w:pStyle w:val="05bstepparagraphs"/>
      </w:pPr>
      <w:r w:rsidRPr="005F533B">
        <w:t xml:space="preserve">Practice </w:t>
      </w:r>
      <w:r w:rsidR="00B81866">
        <w:t>s</w:t>
      </w:r>
      <w:r w:rsidRPr="005F533B">
        <w:t xml:space="preserve">peed skaters. </w:t>
      </w:r>
      <w:r w:rsidR="00FD00A2">
        <w:t>D</w:t>
      </w:r>
      <w:r w:rsidRPr="005F533B">
        <w:t xml:space="preserve">o </w:t>
      </w:r>
      <w:r w:rsidR="00FD00A2">
        <w:t>10</w:t>
      </w:r>
      <w:r w:rsidRPr="005F533B">
        <w:t xml:space="preserve"> of </w:t>
      </w:r>
      <w:r w:rsidR="00FD00A2">
        <w:t>them</w:t>
      </w:r>
      <w:r w:rsidRPr="005F533B">
        <w:t>. Rest and then do 20.</w:t>
      </w:r>
      <w:r w:rsidR="00FD00A2">
        <w:t xml:space="preserve"> Rest</w:t>
      </w:r>
      <w:r w:rsidR="00FD19A1">
        <w:t>,</w:t>
      </w:r>
      <w:r w:rsidR="00FD00A2">
        <w:t xml:space="preserve"> then do 30. </w:t>
      </w:r>
    </w:p>
    <w:p w14:paraId="78717EA8" w14:textId="58494E94" w:rsidR="00FD00A2" w:rsidRPr="00521941" w:rsidRDefault="004042D8" w:rsidP="005F533B">
      <w:pPr>
        <w:pStyle w:val="05bstepparagraphs"/>
        <w:rPr>
          <w:b/>
          <w:bCs/>
          <w:color w:val="002060"/>
        </w:rPr>
      </w:pPr>
      <w:hyperlink r:id="rId22" w:history="1">
        <w:r w:rsidR="00FD00A2" w:rsidRPr="00521941">
          <w:rPr>
            <w:rStyle w:val="Hyperlink"/>
            <w:b/>
            <w:bCs/>
            <w:color w:val="002060"/>
          </w:rPr>
          <w:t>Watch video</w:t>
        </w:r>
      </w:hyperlink>
    </w:p>
    <w:p w14:paraId="455CB890" w14:textId="4360898F" w:rsidR="007860DC" w:rsidRDefault="007860DC" w:rsidP="007860DC">
      <w:pPr>
        <w:pStyle w:val="07Cday2orange"/>
      </w:pPr>
      <w:r w:rsidRPr="007C7E8A">
        <mc:AlternateContent>
          <mc:Choice Requires="wps">
            <w:drawing>
              <wp:anchor distT="0" distB="0" distL="114300" distR="114300" simplePos="0" relativeHeight="251906048" behindDoc="0" locked="0" layoutInCell="1" allowOverlap="1" wp14:anchorId="6605A1CF" wp14:editId="011D6961">
                <wp:simplePos x="0" y="0"/>
                <wp:positionH relativeFrom="margin">
                  <wp:posOffset>0</wp:posOffset>
                </wp:positionH>
                <wp:positionV relativeFrom="paragraph">
                  <wp:posOffset>167212</wp:posOffset>
                </wp:positionV>
                <wp:extent cx="851535" cy="851535"/>
                <wp:effectExtent l="0" t="0" r="5715" b="5715"/>
                <wp:wrapNone/>
                <wp:docPr id="90" name="Oval 90"/>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3A77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6CECA37F"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A1CF" id="Oval 90" o:spid="_x0000_s1041" style="position:absolute;left:0;text-align:left;margin-left:0;margin-top:13.15pt;width:67.05pt;height:67.0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" fillcolor="#f60" stroked="f" strokeweight="1pt">
                <v:stroke joinstyle="miter"/>
                <v:textbox>
                  <w:txbxContent>
                    <w:p w14:paraId="2173A77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6CECA37F"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3822D9">
        <w:t>Tabata</w:t>
      </w:r>
    </w:p>
    <w:p w14:paraId="250B35F0" w14:textId="13BF2E21" w:rsidR="005F533B" w:rsidRDefault="003822D9" w:rsidP="005F533B">
      <w:pPr>
        <w:pStyle w:val="05bstepparagraphs"/>
      </w:pPr>
      <w:r w:rsidRPr="003822D9">
        <w:t>Do as many speed skaters as you can for 20 sec</w:t>
      </w:r>
      <w:r w:rsidR="005F533B">
        <w:t>o</w:t>
      </w:r>
      <w:r w:rsidRPr="003822D9">
        <w:t>nds, rest 10 sec</w:t>
      </w:r>
      <w:r w:rsidR="005F533B">
        <w:t>o</w:t>
      </w:r>
      <w:r w:rsidRPr="003822D9">
        <w:t>nds</w:t>
      </w:r>
      <w:r w:rsidR="00FD19A1">
        <w:t>,</w:t>
      </w:r>
      <w:r w:rsidRPr="003822D9">
        <w:t xml:space="preserve"> and then repeat </w:t>
      </w:r>
      <w:r w:rsidR="005E504F">
        <w:t>8</w:t>
      </w:r>
      <w:r w:rsidRPr="003822D9">
        <w:t xml:space="preserve"> times. </w:t>
      </w:r>
    </w:p>
    <w:p w14:paraId="0336B260" w14:textId="556D476C" w:rsidR="003822D9" w:rsidRPr="003822D9" w:rsidRDefault="003822D9" w:rsidP="005F533B">
      <w:pPr>
        <w:pStyle w:val="05bstepparagraphs"/>
      </w:pPr>
      <w:r w:rsidRPr="003822D9">
        <w:t xml:space="preserve">Try and </w:t>
      </w:r>
      <w:r w:rsidR="005E504F">
        <w:t>do the same number in each round.</w:t>
      </w:r>
      <w:r w:rsidR="00ED37F2">
        <w:t xml:space="preserve"> </w:t>
      </w:r>
      <w:hyperlink r:id="rId23" w:history="1">
        <w:r w:rsidR="00ED37F2" w:rsidRPr="00521941">
          <w:rPr>
            <w:rStyle w:val="Hyperlink"/>
            <w:b/>
            <w:bCs/>
            <w:color w:val="002060"/>
          </w:rPr>
          <w:t xml:space="preserve">Listen to </w:t>
        </w:r>
        <w:proofErr w:type="spellStart"/>
        <w:r w:rsidR="00B81866" w:rsidRPr="00521941">
          <w:rPr>
            <w:rStyle w:val="Hyperlink"/>
            <w:b/>
            <w:bCs/>
            <w:color w:val="002060"/>
          </w:rPr>
          <w:t>t</w:t>
        </w:r>
        <w:r w:rsidR="00ED37F2" w:rsidRPr="00521941">
          <w:rPr>
            <w:rStyle w:val="Hyperlink"/>
            <w:b/>
            <w:bCs/>
            <w:color w:val="002060"/>
          </w:rPr>
          <w:t>abata</w:t>
        </w:r>
        <w:proofErr w:type="spellEnd"/>
        <w:r w:rsidR="00ED37F2" w:rsidRPr="00521941">
          <w:rPr>
            <w:rStyle w:val="Hyperlink"/>
            <w:b/>
            <w:bCs/>
            <w:color w:val="002060"/>
          </w:rPr>
          <w:t xml:space="preserve"> music</w:t>
        </w:r>
      </w:hyperlink>
    </w:p>
    <w:p w14:paraId="583F0ABF" w14:textId="4472327C" w:rsidR="007860DC" w:rsidRDefault="007860DC" w:rsidP="007860DC">
      <w:pPr>
        <w:pStyle w:val="07Cday3grey"/>
      </w:pPr>
      <w:r w:rsidRPr="007C7E8A">
        <w:rPr>
          <w:noProof/>
        </w:rPr>
        <mc:AlternateContent>
          <mc:Choice Requires="wps">
            <w:drawing>
              <wp:anchor distT="0" distB="0" distL="114300" distR="114300" simplePos="0" relativeHeight="251919360" behindDoc="0" locked="0" layoutInCell="1" allowOverlap="1" wp14:anchorId="60606648" wp14:editId="6D40D343">
                <wp:simplePos x="0" y="0"/>
                <wp:positionH relativeFrom="margin">
                  <wp:align>left</wp:align>
                </wp:positionH>
                <wp:positionV relativeFrom="paragraph">
                  <wp:posOffset>168068</wp:posOffset>
                </wp:positionV>
                <wp:extent cx="857250" cy="857250"/>
                <wp:effectExtent l="0" t="0" r="0" b="0"/>
                <wp:wrapNone/>
                <wp:docPr id="91" name="Oval 91"/>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9377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CE1EC03"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06648" id="Oval 91" o:spid="_x0000_s1042" style="position:absolute;left:0;text-align:left;margin-left:0;margin-top:13.25pt;width:67.5pt;height:67.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" fillcolor="#2e3336" stroked="f" strokeweight="1pt">
                <v:stroke joinstyle="miter"/>
                <v:textbox>
                  <w:txbxContent>
                    <w:p w14:paraId="4D493779"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CE1EC03"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FD00A2">
        <w:rPr>
          <w:noProof/>
        </w:rPr>
        <w:t>Harder speed skaters</w:t>
      </w:r>
    </w:p>
    <w:p w14:paraId="77DEFC7F" w14:textId="104DDC85" w:rsidR="00FD00A2" w:rsidRDefault="00FD00A2" w:rsidP="00FD00A2">
      <w:pPr>
        <w:pStyle w:val="05bstepparagraphs"/>
      </w:pPr>
      <w:r w:rsidRPr="005F533B">
        <w:t xml:space="preserve">Practice </w:t>
      </w:r>
      <w:r w:rsidR="005E504F">
        <w:t>harder s</w:t>
      </w:r>
      <w:r w:rsidRPr="005F533B">
        <w:t xml:space="preserve">peed skaters. </w:t>
      </w:r>
      <w:r w:rsidR="005E1333">
        <w:t>Make them smooth and increase speed.</w:t>
      </w:r>
      <w:r w:rsidRPr="005F533B">
        <w:t xml:space="preserve"> </w:t>
      </w:r>
      <w:r w:rsidR="00BD3442">
        <w:t xml:space="preserve">Do 20. </w:t>
      </w:r>
      <w:r w:rsidRPr="005F533B">
        <w:t>Rest and then do 20 again.</w:t>
      </w:r>
    </w:p>
    <w:p w14:paraId="3A0C2FEF" w14:textId="71A8620A" w:rsidR="005E1333" w:rsidRDefault="005E1333" w:rsidP="00FD00A2">
      <w:pPr>
        <w:pStyle w:val="05bstepparagraphs"/>
      </w:pPr>
      <w:r>
        <w:t xml:space="preserve">Try 20 speed skaters over an object. </w:t>
      </w:r>
      <w:r w:rsidRPr="005F533B">
        <w:t>Rest and then do 20 again.</w:t>
      </w:r>
    </w:p>
    <w:p w14:paraId="381E72F9" w14:textId="57AC1B0C" w:rsidR="005E1333" w:rsidRPr="005F533B" w:rsidRDefault="004042D8" w:rsidP="00FD00A2">
      <w:pPr>
        <w:pStyle w:val="05bstepparagraphs"/>
      </w:pPr>
      <w:hyperlink r:id="rId24" w:history="1">
        <w:r w:rsidR="005E1333" w:rsidRPr="00521941">
          <w:rPr>
            <w:rStyle w:val="Hyperlink"/>
            <w:b/>
            <w:bCs/>
            <w:color w:val="002060"/>
          </w:rPr>
          <w:t>Watch video</w:t>
        </w:r>
      </w:hyperlink>
    </w:p>
    <w:p w14:paraId="6A25BB70" w14:textId="77777777" w:rsidR="007860DC" w:rsidRPr="001A7A31" w:rsidRDefault="007860DC" w:rsidP="007860DC">
      <w:pPr>
        <w:pStyle w:val="05paragraphtext"/>
      </w:pPr>
    </w:p>
    <w:p w14:paraId="4494B99D" w14:textId="77777777" w:rsidR="007860DC" w:rsidRDefault="007860DC" w:rsidP="007860DC">
      <w:pPr>
        <w:pStyle w:val="03Pagetopheader"/>
      </w:pPr>
      <w:r>
        <w:rPr>
          <w:rFonts w:ascii="Noto" w:hAnsi="Noto"/>
          <w:noProof/>
          <w:color w:val="0563C1" w:themeColor="hyperlink"/>
          <w:sz w:val="28"/>
          <w:szCs w:val="28"/>
          <w:u w:val="single"/>
        </w:rPr>
        <w:lastRenderedPageBreak/>
        <w:drawing>
          <wp:anchor distT="0" distB="0" distL="114300" distR="114300" simplePos="0" relativeHeight="251897856" behindDoc="0" locked="0" layoutInCell="1" allowOverlap="1" wp14:anchorId="6AF5A75A" wp14:editId="6D2204D4">
            <wp:simplePos x="0" y="0"/>
            <wp:positionH relativeFrom="margin">
              <wp:align>left</wp:align>
            </wp:positionH>
            <wp:positionV relativeFrom="paragraph">
              <wp:posOffset>96520</wp:posOffset>
            </wp:positionV>
            <wp:extent cx="838200" cy="840270"/>
            <wp:effectExtent l="0" t="0" r="0" b="0"/>
            <wp:wrapNone/>
            <wp:docPr id="120" name="Picture 120"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challen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8200" cy="840270"/>
                    </a:xfrm>
                    <a:prstGeom prst="rect">
                      <a:avLst/>
                    </a:prstGeom>
                  </pic:spPr>
                </pic:pic>
              </a:graphicData>
            </a:graphic>
            <wp14:sizeRelH relativeFrom="margin">
              <wp14:pctWidth>0</wp14:pctWidth>
            </wp14:sizeRelH>
            <wp14:sizeRelV relativeFrom="margin">
              <wp14:pctHeight>0</wp14:pctHeight>
            </wp14:sizeRelV>
          </wp:anchor>
        </w:drawing>
      </w:r>
      <w:r>
        <w:tab/>
      </w:r>
      <w:r w:rsidRPr="00634490">
        <w:t xml:space="preserve">Step 4 </w:t>
      </w:r>
      <w:r>
        <w:t xml:space="preserve">| </w:t>
      </w:r>
      <w:r w:rsidRPr="00C96769">
        <w:rPr>
          <w:color w:val="FFFFFF" w:themeColor="background1"/>
        </w:rPr>
        <w:t>Challenge</w:t>
      </w:r>
    </w:p>
    <w:p w14:paraId="18A19487" w14:textId="77777777" w:rsidR="007860DC" w:rsidRDefault="007860DC" w:rsidP="007860DC">
      <w:pPr>
        <w:pStyle w:val="04bstepsummary"/>
      </w:pPr>
      <w:r>
        <w:tab/>
        <w:t xml:space="preserve">Move in a family challenge </w:t>
      </w:r>
      <w:r w:rsidRPr="00C96769">
        <w:rPr>
          <w:color w:val="FF6600"/>
        </w:rPr>
        <w:t>10 min</w:t>
      </w:r>
    </w:p>
    <w:p w14:paraId="09CBC661" w14:textId="77777777" w:rsidR="007860DC" w:rsidRPr="00AA2BC0" w:rsidRDefault="007860DC" w:rsidP="007860DC">
      <w:pPr>
        <w:pStyle w:val="05paragraphtext"/>
      </w:pPr>
      <w:r>
        <w:t>Challenging each other helps give you energy.</w:t>
      </w:r>
    </w:p>
    <w:p w14:paraId="698627B7" w14:textId="5553BDE8" w:rsidR="007860DC" w:rsidRPr="00634490" w:rsidRDefault="007860DC" w:rsidP="007860DC">
      <w:pPr>
        <w:pStyle w:val="07Cday1subheading"/>
      </w:pPr>
      <w:r w:rsidRPr="00091B81">
        <w:rPr>
          <w:noProof/>
        </w:rPr>
        <mc:AlternateContent>
          <mc:Choice Requires="wps">
            <w:drawing>
              <wp:anchor distT="0" distB="0" distL="114300" distR="114300" simplePos="0" relativeHeight="251907072" behindDoc="0" locked="0" layoutInCell="1" allowOverlap="1" wp14:anchorId="4D2030D3" wp14:editId="66FDF993">
                <wp:simplePos x="0" y="0"/>
                <wp:positionH relativeFrom="margin">
                  <wp:align>left</wp:align>
                </wp:positionH>
                <wp:positionV relativeFrom="paragraph">
                  <wp:posOffset>161925</wp:posOffset>
                </wp:positionV>
                <wp:extent cx="851535" cy="809625"/>
                <wp:effectExtent l="0" t="0" r="5715" b="9525"/>
                <wp:wrapNone/>
                <wp:docPr id="92" name="Oval 92"/>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7D46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030D3" id="Oval 92" o:spid="_x0000_s1043" style="position:absolute;left:0;text-align:left;margin-left:0;margin-top:12.75pt;width:67.05pt;height:63.75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" fillcolor="#01a9b4" stroked="f" strokeweight="1pt">
                <v:stroke joinstyle="miter"/>
                <v:textbox>
                  <w:txbxContent>
                    <w:p w14:paraId="5227D46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rsidR="003822D9">
        <w:t>Obstacle course</w:t>
      </w:r>
      <w:r>
        <w:t xml:space="preserve"> </w:t>
      </w:r>
    </w:p>
    <w:p w14:paraId="265688B1" w14:textId="5F0CD540" w:rsidR="00FD00A2" w:rsidRPr="00521941" w:rsidRDefault="00FD00A2" w:rsidP="00FD00A2">
      <w:pPr>
        <w:pStyle w:val="05bstepparagraphs"/>
        <w:rPr>
          <w:b/>
          <w:bCs/>
          <w:color w:val="002060"/>
        </w:rPr>
      </w:pPr>
      <w:r w:rsidRPr="00FD00A2">
        <w:t>Set up a</w:t>
      </w:r>
      <w:r>
        <w:t>n obstacle</w:t>
      </w:r>
      <w:r w:rsidRPr="00FD00A2">
        <w:t xml:space="preserve"> course. Use the space you have inside or outside (e.g. run to the tree/chair, leap over the path/rug, etc.) Be creative!</w:t>
      </w:r>
      <w:r w:rsidRPr="00FD00A2">
        <w:br/>
        <w:t xml:space="preserve">Take turns to get through the </w:t>
      </w:r>
      <w:r>
        <w:t xml:space="preserve">obstacle </w:t>
      </w:r>
      <w:r w:rsidRPr="00FD00A2">
        <w:t xml:space="preserve">course as quickly as possible. </w:t>
      </w:r>
      <w:r w:rsidR="00BD3442">
        <w:t>T</w:t>
      </w:r>
      <w:r w:rsidRPr="00FD00A2">
        <w:t>ime each person. </w:t>
      </w:r>
      <w:hyperlink r:id="rId26" w:history="1">
        <w:r w:rsidRPr="00521941">
          <w:rPr>
            <w:rStyle w:val="Hyperlink"/>
            <w:b/>
            <w:bCs/>
            <w:color w:val="002060"/>
          </w:rPr>
          <w:t>Watch Video</w:t>
        </w:r>
      </w:hyperlink>
    </w:p>
    <w:p w14:paraId="743DA5EE" w14:textId="41321B63" w:rsidR="007860DC" w:rsidRDefault="007860DC" w:rsidP="007860DC">
      <w:pPr>
        <w:pStyle w:val="07Cday2orange"/>
      </w:pPr>
      <w:r w:rsidRPr="00091B81">
        <mc:AlternateContent>
          <mc:Choice Requires="wps">
            <w:drawing>
              <wp:anchor distT="0" distB="0" distL="114300" distR="114300" simplePos="0" relativeHeight="251908096" behindDoc="0" locked="0" layoutInCell="1" allowOverlap="1" wp14:anchorId="385C5DF6" wp14:editId="4A8D6CE0">
                <wp:simplePos x="0" y="0"/>
                <wp:positionH relativeFrom="margin">
                  <wp:align>left</wp:align>
                </wp:positionH>
                <wp:positionV relativeFrom="paragraph">
                  <wp:posOffset>146685</wp:posOffset>
                </wp:positionV>
                <wp:extent cx="851535" cy="851535"/>
                <wp:effectExtent l="0" t="0" r="5715" b="5715"/>
                <wp:wrapNone/>
                <wp:docPr id="93" name="Oval 93"/>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C5EC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3E9D506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C5DF6" id="Oval 93" o:spid="_x0000_s1044" style="position:absolute;left:0;text-align:left;margin-left:0;margin-top:11.55pt;width:67.05pt;height:67.0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" fillcolor="#f60" stroked="f" strokeweight="1pt">
                <v:stroke joinstyle="miter"/>
                <v:textbox>
                  <w:txbxContent>
                    <w:p w14:paraId="5D0C5EC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3E9D506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C2155F">
        <w:t>Knee tag</w:t>
      </w:r>
    </w:p>
    <w:p w14:paraId="5E40BE1E" w14:textId="77777777" w:rsidR="00521941" w:rsidRDefault="003822D9" w:rsidP="00082A8F">
      <w:pPr>
        <w:pStyle w:val="05bstepparagraphs"/>
      </w:pPr>
      <w:r w:rsidRPr="003822D9">
        <w:t>Compete in pairs. Try to t</w:t>
      </w:r>
      <w:r w:rsidR="005F533B">
        <w:t>o</w:t>
      </w:r>
      <w:r w:rsidRPr="003822D9">
        <w:t>uch your op</w:t>
      </w:r>
      <w:r w:rsidR="005F533B">
        <w:t>p</w:t>
      </w:r>
      <w:r w:rsidRPr="003822D9">
        <w:t>onent</w:t>
      </w:r>
      <w:r w:rsidR="00FD00A2">
        <w:t>’</w:t>
      </w:r>
      <w:r w:rsidRPr="003822D9">
        <w:t xml:space="preserve">s knees as many times as you can </w:t>
      </w:r>
      <w:r w:rsidR="00082A8F">
        <w:t xml:space="preserve">in </w:t>
      </w:r>
      <w:r w:rsidR="00082A8F" w:rsidRPr="003822D9">
        <w:t>60 sec</w:t>
      </w:r>
      <w:r w:rsidR="00082A8F">
        <w:t>o</w:t>
      </w:r>
      <w:r w:rsidR="00082A8F" w:rsidRPr="003822D9">
        <w:t xml:space="preserve">nds </w:t>
      </w:r>
      <w:r w:rsidRPr="003822D9">
        <w:t>while you protect</w:t>
      </w:r>
      <w:r w:rsidR="00ED37F2">
        <w:t xml:space="preserve"> </w:t>
      </w:r>
      <w:r w:rsidRPr="003822D9">
        <w:t>your own</w:t>
      </w:r>
      <w:r w:rsidR="00FD00A2">
        <w:t xml:space="preserve"> with your hands and body position</w:t>
      </w:r>
      <w:r w:rsidRPr="003822D9">
        <w:t xml:space="preserve">. </w:t>
      </w:r>
      <w:r w:rsidR="00082A8F">
        <w:t>C</w:t>
      </w:r>
      <w:r w:rsidRPr="003822D9">
        <w:t>hange partner</w:t>
      </w:r>
      <w:r w:rsidR="00FD00A2">
        <w:t>s</w:t>
      </w:r>
      <w:r w:rsidRPr="003822D9">
        <w:t xml:space="preserve">. </w:t>
      </w:r>
    </w:p>
    <w:p w14:paraId="40F48440" w14:textId="0198CEC3" w:rsidR="003822D9" w:rsidRPr="003822D9" w:rsidRDefault="004042D8" w:rsidP="00082A8F">
      <w:pPr>
        <w:pStyle w:val="05bstepparagraphs"/>
      </w:pPr>
      <w:hyperlink r:id="rId27" w:history="1">
        <w:r w:rsidR="005F533B" w:rsidRPr="00521941">
          <w:rPr>
            <w:rStyle w:val="Hyperlink"/>
            <w:b/>
            <w:bCs/>
            <w:color w:val="002060"/>
          </w:rPr>
          <w:t>Watch video</w:t>
        </w:r>
      </w:hyperlink>
    </w:p>
    <w:p w14:paraId="4557703D" w14:textId="233A505F" w:rsidR="007860DC" w:rsidRDefault="007860DC" w:rsidP="007860DC">
      <w:pPr>
        <w:pStyle w:val="07Cday3grey"/>
      </w:pPr>
      <w:r w:rsidRPr="00091B81">
        <w:rPr>
          <w:noProof/>
        </w:rPr>
        <mc:AlternateContent>
          <mc:Choice Requires="wps">
            <w:drawing>
              <wp:anchor distT="0" distB="0" distL="114300" distR="114300" simplePos="0" relativeHeight="251909120" behindDoc="0" locked="0" layoutInCell="1" allowOverlap="1" wp14:anchorId="2E96A44B" wp14:editId="5338B98A">
                <wp:simplePos x="0" y="0"/>
                <wp:positionH relativeFrom="margin">
                  <wp:align>left</wp:align>
                </wp:positionH>
                <wp:positionV relativeFrom="paragraph">
                  <wp:posOffset>156845</wp:posOffset>
                </wp:positionV>
                <wp:extent cx="857250" cy="857250"/>
                <wp:effectExtent l="0" t="0" r="0" b="0"/>
                <wp:wrapNone/>
                <wp:docPr id="94" name="Oval 94"/>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BA1C"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CED9D57"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6A44B" id="Oval 94" o:spid="_x0000_s1045" style="position:absolute;left:0;text-align:left;margin-left:0;margin-top:12.35pt;width:67.5pt;height:67.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" fillcolor="#2e3336" stroked="f" strokeweight="1pt">
                <v:stroke joinstyle="miter"/>
                <v:textbox>
                  <w:txbxContent>
                    <w:p w14:paraId="3421BA1C"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0CED9D57"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FD00A2">
        <w:t>Family challenge</w:t>
      </w:r>
    </w:p>
    <w:p w14:paraId="29EA0610" w14:textId="02E9FF3F" w:rsidR="00ED37F2" w:rsidRDefault="00FD00A2" w:rsidP="00FD00A2">
      <w:pPr>
        <w:pStyle w:val="05bstepparagraphs"/>
      </w:pPr>
      <w:r w:rsidRPr="00FD00A2">
        <w:t>S</w:t>
      </w:r>
      <w:r>
        <w:t>tand</w:t>
      </w:r>
      <w:r w:rsidRPr="00FD00A2">
        <w:t xml:space="preserve"> in a circle</w:t>
      </w:r>
      <w:r w:rsidR="00ED37F2">
        <w:t xml:space="preserve">. </w:t>
      </w:r>
      <w:r w:rsidRPr="00FD00A2">
        <w:t xml:space="preserve">Do </w:t>
      </w:r>
      <w:r>
        <w:t>100 speed skaters</w:t>
      </w:r>
      <w:r w:rsidRPr="00FD00A2">
        <w:t xml:space="preserve"> as a family. One person starts </w:t>
      </w:r>
      <w:r w:rsidR="00ED37F2">
        <w:t>and then</w:t>
      </w:r>
      <w:r w:rsidRPr="00FD00A2">
        <w:t xml:space="preserve"> </w:t>
      </w:r>
      <w:r w:rsidR="00ED37F2">
        <w:t>t</w:t>
      </w:r>
      <w:r w:rsidRPr="00FD00A2">
        <w:t>ap</w:t>
      </w:r>
      <w:r w:rsidR="00ED37F2">
        <w:t>s</w:t>
      </w:r>
      <w:r w:rsidRPr="00FD00A2">
        <w:t xml:space="preserve"> out to the next person when </w:t>
      </w:r>
      <w:r w:rsidR="00ED37F2">
        <w:t xml:space="preserve">needed. </w:t>
      </w:r>
      <w:r w:rsidRPr="00FD00A2">
        <w:t xml:space="preserve">After </w:t>
      </w:r>
      <w:r>
        <w:t>100</w:t>
      </w:r>
      <w:r w:rsidR="00BD3442">
        <w:t>,</w:t>
      </w:r>
      <w:r w:rsidR="00ED37F2">
        <w:t xml:space="preserve"> rest</w:t>
      </w:r>
      <w:r w:rsidRPr="00FD00A2">
        <w:t xml:space="preserve"> </w:t>
      </w:r>
      <w:r w:rsidR="00ED37F2">
        <w:t>for 30 seconds and t</w:t>
      </w:r>
      <w:r w:rsidRPr="00FD00A2">
        <w:t xml:space="preserve">hen start </w:t>
      </w:r>
      <w:r>
        <w:t>speed skate</w:t>
      </w:r>
      <w:r w:rsidR="00BD3442">
        <w:t>r</w:t>
      </w:r>
      <w:r>
        <w:t>s</w:t>
      </w:r>
      <w:r w:rsidRPr="00FD00A2">
        <w:t xml:space="preserve"> again. </w:t>
      </w:r>
    </w:p>
    <w:p w14:paraId="31C508FF" w14:textId="6022963A" w:rsidR="00FD00A2" w:rsidRPr="00FD00A2" w:rsidRDefault="00FD00A2" w:rsidP="00FD00A2">
      <w:pPr>
        <w:pStyle w:val="05bstepparagraphs"/>
      </w:pPr>
      <w:r w:rsidRPr="00FD00A2">
        <w:t xml:space="preserve">3 rounds of </w:t>
      </w:r>
      <w:r>
        <w:t>100</w:t>
      </w:r>
      <w:r w:rsidRPr="00FD00A2">
        <w:t>.</w:t>
      </w:r>
    </w:p>
    <w:p w14:paraId="36DD71CE" w14:textId="7A36C6F7" w:rsidR="007860DC" w:rsidRDefault="007860DC" w:rsidP="007860DC">
      <w:pPr>
        <w:pStyle w:val="03Pagetopheader"/>
      </w:pPr>
      <w:r>
        <w:rPr>
          <w:noProof/>
          <w:color w:val="000000" w:themeColor="text1"/>
        </w:rPr>
        <w:lastRenderedPageBreak/>
        <w:drawing>
          <wp:anchor distT="0" distB="0" distL="114300" distR="114300" simplePos="0" relativeHeight="251898880" behindDoc="0" locked="0" layoutInCell="1" allowOverlap="1" wp14:anchorId="2BE05053" wp14:editId="088FC90E">
            <wp:simplePos x="0" y="0"/>
            <wp:positionH relativeFrom="margin">
              <wp:align>left</wp:align>
            </wp:positionH>
            <wp:positionV relativeFrom="paragraph">
              <wp:posOffset>98425</wp:posOffset>
            </wp:positionV>
            <wp:extent cx="809625" cy="815637"/>
            <wp:effectExtent l="0" t="0" r="0" b="3810"/>
            <wp:wrapNone/>
            <wp:docPr id="121" name="Picture 1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 expl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625" cy="815637"/>
                    </a:xfrm>
                    <a:prstGeom prst="rect">
                      <a:avLst/>
                    </a:prstGeom>
                  </pic:spPr>
                </pic:pic>
              </a:graphicData>
            </a:graphic>
            <wp14:sizeRelH relativeFrom="margin">
              <wp14:pctWidth>0</wp14:pctWidth>
            </wp14:sizeRelH>
            <wp14:sizeRelV relativeFrom="margin">
              <wp14:pctHeight>0</wp14:pctHeight>
            </wp14:sizeRelV>
          </wp:anchor>
        </w:drawing>
      </w:r>
      <w:r>
        <w:tab/>
      </w:r>
      <w:r w:rsidRPr="00634490">
        <w:t xml:space="preserve">Step 5 </w:t>
      </w:r>
      <w:r>
        <w:t xml:space="preserve">| </w:t>
      </w:r>
      <w:r w:rsidRPr="00DC09ED">
        <w:rPr>
          <w:color w:val="FFFFFF" w:themeColor="background1"/>
        </w:rPr>
        <w:t>Explore</w:t>
      </w:r>
    </w:p>
    <w:p w14:paraId="6863BC62" w14:textId="77777777" w:rsidR="007860DC" w:rsidRPr="0040507B" w:rsidRDefault="007860DC" w:rsidP="007860DC">
      <w:pPr>
        <w:pStyle w:val="04bstepsummary"/>
      </w:pPr>
      <w:r>
        <w:tab/>
        <w:t xml:space="preserve">Explore the Bible together </w:t>
      </w:r>
      <w:r w:rsidRPr="00D27C67">
        <w:rPr>
          <w:color w:val="FF6600"/>
        </w:rPr>
        <w:t>5 min</w:t>
      </w:r>
    </w:p>
    <w:p w14:paraId="553EDF8E" w14:textId="1DFDB118" w:rsidR="007860DC" w:rsidRPr="00645F79" w:rsidRDefault="007860DC" w:rsidP="007860DC">
      <w:pPr>
        <w:pStyle w:val="05paragraphtext"/>
      </w:pPr>
      <w:r w:rsidRPr="00186B1F">
        <w:t>Explore the Life Question – “</w:t>
      </w:r>
      <w:r w:rsidR="003822D9">
        <w:t>Do I wonder about life?”</w:t>
      </w:r>
      <w:r w:rsidRPr="00186B1F">
        <w:t xml:space="preserve"> Read </w:t>
      </w:r>
      <w:r w:rsidR="003822D9">
        <w:t>Psalm 8</w:t>
      </w:r>
      <w:r w:rsidR="005F3CF5">
        <w:t xml:space="preserve"> (see next page)</w:t>
      </w:r>
      <w:r w:rsidR="00BD3442">
        <w:t>.</w:t>
      </w:r>
    </w:p>
    <w:p w14:paraId="68133043" w14:textId="6D03BC5A" w:rsidR="007860DC" w:rsidRDefault="007860DC" w:rsidP="007860DC">
      <w:pPr>
        <w:pStyle w:val="07Cday1subheading"/>
      </w:pPr>
      <w:r w:rsidRPr="00091B81">
        <w:rPr>
          <w:noProof/>
        </w:rPr>
        <mc:AlternateContent>
          <mc:Choice Requires="wps">
            <w:drawing>
              <wp:anchor distT="0" distB="0" distL="114300" distR="114300" simplePos="0" relativeHeight="251910144" behindDoc="0" locked="0" layoutInCell="1" allowOverlap="1" wp14:anchorId="6E792435" wp14:editId="386EF592">
                <wp:simplePos x="0" y="0"/>
                <wp:positionH relativeFrom="margin">
                  <wp:align>left</wp:align>
                </wp:positionH>
                <wp:positionV relativeFrom="paragraph">
                  <wp:posOffset>161925</wp:posOffset>
                </wp:positionV>
                <wp:extent cx="851535" cy="809625"/>
                <wp:effectExtent l="0" t="0" r="5715" b="9525"/>
                <wp:wrapNone/>
                <wp:docPr id="95" name="Oval 95"/>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9CBEE"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92435" id="Oval 95" o:spid="_x0000_s1046" style="position:absolute;left:0;text-align:left;margin-left:0;margin-top:12.75pt;width:67.05pt;height:63.75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" fillcolor="#01a9b4" stroked="f" strokeweight="1pt">
                <v:stroke joinstyle="miter"/>
                <v:textbox>
                  <w:txbxContent>
                    <w:p w14:paraId="12B9CBEE"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 xml:space="preserve">Read </w:t>
      </w:r>
      <w:r w:rsidR="00082A8F">
        <w:t xml:space="preserve">Psalm 8 </w:t>
      </w:r>
      <w:r>
        <w:t xml:space="preserve">and talk </w:t>
      </w:r>
    </w:p>
    <w:p w14:paraId="2554EE44" w14:textId="30E5891C" w:rsidR="003822D9" w:rsidRPr="003822D9" w:rsidRDefault="003822D9" w:rsidP="00FC7D3A">
      <w:pPr>
        <w:pStyle w:val="05bstepparagraphs"/>
      </w:pPr>
      <w:r w:rsidRPr="003822D9">
        <w:t>Set a timer for 60 seconds and see who can draw the most stars in that time. What is your family total? </w:t>
      </w:r>
      <w:r w:rsidRPr="003822D9">
        <w:br/>
        <w:t>If you counted all the stars, one per second, it would take more than a trillion years! What does th</w:t>
      </w:r>
      <w:r w:rsidR="00FD19A1">
        <w:t>is</w:t>
      </w:r>
      <w:r w:rsidRPr="003822D9">
        <w:t xml:space="preserve"> tell you about our Creator God?</w:t>
      </w:r>
    </w:p>
    <w:p w14:paraId="7DF299C3" w14:textId="47CB7E54" w:rsidR="007860DC" w:rsidRDefault="007860DC" w:rsidP="007860DC">
      <w:pPr>
        <w:pStyle w:val="07Cday2orange"/>
      </w:pPr>
      <w:r w:rsidRPr="00091B81">
        <mc:AlternateContent>
          <mc:Choice Requires="wps">
            <w:drawing>
              <wp:anchor distT="0" distB="0" distL="114300" distR="114300" simplePos="0" relativeHeight="251911168" behindDoc="0" locked="0" layoutInCell="1" allowOverlap="1" wp14:anchorId="13CFC6AC" wp14:editId="250565CA">
                <wp:simplePos x="0" y="0"/>
                <wp:positionH relativeFrom="margin">
                  <wp:align>left</wp:align>
                </wp:positionH>
                <wp:positionV relativeFrom="paragraph">
                  <wp:posOffset>158750</wp:posOffset>
                </wp:positionV>
                <wp:extent cx="851535" cy="851535"/>
                <wp:effectExtent l="0" t="0" r="5715" b="5715"/>
                <wp:wrapNone/>
                <wp:docPr id="96" name="Oval 96"/>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11B36"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7D0DD7D5"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FC6AC" id="Oval 96" o:spid="_x0000_s1047" style="position:absolute;left:0;text-align:left;margin-left:0;margin-top:12.5pt;width:67.05pt;height:67.0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" fillcolor="#f60" stroked="f" strokeweight="1pt">
                <v:stroke joinstyle="miter"/>
                <v:textbox>
                  <w:txbxContent>
                    <w:p w14:paraId="7CD11B36"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7D0DD7D5"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R</w:t>
      </w:r>
      <w:r w:rsidR="00082A8F">
        <w:t>er</w:t>
      </w:r>
      <w:r>
        <w:t xml:space="preserve">ead and talk </w:t>
      </w:r>
    </w:p>
    <w:p w14:paraId="3462C868" w14:textId="6C6510E9" w:rsidR="003822D9" w:rsidRPr="003822D9" w:rsidRDefault="003822D9" w:rsidP="00FC7D3A">
      <w:pPr>
        <w:pStyle w:val="05bstepparagraphs"/>
      </w:pPr>
      <w:r w:rsidRPr="003822D9">
        <w:t>The Psalm says God thinks about us and cares for us. </w:t>
      </w:r>
      <w:r w:rsidR="00AC7211">
        <w:t xml:space="preserve">Think: </w:t>
      </w:r>
      <w:r w:rsidRPr="003822D9">
        <w:t>I wonder what God is thinking about us today?</w:t>
      </w:r>
      <w:r w:rsidRPr="003822D9">
        <w:br/>
        <w:t xml:space="preserve">Knowing that God cares for and notices you, how does </w:t>
      </w:r>
      <w:r w:rsidR="005F3CF5">
        <w:t>it</w:t>
      </w:r>
      <w:r w:rsidRPr="003822D9">
        <w:t xml:space="preserve"> make you feel? Add words to finish this sentence “I feel</w:t>
      </w:r>
      <w:r w:rsidR="005F3CF5">
        <w:t xml:space="preserve"> </w:t>
      </w:r>
      <w:r w:rsidRPr="003822D9">
        <w:t>…” and make a poster</w:t>
      </w:r>
      <w:r w:rsidR="00FD00A2">
        <w:t xml:space="preserve"> together</w:t>
      </w:r>
      <w:r w:rsidRPr="003822D9">
        <w:t>. </w:t>
      </w:r>
    </w:p>
    <w:p w14:paraId="22BC9F2B" w14:textId="6E30E8BA" w:rsidR="007860DC" w:rsidRDefault="007860DC" w:rsidP="007860DC">
      <w:pPr>
        <w:pStyle w:val="07Cday3grey"/>
      </w:pPr>
      <w:r w:rsidRPr="00091B81">
        <w:rPr>
          <w:noProof/>
        </w:rPr>
        <mc:AlternateContent>
          <mc:Choice Requires="wps">
            <w:drawing>
              <wp:anchor distT="0" distB="0" distL="114300" distR="114300" simplePos="0" relativeHeight="251912192" behindDoc="0" locked="0" layoutInCell="1" allowOverlap="1" wp14:anchorId="5B1EBDCA" wp14:editId="4563CC31">
                <wp:simplePos x="0" y="0"/>
                <wp:positionH relativeFrom="margin">
                  <wp:align>left</wp:align>
                </wp:positionH>
                <wp:positionV relativeFrom="paragraph">
                  <wp:posOffset>2260</wp:posOffset>
                </wp:positionV>
                <wp:extent cx="857250" cy="857250"/>
                <wp:effectExtent l="0" t="0" r="0" b="0"/>
                <wp:wrapNone/>
                <wp:docPr id="97" name="Oval 97"/>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DF1E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72D5F791"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EBDCA" id="Oval 97" o:spid="_x0000_s1048" style="position:absolute;left:0;text-align:left;margin-left:0;margin-top:.2pt;width:67.5pt;height:67.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" fillcolor="#2e3336" stroked="f" strokeweight="1pt">
                <v:stroke joinstyle="miter"/>
                <v:textbox>
                  <w:txbxContent>
                    <w:p w14:paraId="171DF1E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72D5F791"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Pr="00031EF1">
        <w:t>R</w:t>
      </w:r>
      <w:r w:rsidR="00082A8F">
        <w:t>er</w:t>
      </w:r>
      <w:r w:rsidRPr="00031EF1">
        <w:t>e</w:t>
      </w:r>
      <w:r>
        <w:t xml:space="preserve">ad and talk </w:t>
      </w:r>
    </w:p>
    <w:p w14:paraId="26DBF2A2" w14:textId="0B4CCCB6" w:rsidR="005F533B" w:rsidRPr="005F533B" w:rsidRDefault="005F533B" w:rsidP="00FC7D3A">
      <w:pPr>
        <w:pStyle w:val="05bstepparagraphs"/>
      </w:pPr>
      <w:r w:rsidRPr="005F533B">
        <w:t>From the Psalm, what responsibilities does God give to humans? </w:t>
      </w:r>
      <w:r w:rsidRPr="005F533B">
        <w:br/>
        <w:t xml:space="preserve">Do you think humans are doing a good job </w:t>
      </w:r>
      <w:r w:rsidR="00FD19A1">
        <w:t xml:space="preserve">of </w:t>
      </w:r>
      <w:r w:rsidRPr="005F533B">
        <w:t>taking care of everything God made? (consider v</w:t>
      </w:r>
      <w:r w:rsidR="00FD19A1">
        <w:t>erse</w:t>
      </w:r>
      <w:r w:rsidRPr="005F533B">
        <w:t>s 7-8) </w:t>
      </w:r>
      <w:r w:rsidRPr="005F533B">
        <w:br/>
      </w:r>
      <w:r w:rsidRPr="005F533B">
        <w:lastRenderedPageBreak/>
        <w:t>What is one small or big thing you could do to help? As a family?</w:t>
      </w:r>
    </w:p>
    <w:p w14:paraId="7257C93B" w14:textId="55590C4A" w:rsidR="007860DC" w:rsidRPr="00C30115" w:rsidRDefault="00706FA2" w:rsidP="007860DC">
      <w:pPr>
        <w:pStyle w:val="05bstepparagraphs"/>
      </w:pPr>
      <w:r w:rsidRPr="002C30AA">
        <w:rPr>
          <w:rFonts w:ascii="Arial" w:hAnsi="Arial" w:cs="Arial"/>
          <w:b/>
          <w:noProof/>
          <w:color w:val="FFFFFF" w:themeColor="background1"/>
        </w:rPr>
        <mc:AlternateContent>
          <mc:Choice Requires="wps">
            <w:drawing>
              <wp:anchor distT="0" distB="0" distL="114300" distR="114300" simplePos="0" relativeHeight="251920384" behindDoc="1" locked="0" layoutInCell="1" allowOverlap="1" wp14:anchorId="209D5D87" wp14:editId="1B15CE83">
                <wp:simplePos x="0" y="0"/>
                <wp:positionH relativeFrom="page">
                  <wp:posOffset>-342900</wp:posOffset>
                </wp:positionH>
                <wp:positionV relativeFrom="paragraph">
                  <wp:posOffset>354965</wp:posOffset>
                </wp:positionV>
                <wp:extent cx="6162675" cy="8972550"/>
                <wp:effectExtent l="0" t="0" r="9525" b="0"/>
                <wp:wrapNone/>
                <wp:docPr id="98" name="Rectangle 98"/>
                <wp:cNvGraphicFramePr/>
                <a:graphic xmlns:a="http://schemas.openxmlformats.org/drawingml/2006/main">
                  <a:graphicData uri="http://schemas.microsoft.com/office/word/2010/wordprocessingShape">
                    <wps:wsp>
                      <wps:cNvSpPr/>
                      <wps:spPr>
                        <a:xfrm>
                          <a:off x="0" y="0"/>
                          <a:ext cx="6162675" cy="897255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C051" id="Rectangle 98" o:spid="_x0000_s1026" style="position:absolute;margin-left:-27pt;margin-top:27.95pt;width:485.25pt;height:706.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" fillcolor="#01a9b4" stroked="f" strokeweight="1pt">
                <w10:wrap anchorx="page"/>
              </v:rect>
            </w:pict>
          </mc:Fallback>
        </mc:AlternateContent>
      </w:r>
    </w:p>
    <w:p w14:paraId="2CCFE062" w14:textId="0ED068EA" w:rsidR="007860DC" w:rsidRPr="008344DD" w:rsidRDefault="007860DC" w:rsidP="007860DC">
      <w:pPr>
        <w:pStyle w:val="06Subheadings"/>
        <w:rPr>
          <w:color w:val="FFFFFF" w:themeColor="background1"/>
        </w:rPr>
      </w:pPr>
      <w:r>
        <w:rPr>
          <w:color w:val="FFFFFF" w:themeColor="background1"/>
        </w:rPr>
        <w:t xml:space="preserve">Scripture about </w:t>
      </w:r>
      <w:r>
        <w:rPr>
          <w:color w:val="FFFFFF" w:themeColor="background1"/>
        </w:rPr>
        <w:br/>
      </w:r>
      <w:r w:rsidR="005F533B">
        <w:rPr>
          <w:b/>
          <w:bCs w:val="0"/>
          <w:color w:val="FFFFFF" w:themeColor="background1"/>
        </w:rPr>
        <w:t>wondering about life</w:t>
      </w:r>
    </w:p>
    <w:p w14:paraId="3DDFE47F" w14:textId="4FBDCE7F" w:rsidR="007860DC" w:rsidRPr="002C30AA" w:rsidRDefault="007860DC" w:rsidP="007860DC">
      <w:pPr>
        <w:pStyle w:val="05paragraphtext"/>
        <w:rPr>
          <w:color w:val="FFFFFF" w:themeColor="background1"/>
        </w:rPr>
      </w:pPr>
      <w:r w:rsidRPr="002C30AA">
        <w:rPr>
          <w:color w:val="FFFFFF" w:themeColor="background1"/>
        </w:rPr>
        <w:t xml:space="preserve">The following </w:t>
      </w:r>
      <w:r w:rsidR="005F533B">
        <w:rPr>
          <w:color w:val="FFFFFF" w:themeColor="background1"/>
        </w:rPr>
        <w:t xml:space="preserve">passage is a song written by </w:t>
      </w:r>
      <w:r w:rsidR="007947B6">
        <w:rPr>
          <w:color w:val="FFFFFF" w:themeColor="background1"/>
        </w:rPr>
        <w:t xml:space="preserve">King </w:t>
      </w:r>
      <w:r w:rsidR="005F533B">
        <w:rPr>
          <w:color w:val="FFFFFF" w:themeColor="background1"/>
        </w:rPr>
        <w:t>David about 3000 years ago.</w:t>
      </w:r>
      <w:r w:rsidRPr="003D507B">
        <w:rPr>
          <w:color w:val="FFFFFF" w:themeColor="background1"/>
        </w:rPr>
        <w:t xml:space="preserve"> </w:t>
      </w:r>
      <w:r w:rsidR="007947B6">
        <w:rPr>
          <w:color w:val="FFFFFF" w:themeColor="background1"/>
        </w:rPr>
        <w:t xml:space="preserve">Even though he was a king, he felt both small and special when he compared himself to God and what He has created. </w:t>
      </w:r>
      <w:r w:rsidRPr="002C30AA">
        <w:rPr>
          <w:iCs/>
          <w:color w:val="FFFFFF" w:themeColor="background1"/>
        </w:rPr>
        <w:t xml:space="preserve">If you want to read </w:t>
      </w:r>
      <w:r>
        <w:rPr>
          <w:iCs/>
          <w:color w:val="FFFFFF" w:themeColor="background1"/>
        </w:rPr>
        <w:t>more</w:t>
      </w:r>
      <w:r w:rsidRPr="002C30AA">
        <w:rPr>
          <w:iCs/>
          <w:color w:val="FFFFFF" w:themeColor="background1"/>
        </w:rPr>
        <w:t xml:space="preserve"> visit </w:t>
      </w:r>
      <w:hyperlink r:id="rId29" w:history="1">
        <w:r w:rsidRPr="00521941">
          <w:rPr>
            <w:rStyle w:val="Hyperlink"/>
            <w:b/>
            <w:bCs/>
            <w:color w:val="FFFFFF" w:themeColor="background1"/>
          </w:rPr>
          <w:t>BibleGateway</w:t>
        </w:r>
      </w:hyperlink>
      <w:r w:rsidRPr="00521941">
        <w:rPr>
          <w:iCs/>
          <w:color w:val="FFFFFF" w:themeColor="background1"/>
        </w:rPr>
        <w:t xml:space="preserve"> </w:t>
      </w:r>
      <w:r w:rsidRPr="002C30AA">
        <w:rPr>
          <w:iCs/>
          <w:color w:val="FFFFFF" w:themeColor="background1"/>
        </w:rPr>
        <w:t xml:space="preserve">(or download the </w:t>
      </w:r>
      <w:hyperlink r:id="rId30" w:history="1">
        <w:r w:rsidRPr="002C30AA">
          <w:rPr>
            <w:rStyle w:val="Hyperlink"/>
            <w:b/>
            <w:bCs/>
            <w:i/>
            <w:iCs/>
            <w:color w:val="FFFFFF" w:themeColor="background1"/>
          </w:rPr>
          <w:t>Bible App</w:t>
        </w:r>
      </w:hyperlink>
      <w:r w:rsidRPr="002C30AA">
        <w:rPr>
          <w:iCs/>
          <w:color w:val="FFFFFF" w:themeColor="background1"/>
        </w:rPr>
        <w:t>).</w:t>
      </w:r>
    </w:p>
    <w:p w14:paraId="6DF2FA97" w14:textId="2136A08F" w:rsidR="00E61960" w:rsidRDefault="005F533B" w:rsidP="00FC7D3A">
      <w:pPr>
        <w:pStyle w:val="05BIBLETEXT"/>
      </w:pPr>
      <w:r w:rsidRPr="005F533B">
        <w:t>Psalm 8</w:t>
      </w:r>
      <w:r w:rsidR="00E24839">
        <w:t xml:space="preserve"> (ERV)</w:t>
      </w:r>
      <w:r w:rsidRPr="005F533B">
        <w:t> </w:t>
      </w:r>
      <w:r w:rsidRPr="005F533B">
        <w:br/>
      </w:r>
      <w:r w:rsidRPr="00BD3442">
        <w:rPr>
          <w:vertAlign w:val="superscript"/>
        </w:rPr>
        <w:t>1</w:t>
      </w:r>
      <w:r w:rsidRPr="005F533B">
        <w:t xml:space="preserve"> Lord our Lord, your name is the most wonderful in all the earth! </w:t>
      </w:r>
      <w:r w:rsidRPr="005F533B">
        <w:br/>
        <w:t>It brings you praise everywhere in heaven. </w:t>
      </w:r>
      <w:r w:rsidRPr="005F533B">
        <w:br/>
      </w:r>
      <w:r w:rsidRPr="00BD3442">
        <w:rPr>
          <w:vertAlign w:val="superscript"/>
        </w:rPr>
        <w:t>2</w:t>
      </w:r>
      <w:r w:rsidRPr="005F533B">
        <w:t xml:space="preserve"> From the mouths of children and babies come songs of praise to you. </w:t>
      </w:r>
      <w:r w:rsidRPr="005F533B">
        <w:br/>
        <w:t>They sing of your power to silence your enemies who were seeking revenge. </w:t>
      </w:r>
      <w:r w:rsidRPr="005F533B">
        <w:br/>
      </w:r>
      <w:r w:rsidRPr="00BD3442">
        <w:rPr>
          <w:vertAlign w:val="superscript"/>
        </w:rPr>
        <w:t>3</w:t>
      </w:r>
      <w:r w:rsidRPr="005F533B">
        <w:t xml:space="preserve"> I look at the heavens you made with your hands. </w:t>
      </w:r>
      <w:r w:rsidRPr="005F533B">
        <w:br/>
        <w:t>I see the moon and the stars you created. </w:t>
      </w:r>
      <w:r w:rsidRPr="005F533B">
        <w:br/>
      </w:r>
      <w:r w:rsidRPr="00BD3442">
        <w:rPr>
          <w:vertAlign w:val="superscript"/>
        </w:rPr>
        <w:t>4</w:t>
      </w:r>
      <w:r w:rsidRPr="005F533B">
        <w:t xml:space="preserve"> And I wonder, “Why are people so important to you? </w:t>
      </w:r>
      <w:r w:rsidRPr="005F533B">
        <w:br/>
        <w:t>Why do you even think about them? </w:t>
      </w:r>
      <w:r w:rsidRPr="005F533B">
        <w:br/>
        <w:t>Why do you care so much about humans? </w:t>
      </w:r>
      <w:r w:rsidRPr="005F533B">
        <w:br/>
        <w:t>Why do you even notice them?” </w:t>
      </w:r>
    </w:p>
    <w:p w14:paraId="7BCEE8BF" w14:textId="77777777" w:rsidR="00E61960" w:rsidRDefault="00E61960">
      <w:pPr>
        <w:spacing w:after="160" w:line="259" w:lineRule="auto"/>
        <w:rPr>
          <w:rFonts w:asciiTheme="minorHAnsi" w:eastAsiaTheme="minorHAnsi" w:hAnsiTheme="minorHAnsi" w:cstheme="minorBidi"/>
          <w:color w:val="2E3336"/>
          <w:sz w:val="36"/>
          <w:szCs w:val="36"/>
          <w:lang w:val="en-US"/>
        </w:rPr>
      </w:pPr>
      <w:r>
        <w:br w:type="page"/>
      </w:r>
    </w:p>
    <w:p w14:paraId="29623DAA" w14:textId="0F2A13EC" w:rsidR="005F533B" w:rsidRPr="005F533B" w:rsidRDefault="00521941" w:rsidP="00FC7D3A">
      <w:pPr>
        <w:pStyle w:val="05BIBLETEXT"/>
      </w:pPr>
      <w:r>
        <w:rPr>
          <w:iCs/>
          <w:noProof/>
          <w:color w:val="FFFFFF" w:themeColor="background1"/>
        </w:rPr>
        <w:lastRenderedPageBreak/>
        <w:drawing>
          <wp:anchor distT="0" distB="0" distL="114300" distR="114300" simplePos="0" relativeHeight="251926528" behindDoc="1" locked="0" layoutInCell="1" allowOverlap="1" wp14:anchorId="08C17964" wp14:editId="711C9683">
            <wp:simplePos x="0" y="0"/>
            <wp:positionH relativeFrom="page">
              <wp:posOffset>542925</wp:posOffset>
            </wp:positionH>
            <wp:positionV relativeFrom="paragraph">
              <wp:posOffset>5538470</wp:posOffset>
            </wp:positionV>
            <wp:extent cx="4438650" cy="4500606"/>
            <wp:effectExtent l="0" t="0" r="0" b="0"/>
            <wp:wrapNone/>
            <wp:docPr id="19" name="Picture 19" descr="A person holding a baby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tterstock_54676774 (small).jpg"/>
                    <pic:cNvPicPr/>
                  </pic:nvPicPr>
                  <pic:blipFill>
                    <a:blip r:embed="rId31">
                      <a:extLst>
                        <a:ext uri="{28A0092B-C50C-407E-A947-70E740481C1C}">
                          <a14:useLocalDpi xmlns:a14="http://schemas.microsoft.com/office/drawing/2010/main" val="0"/>
                        </a:ext>
                      </a:extLst>
                    </a:blip>
                    <a:stretch>
                      <a:fillRect/>
                    </a:stretch>
                  </pic:blipFill>
                  <pic:spPr>
                    <a:xfrm>
                      <a:off x="0" y="0"/>
                      <a:ext cx="4438650" cy="4500606"/>
                    </a:xfrm>
                    <a:prstGeom prst="rect">
                      <a:avLst/>
                    </a:prstGeom>
                  </pic:spPr>
                </pic:pic>
              </a:graphicData>
            </a:graphic>
            <wp14:sizeRelH relativeFrom="margin">
              <wp14:pctWidth>0</wp14:pctWidth>
            </wp14:sizeRelH>
            <wp14:sizeRelV relativeFrom="margin">
              <wp14:pctHeight>0</wp14:pctHeight>
            </wp14:sizeRelV>
          </wp:anchor>
        </w:drawing>
      </w:r>
      <w:r w:rsidR="00E61960" w:rsidRPr="002C30AA">
        <w:rPr>
          <w:rFonts w:ascii="Arial" w:hAnsi="Arial" w:cs="Arial"/>
          <w:b/>
          <w:noProof/>
          <w:color w:val="FFFFFF" w:themeColor="background1"/>
        </w:rPr>
        <mc:AlternateContent>
          <mc:Choice Requires="wps">
            <w:drawing>
              <wp:anchor distT="0" distB="0" distL="114300" distR="114300" simplePos="0" relativeHeight="251922432" behindDoc="1" locked="0" layoutInCell="1" allowOverlap="1" wp14:anchorId="77B0C62E" wp14:editId="47D7BCDE">
                <wp:simplePos x="0" y="0"/>
                <wp:positionH relativeFrom="page">
                  <wp:posOffset>-590550</wp:posOffset>
                </wp:positionH>
                <wp:positionV relativeFrom="paragraph">
                  <wp:posOffset>-4967605</wp:posOffset>
                </wp:positionV>
                <wp:extent cx="6162675" cy="14992350"/>
                <wp:effectExtent l="0" t="0" r="9525" b="0"/>
                <wp:wrapNone/>
                <wp:docPr id="6" name="Rectangle 6"/>
                <wp:cNvGraphicFramePr/>
                <a:graphic xmlns:a="http://schemas.openxmlformats.org/drawingml/2006/main">
                  <a:graphicData uri="http://schemas.microsoft.com/office/word/2010/wordprocessingShape">
                    <wps:wsp>
                      <wps:cNvSpPr/>
                      <wps:spPr>
                        <a:xfrm>
                          <a:off x="0" y="0"/>
                          <a:ext cx="6162675" cy="1499235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51B44" id="Rectangle 6" o:spid="_x0000_s1026" style="position:absolute;margin-left:-46.5pt;margin-top:-391.15pt;width:485.25pt;height:1180.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" fillcolor="#01a9b4" stroked="f" strokeweight="1pt">
                <w10:wrap anchorx="page"/>
              </v:rect>
            </w:pict>
          </mc:Fallback>
        </mc:AlternateContent>
      </w:r>
      <w:r w:rsidR="005F533B" w:rsidRPr="005F533B">
        <w:br/>
      </w:r>
      <w:r w:rsidR="005F533B" w:rsidRPr="00BD3442">
        <w:rPr>
          <w:vertAlign w:val="superscript"/>
        </w:rPr>
        <w:t>5</w:t>
      </w:r>
      <w:r w:rsidR="005F533B" w:rsidRPr="005F533B">
        <w:t xml:space="preserve"> But you made them almost like gods </w:t>
      </w:r>
      <w:r w:rsidR="005F533B" w:rsidRPr="005F533B">
        <w:br/>
        <w:t>and crowned them with glory and honor. </w:t>
      </w:r>
      <w:r w:rsidR="005F533B" w:rsidRPr="005F533B">
        <w:br/>
      </w:r>
      <w:r w:rsidR="005F533B" w:rsidRPr="00BD3442">
        <w:rPr>
          <w:vertAlign w:val="superscript"/>
        </w:rPr>
        <w:t>6</w:t>
      </w:r>
      <w:r w:rsidR="005F533B" w:rsidRPr="005F533B">
        <w:t xml:space="preserve"> You put them in charge of everything you made. </w:t>
      </w:r>
      <w:r w:rsidR="005F533B" w:rsidRPr="005F533B">
        <w:br/>
        <w:t>You put everything under their control. </w:t>
      </w:r>
      <w:r w:rsidR="005F533B" w:rsidRPr="005F533B">
        <w:br/>
      </w:r>
      <w:r w:rsidR="005F533B" w:rsidRPr="00BD3442">
        <w:rPr>
          <w:vertAlign w:val="superscript"/>
        </w:rPr>
        <w:t>7</w:t>
      </w:r>
      <w:r w:rsidR="005F533B" w:rsidRPr="005F533B">
        <w:t xml:space="preserve"> People rule over the sheep and cattle and all the wild animals. </w:t>
      </w:r>
      <w:r w:rsidR="005F533B" w:rsidRPr="005F533B">
        <w:br/>
      </w:r>
      <w:r w:rsidR="005F533B" w:rsidRPr="00BD3442">
        <w:rPr>
          <w:vertAlign w:val="superscript"/>
        </w:rPr>
        <w:t>8</w:t>
      </w:r>
      <w:r w:rsidR="005F533B" w:rsidRPr="005F533B">
        <w:t xml:space="preserve"> They rule over the birds in the sky </w:t>
      </w:r>
      <w:r w:rsidR="005F533B" w:rsidRPr="005F533B">
        <w:br/>
        <w:t>and the fish that swim in the sea. </w:t>
      </w:r>
      <w:r w:rsidR="005F533B" w:rsidRPr="005F533B">
        <w:br/>
      </w:r>
      <w:r w:rsidR="005F533B" w:rsidRPr="00BD3442">
        <w:rPr>
          <w:vertAlign w:val="superscript"/>
        </w:rPr>
        <w:t>9</w:t>
      </w:r>
      <w:r w:rsidR="005F533B" w:rsidRPr="005F533B">
        <w:t xml:space="preserve"> Lord our Lord, your name is the most wonderful name in all the earth! </w:t>
      </w:r>
      <w:r w:rsidR="005F533B" w:rsidRPr="005F533B">
        <w:br/>
      </w:r>
    </w:p>
    <w:p w14:paraId="2C22F6D0" w14:textId="03DB2CC3" w:rsidR="007860DC" w:rsidRDefault="007860DC" w:rsidP="007860DC">
      <w:pPr>
        <w:pStyle w:val="03Pagetopheader"/>
      </w:pPr>
      <w:r>
        <w:rPr>
          <w:noProof/>
        </w:rPr>
        <w:lastRenderedPageBreak/>
        <w:drawing>
          <wp:anchor distT="0" distB="0" distL="114300" distR="114300" simplePos="0" relativeHeight="251899904" behindDoc="0" locked="0" layoutInCell="1" allowOverlap="1" wp14:anchorId="07544777" wp14:editId="47464ACA">
            <wp:simplePos x="0" y="0"/>
            <wp:positionH relativeFrom="margin">
              <wp:align>left</wp:align>
            </wp:positionH>
            <wp:positionV relativeFrom="paragraph">
              <wp:posOffset>95885</wp:posOffset>
            </wp:positionV>
            <wp:extent cx="828675" cy="826934"/>
            <wp:effectExtent l="0" t="0" r="0" b="0"/>
            <wp:wrapNone/>
            <wp:docPr id="122" name="Picture 122"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pra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8675" cy="826934"/>
                    </a:xfrm>
                    <a:prstGeom prst="rect">
                      <a:avLst/>
                    </a:prstGeom>
                  </pic:spPr>
                </pic:pic>
              </a:graphicData>
            </a:graphic>
            <wp14:sizeRelH relativeFrom="margin">
              <wp14:pctWidth>0</wp14:pctWidth>
            </wp14:sizeRelH>
            <wp14:sizeRelV relativeFrom="margin">
              <wp14:pctHeight>0</wp14:pctHeight>
            </wp14:sizeRelV>
          </wp:anchor>
        </w:drawing>
      </w:r>
      <w:r>
        <w:tab/>
      </w:r>
      <w:r w:rsidRPr="00634490">
        <w:t xml:space="preserve">Step 6 </w:t>
      </w:r>
      <w:r>
        <w:t xml:space="preserve">| </w:t>
      </w:r>
      <w:r w:rsidRPr="004E3F65">
        <w:rPr>
          <w:color w:val="FFFFFF" w:themeColor="background1"/>
        </w:rPr>
        <w:t xml:space="preserve">Pray </w:t>
      </w:r>
    </w:p>
    <w:p w14:paraId="5463656C" w14:textId="77777777" w:rsidR="007860DC" w:rsidRDefault="007860DC" w:rsidP="007860DC">
      <w:pPr>
        <w:pStyle w:val="04bstepsummary"/>
      </w:pPr>
      <w:r>
        <w:tab/>
        <w:t xml:space="preserve">Pray and cool down </w:t>
      </w:r>
      <w:r w:rsidRPr="00C83822">
        <w:rPr>
          <w:color w:val="FF6600"/>
        </w:rPr>
        <w:t>5 min</w:t>
      </w:r>
    </w:p>
    <w:p w14:paraId="0436D49A" w14:textId="77777777" w:rsidR="007860DC" w:rsidRDefault="007860DC" w:rsidP="007860DC">
      <w:pPr>
        <w:pStyle w:val="05paragraphtext"/>
      </w:pPr>
      <w:r>
        <w:t>Take time to look outwards and pray for others.</w:t>
      </w:r>
    </w:p>
    <w:p w14:paraId="4686CECB" w14:textId="77777777" w:rsidR="007860DC" w:rsidRDefault="007860DC" w:rsidP="007860DC">
      <w:pPr>
        <w:pStyle w:val="07Cday1subheading"/>
      </w:pPr>
      <w:r w:rsidRPr="00091B81">
        <w:rPr>
          <w:noProof/>
        </w:rPr>
        <mc:AlternateContent>
          <mc:Choice Requires="wps">
            <w:drawing>
              <wp:anchor distT="0" distB="0" distL="114300" distR="114300" simplePos="0" relativeHeight="251913216" behindDoc="0" locked="0" layoutInCell="1" allowOverlap="1" wp14:anchorId="6EB007D0" wp14:editId="7228ADFF">
                <wp:simplePos x="0" y="0"/>
                <wp:positionH relativeFrom="margin">
                  <wp:align>left</wp:align>
                </wp:positionH>
                <wp:positionV relativeFrom="paragraph">
                  <wp:posOffset>161290</wp:posOffset>
                </wp:positionV>
                <wp:extent cx="851535" cy="809625"/>
                <wp:effectExtent l="0" t="0" r="5715" b="9525"/>
                <wp:wrapNone/>
                <wp:docPr id="99" name="Oval 99"/>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76EE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007D0" id="Oval 99" o:spid="_x0000_s1049" style="position:absolute;left:0;text-align:left;margin-left:0;margin-top:12.7pt;width:67.05pt;height:63.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" fillcolor="#01a9b4" stroked="f" strokeweight="1pt">
                <v:stroke joinstyle="miter"/>
                <v:textbox>
                  <w:txbxContent>
                    <w:p w14:paraId="15876EE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t>Pray and stretch</w:t>
      </w:r>
    </w:p>
    <w:p w14:paraId="7F271436" w14:textId="2F54AC29" w:rsidR="005F533B" w:rsidRPr="005F533B" w:rsidRDefault="007947B6" w:rsidP="00FC7D3A">
      <w:pPr>
        <w:pStyle w:val="05bstepparagraphs"/>
      </w:pPr>
      <w:r>
        <w:t>While you stretch, t</w:t>
      </w:r>
      <w:r w:rsidR="005F533B" w:rsidRPr="005F533B">
        <w:t>ake turns sharing something that makes you think of how big and great our God is (like a big mountain or wide ocean) and tell Him how great He is!</w:t>
      </w:r>
    </w:p>
    <w:p w14:paraId="5429ADD5" w14:textId="2198AF7E" w:rsidR="007860DC" w:rsidRDefault="007860DC" w:rsidP="007860DC">
      <w:pPr>
        <w:pStyle w:val="07Cday2orange"/>
      </w:pPr>
      <w:r w:rsidRPr="00091B81">
        <mc:AlternateContent>
          <mc:Choice Requires="wps">
            <w:drawing>
              <wp:anchor distT="0" distB="0" distL="114300" distR="114300" simplePos="0" relativeHeight="251914240" behindDoc="0" locked="0" layoutInCell="1" allowOverlap="1" wp14:anchorId="1DA7FE29" wp14:editId="50CE1B5F">
                <wp:simplePos x="0" y="0"/>
                <wp:positionH relativeFrom="margin">
                  <wp:align>left</wp:align>
                </wp:positionH>
                <wp:positionV relativeFrom="paragraph">
                  <wp:posOffset>162560</wp:posOffset>
                </wp:positionV>
                <wp:extent cx="851535" cy="851535"/>
                <wp:effectExtent l="0" t="0" r="5715" b="5715"/>
                <wp:wrapNone/>
                <wp:docPr id="100" name="Oval 100"/>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6B69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07877F7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7FE29" id="Oval 100" o:spid="_x0000_s1050" style="position:absolute;left:0;text-align:left;margin-left:0;margin-top:12.8pt;width:67.05pt;height:67.05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" fillcolor="#f60" stroked="f" strokeweight="1pt">
                <v:stroke joinstyle="miter"/>
                <v:textbox>
                  <w:txbxContent>
                    <w:p w14:paraId="07B6B697"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07877F7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rsidR="005F533B">
        <w:t>Pray</w:t>
      </w:r>
      <w:r w:rsidR="007947B6">
        <w:t xml:space="preserve"> and wonder</w:t>
      </w:r>
    </w:p>
    <w:p w14:paraId="637A1793" w14:textId="5E5D7F3A" w:rsidR="005F533B" w:rsidRPr="005F533B" w:rsidRDefault="005F533B" w:rsidP="00FC7D3A">
      <w:pPr>
        <w:pStyle w:val="05bstepparagraphs"/>
      </w:pPr>
      <w:r w:rsidRPr="005F533B">
        <w:t>God is big enough to cope with our wondering questions. Finish today by sharing some of your ‘I wonder why</w:t>
      </w:r>
      <w:r w:rsidR="00BD3442">
        <w:t xml:space="preserve"> </w:t>
      </w:r>
      <w:r w:rsidRPr="005F533B">
        <w:t>…’ questions.</w:t>
      </w:r>
    </w:p>
    <w:p w14:paraId="0EEE3AA7" w14:textId="7FC85382" w:rsidR="007860DC" w:rsidRDefault="007860DC" w:rsidP="007860DC">
      <w:pPr>
        <w:pStyle w:val="07Cday3grey"/>
      </w:pPr>
      <w:r w:rsidRPr="00091B81">
        <w:rPr>
          <w:noProof/>
        </w:rPr>
        <mc:AlternateContent>
          <mc:Choice Requires="wps">
            <w:drawing>
              <wp:anchor distT="0" distB="0" distL="114300" distR="114300" simplePos="0" relativeHeight="251915264" behindDoc="0" locked="0" layoutInCell="1" allowOverlap="1" wp14:anchorId="0DFCF95C" wp14:editId="3CF6FCD6">
                <wp:simplePos x="0" y="0"/>
                <wp:positionH relativeFrom="margin">
                  <wp:align>left</wp:align>
                </wp:positionH>
                <wp:positionV relativeFrom="paragraph">
                  <wp:posOffset>163195</wp:posOffset>
                </wp:positionV>
                <wp:extent cx="857250" cy="857250"/>
                <wp:effectExtent l="0" t="0" r="0" b="0"/>
                <wp:wrapNone/>
                <wp:docPr id="101" name="Oval 101"/>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101E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723757B"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CF95C" id="Oval 101" o:spid="_x0000_s1051" style="position:absolute;left:0;text-align:left;margin-left:0;margin-top:12.85pt;width:67.5pt;height:67.5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" fillcolor="#2e3336" stroked="f" strokeweight="1pt">
                <v:stroke joinstyle="miter"/>
                <v:textbox>
                  <w:txbxContent>
                    <w:p w14:paraId="743101EA"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1723757B"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t xml:space="preserve">Pray </w:t>
      </w:r>
      <w:r w:rsidR="005F533B">
        <w:t>Psalm 8</w:t>
      </w:r>
      <w:r w:rsidR="00BD3442">
        <w:t xml:space="preserve"> together</w:t>
      </w:r>
    </w:p>
    <w:p w14:paraId="15B6808A" w14:textId="22F7163C" w:rsidR="005F533B" w:rsidRPr="005F533B" w:rsidRDefault="005F533B" w:rsidP="00FC7D3A">
      <w:pPr>
        <w:pStyle w:val="05bstepparagraphs"/>
      </w:pPr>
      <w:r w:rsidRPr="005F533B">
        <w:t xml:space="preserve">Read Psalm </w:t>
      </w:r>
      <w:r w:rsidR="00BD3442">
        <w:t xml:space="preserve">8 </w:t>
      </w:r>
      <w:r w:rsidRPr="005F533B">
        <w:t>out loud together as a prayer of praise to God.</w:t>
      </w:r>
    </w:p>
    <w:p w14:paraId="644CD6A2" w14:textId="653A7D6A" w:rsidR="007860DC" w:rsidRPr="00177DD8" w:rsidRDefault="007860DC" w:rsidP="007860DC">
      <w:pPr>
        <w:pStyle w:val="05bstepparagraphs"/>
        <w:rPr>
          <w:sz w:val="24"/>
          <w:szCs w:val="24"/>
        </w:rPr>
      </w:pPr>
    </w:p>
    <w:p w14:paraId="72D2E701" w14:textId="77777777" w:rsidR="007860DC" w:rsidRDefault="007860DC" w:rsidP="007860DC">
      <w:pPr>
        <w:pStyle w:val="03Pagetopheader"/>
      </w:pPr>
      <w:r>
        <w:rPr>
          <w:noProof/>
          <w:color w:val="000000" w:themeColor="text1"/>
        </w:rPr>
        <w:lastRenderedPageBreak/>
        <w:drawing>
          <wp:anchor distT="0" distB="0" distL="114300" distR="114300" simplePos="0" relativeHeight="251900928" behindDoc="0" locked="0" layoutInCell="1" allowOverlap="1" wp14:anchorId="6A4E8358" wp14:editId="6111AC7F">
            <wp:simplePos x="0" y="0"/>
            <wp:positionH relativeFrom="margin">
              <wp:posOffset>13812</wp:posOffset>
            </wp:positionH>
            <wp:positionV relativeFrom="paragraph">
              <wp:posOffset>95885</wp:posOffset>
            </wp:positionV>
            <wp:extent cx="838200" cy="836136"/>
            <wp:effectExtent l="0" t="0" r="0" b="2540"/>
            <wp:wrapNone/>
            <wp:docPr id="123" name="Picture 123" descr="A picture containing graphics,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pla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8200" cy="836136"/>
                    </a:xfrm>
                    <a:prstGeom prst="rect">
                      <a:avLst/>
                    </a:prstGeom>
                  </pic:spPr>
                </pic:pic>
              </a:graphicData>
            </a:graphic>
            <wp14:sizeRelH relativeFrom="margin">
              <wp14:pctWidth>0</wp14:pctWidth>
            </wp14:sizeRelH>
            <wp14:sizeRelV relativeFrom="margin">
              <wp14:pctHeight>0</wp14:pctHeight>
            </wp14:sizeRelV>
          </wp:anchor>
        </w:drawing>
      </w:r>
      <w:r>
        <w:tab/>
      </w:r>
      <w:r w:rsidRPr="00EE3C7D">
        <w:t xml:space="preserve">Step 7 </w:t>
      </w:r>
      <w:r>
        <w:t xml:space="preserve">| </w:t>
      </w:r>
      <w:r w:rsidRPr="00BB1412">
        <w:rPr>
          <w:color w:val="FFFFFF" w:themeColor="background1"/>
        </w:rPr>
        <w:t>Play together</w:t>
      </w:r>
    </w:p>
    <w:p w14:paraId="1FF50F9F" w14:textId="77777777" w:rsidR="007860DC" w:rsidRDefault="007860DC" w:rsidP="007860DC">
      <w:pPr>
        <w:pStyle w:val="04bstepsummary"/>
      </w:pPr>
      <w:r>
        <w:tab/>
        <w:t xml:space="preserve">Play games as a family </w:t>
      </w:r>
      <w:r w:rsidRPr="00BB1412">
        <w:rPr>
          <w:color w:val="FF6600"/>
        </w:rPr>
        <w:t>5 min</w:t>
      </w:r>
    </w:p>
    <w:p w14:paraId="1764FCCA" w14:textId="77777777" w:rsidR="007860DC" w:rsidRDefault="007860DC" w:rsidP="007860DC">
      <w:pPr>
        <w:pStyle w:val="05paragraphtext"/>
      </w:pPr>
      <w:r>
        <w:t>Play together in active challenges. Have fun!</w:t>
      </w:r>
    </w:p>
    <w:p w14:paraId="18428370" w14:textId="59833745" w:rsidR="007860DC" w:rsidRDefault="007860DC" w:rsidP="007860DC">
      <w:pPr>
        <w:pStyle w:val="07Cday1subheading"/>
      </w:pPr>
      <w:r w:rsidRPr="00091B81">
        <w:rPr>
          <w:noProof/>
        </w:rPr>
        <mc:AlternateContent>
          <mc:Choice Requires="wps">
            <w:drawing>
              <wp:anchor distT="0" distB="0" distL="114300" distR="114300" simplePos="0" relativeHeight="251916288" behindDoc="0" locked="0" layoutInCell="1" allowOverlap="1" wp14:anchorId="7E1362B1" wp14:editId="48BE2958">
                <wp:simplePos x="0" y="0"/>
                <wp:positionH relativeFrom="margin">
                  <wp:align>left</wp:align>
                </wp:positionH>
                <wp:positionV relativeFrom="paragraph">
                  <wp:posOffset>161925</wp:posOffset>
                </wp:positionV>
                <wp:extent cx="851535" cy="809625"/>
                <wp:effectExtent l="0" t="0" r="5715" b="9525"/>
                <wp:wrapNone/>
                <wp:docPr id="102" name="Oval 102"/>
                <wp:cNvGraphicFramePr/>
                <a:graphic xmlns:a="http://schemas.openxmlformats.org/drawingml/2006/main">
                  <a:graphicData uri="http://schemas.microsoft.com/office/word/2010/wordprocessingShape">
                    <wps:wsp>
                      <wps:cNvSpPr/>
                      <wps:spPr>
                        <a:xfrm>
                          <a:off x="0" y="0"/>
                          <a:ext cx="851535" cy="809625"/>
                        </a:xfrm>
                        <a:prstGeom prst="ellipse">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EB2BF"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362B1" id="Oval 102" o:spid="_x0000_s1052" style="position:absolute;left:0;text-align:left;margin-left:0;margin-top:12.75pt;width:67.05pt;height:63.7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" fillcolor="#01a9b4" stroked="f" strokeweight="1pt">
                <v:stroke joinstyle="miter"/>
                <v:textbox>
                  <w:txbxContent>
                    <w:p w14:paraId="465EB2BF"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sidRPr="00091B81">
                        <w:rPr>
                          <w:rFonts w:asciiTheme="minorHAnsi" w:hAnsiTheme="minorHAnsi" w:cstheme="minorHAnsi"/>
                          <w:b/>
                          <w:bCs/>
                          <w:sz w:val="44"/>
                          <w:szCs w:val="44"/>
                          <w:lang w:val="en-US"/>
                        </w:rPr>
                        <w:t>1</w:t>
                      </w:r>
                    </w:p>
                  </w:txbxContent>
                </v:textbox>
                <w10:wrap anchorx="margin"/>
              </v:oval>
            </w:pict>
          </mc:Fallback>
        </mc:AlternateContent>
      </w:r>
      <w:r w:rsidR="00082A8F">
        <w:rPr>
          <w:noProof/>
        </w:rPr>
        <w:t>Mirror mirror</w:t>
      </w:r>
    </w:p>
    <w:p w14:paraId="34A98884" w14:textId="2F0669AC" w:rsidR="00082A8F" w:rsidRPr="005F533B" w:rsidRDefault="00082A8F" w:rsidP="00082A8F">
      <w:pPr>
        <w:pStyle w:val="05bstepparagraphs"/>
      </w:pPr>
      <w:r w:rsidRPr="007947B6">
        <w:rPr>
          <w:bCs/>
        </w:rPr>
        <w:t xml:space="preserve">Stand </w:t>
      </w:r>
      <w:r w:rsidRPr="005F533B">
        <w:t xml:space="preserve">face to face with </w:t>
      </w:r>
      <w:r>
        <w:t>a partner</w:t>
      </w:r>
      <w:r w:rsidRPr="005F533B">
        <w:t xml:space="preserve"> and have them attempt to copy all your movements. </w:t>
      </w:r>
      <w:r>
        <w:t xml:space="preserve">Make it fun. </w:t>
      </w:r>
      <w:r w:rsidRPr="005F533B">
        <w:t xml:space="preserve">Then </w:t>
      </w:r>
      <w:r>
        <w:t>swap roles</w:t>
      </w:r>
      <w:r w:rsidRPr="005F533B">
        <w:t xml:space="preserve">. </w:t>
      </w:r>
      <w:hyperlink r:id="rId34" w:history="1">
        <w:r w:rsidRPr="00521941">
          <w:rPr>
            <w:rStyle w:val="Hyperlink"/>
            <w:b/>
            <w:bCs/>
            <w:color w:val="002060"/>
          </w:rPr>
          <w:t>Watch video</w:t>
        </w:r>
      </w:hyperlink>
    </w:p>
    <w:p w14:paraId="3B0F6DB0" w14:textId="5753BFE9" w:rsidR="007860DC" w:rsidRDefault="007860DC" w:rsidP="007860DC">
      <w:pPr>
        <w:pStyle w:val="07Cday2orange"/>
        <w:ind w:left="0" w:firstLine="0"/>
      </w:pPr>
      <w:r w:rsidRPr="00091B81">
        <mc:AlternateContent>
          <mc:Choice Requires="wps">
            <w:drawing>
              <wp:anchor distT="0" distB="0" distL="114300" distR="114300" simplePos="0" relativeHeight="251917312" behindDoc="0" locked="0" layoutInCell="1" allowOverlap="1" wp14:anchorId="4244F75A" wp14:editId="521183AD">
                <wp:simplePos x="0" y="0"/>
                <wp:positionH relativeFrom="margin">
                  <wp:align>left</wp:align>
                </wp:positionH>
                <wp:positionV relativeFrom="paragraph">
                  <wp:posOffset>162560</wp:posOffset>
                </wp:positionV>
                <wp:extent cx="851535" cy="851535"/>
                <wp:effectExtent l="0" t="0" r="5715" b="5715"/>
                <wp:wrapNone/>
                <wp:docPr id="103" name="Oval 103"/>
                <wp:cNvGraphicFramePr/>
                <a:graphic xmlns:a="http://schemas.openxmlformats.org/drawingml/2006/main">
                  <a:graphicData uri="http://schemas.microsoft.com/office/word/2010/wordprocessingShape">
                    <wps:wsp>
                      <wps:cNvSpPr/>
                      <wps:spPr>
                        <a:xfrm>
                          <a:off x="0" y="0"/>
                          <a:ext cx="851535" cy="851535"/>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C12A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1664F65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4F75A" id="Oval 103" o:spid="_x0000_s1053" style="position:absolute;margin-left:0;margin-top:12.8pt;width:67.05pt;height:67.0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" fillcolor="#f60" stroked="f" strokeweight="1pt">
                <v:stroke joinstyle="miter"/>
                <v:textbox>
                  <w:txbxContent>
                    <w:p w14:paraId="39FC12AB"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2</w:t>
                      </w:r>
                    </w:p>
                    <w:p w14:paraId="1664F653" w14:textId="77777777" w:rsidR="007860DC" w:rsidRPr="0030685A" w:rsidRDefault="007860DC" w:rsidP="007860DC">
                      <w:pPr>
                        <w:spacing w:line="192" w:lineRule="auto"/>
                        <w:rPr>
                          <w:rFonts w:asciiTheme="minorHAnsi" w:hAnsiTheme="minorHAnsi" w:cstheme="minorHAnsi"/>
                          <w:sz w:val="80"/>
                          <w:szCs w:val="80"/>
                          <w:lang w:val="en-US"/>
                        </w:rPr>
                      </w:pPr>
                      <w:r>
                        <w:rPr>
                          <w:rFonts w:asciiTheme="minorHAnsi" w:hAnsiTheme="minorHAnsi" w:cstheme="minorHAnsi"/>
                          <w:sz w:val="80"/>
                          <w:szCs w:val="80"/>
                          <w:lang w:val="en-US"/>
                        </w:rPr>
                        <w:t>2</w:t>
                      </w:r>
                    </w:p>
                  </w:txbxContent>
                </v:textbox>
                <w10:wrap anchorx="margin"/>
              </v:oval>
            </w:pict>
          </mc:Fallback>
        </mc:AlternateContent>
      </w:r>
      <w:r>
        <w:tab/>
      </w:r>
      <w:r w:rsidR="00082A8F">
        <w:t>Sharks</w:t>
      </w:r>
    </w:p>
    <w:p w14:paraId="4FB284EC" w14:textId="5C7185DB" w:rsidR="00082A8F" w:rsidRDefault="00082A8F" w:rsidP="00082A8F">
      <w:pPr>
        <w:pStyle w:val="05bstepparagraphs"/>
      </w:pPr>
      <w:r w:rsidRPr="005F533B">
        <w:t xml:space="preserve">Scatter some “islands” </w:t>
      </w:r>
      <w:r>
        <w:t>and</w:t>
      </w:r>
      <w:r w:rsidRPr="005F533B">
        <w:t xml:space="preserve"> “boats” across the floor (use pillows, stuffed animals, </w:t>
      </w:r>
      <w:r>
        <w:t>towels</w:t>
      </w:r>
      <w:r w:rsidRPr="005F533B">
        <w:t xml:space="preserve"> </w:t>
      </w:r>
      <w:proofErr w:type="spellStart"/>
      <w:r w:rsidRPr="005F533B">
        <w:t>etc</w:t>
      </w:r>
      <w:proofErr w:type="spellEnd"/>
      <w:r w:rsidRPr="005F533B">
        <w:t xml:space="preserve">) and then have </w:t>
      </w:r>
      <w:r>
        <w:t>everyone</w:t>
      </w:r>
      <w:r w:rsidRPr="005F533B">
        <w:t xml:space="preserve"> jump from one to the next without falling into the water and risk being eaten by </w:t>
      </w:r>
      <w:r>
        <w:t>‘</w:t>
      </w:r>
      <w:proofErr w:type="gramStart"/>
      <w:r w:rsidRPr="005F533B">
        <w:t>sharks</w:t>
      </w:r>
      <w:r>
        <w:t>’</w:t>
      </w:r>
      <w:proofErr w:type="gramEnd"/>
      <w:r w:rsidRPr="005F533B">
        <w:t xml:space="preserve">. </w:t>
      </w:r>
    </w:p>
    <w:p w14:paraId="0EA23252" w14:textId="35000432" w:rsidR="00082A8F" w:rsidRPr="00521941" w:rsidRDefault="004042D8" w:rsidP="00082A8F">
      <w:pPr>
        <w:pStyle w:val="05bstepparagraphs"/>
        <w:rPr>
          <w:b/>
          <w:bCs/>
          <w:color w:val="002060"/>
        </w:rPr>
      </w:pPr>
      <w:hyperlink r:id="rId35" w:history="1">
        <w:r w:rsidR="00082A8F" w:rsidRPr="00521941">
          <w:rPr>
            <w:rStyle w:val="Hyperlink"/>
            <w:b/>
            <w:bCs/>
            <w:color w:val="002060"/>
          </w:rPr>
          <w:t>Watch video</w:t>
        </w:r>
      </w:hyperlink>
    </w:p>
    <w:p w14:paraId="76738D73" w14:textId="6A4A182B" w:rsidR="007860DC" w:rsidRDefault="007860DC" w:rsidP="007860DC">
      <w:pPr>
        <w:pStyle w:val="07Cday3grey"/>
      </w:pPr>
      <w:r w:rsidRPr="00091B81">
        <w:rPr>
          <w:noProof/>
        </w:rPr>
        <mc:AlternateContent>
          <mc:Choice Requires="wps">
            <w:drawing>
              <wp:anchor distT="0" distB="0" distL="114300" distR="114300" simplePos="0" relativeHeight="251918336" behindDoc="0" locked="0" layoutInCell="1" allowOverlap="1" wp14:anchorId="150F07F1" wp14:editId="7CB054D4">
                <wp:simplePos x="0" y="0"/>
                <wp:positionH relativeFrom="margin">
                  <wp:align>left</wp:align>
                </wp:positionH>
                <wp:positionV relativeFrom="paragraph">
                  <wp:posOffset>161290</wp:posOffset>
                </wp:positionV>
                <wp:extent cx="857250" cy="857250"/>
                <wp:effectExtent l="0" t="0" r="0" b="0"/>
                <wp:wrapNone/>
                <wp:docPr id="104" name="Oval 104"/>
                <wp:cNvGraphicFramePr/>
                <a:graphic xmlns:a="http://schemas.openxmlformats.org/drawingml/2006/main">
                  <a:graphicData uri="http://schemas.microsoft.com/office/word/2010/wordprocessingShape">
                    <wps:wsp>
                      <wps:cNvSpPr/>
                      <wps:spPr>
                        <a:xfrm>
                          <a:off x="0" y="0"/>
                          <a:ext cx="857250" cy="857250"/>
                        </a:xfrm>
                        <a:prstGeom prst="ellipse">
                          <a:avLst/>
                        </a:prstGeom>
                        <a:solidFill>
                          <a:srgbClr val="2E33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A9D94"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5B8BFEEC"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F07F1" id="Oval 104" o:spid="_x0000_s1054" style="position:absolute;left:0;text-align:left;margin-left:0;margin-top:12.7pt;width:67.5pt;height:67.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" fillcolor="#2e3336" stroked="f" strokeweight="1pt">
                <v:stroke joinstyle="miter"/>
                <v:textbox>
                  <w:txbxContent>
                    <w:p w14:paraId="3A4A9D94" w14:textId="77777777" w:rsidR="007860DC" w:rsidRPr="00091B81" w:rsidRDefault="007860DC" w:rsidP="007860DC">
                      <w:pPr>
                        <w:spacing w:line="192" w:lineRule="auto"/>
                        <w:jc w:val="center"/>
                        <w:rPr>
                          <w:rFonts w:asciiTheme="minorHAnsi" w:hAnsiTheme="minorHAnsi" w:cstheme="minorHAnsi"/>
                          <w:b/>
                          <w:bCs/>
                          <w:sz w:val="36"/>
                          <w:szCs w:val="36"/>
                          <w:lang w:val="en-US"/>
                        </w:rPr>
                      </w:pPr>
                      <w:r w:rsidRPr="00091B81">
                        <w:rPr>
                          <w:rFonts w:asciiTheme="minorHAnsi" w:hAnsiTheme="minorHAnsi" w:cstheme="minorHAnsi"/>
                          <w:b/>
                          <w:bCs/>
                          <w:sz w:val="36"/>
                          <w:szCs w:val="36"/>
                          <w:lang w:val="en-US"/>
                        </w:rPr>
                        <w:t xml:space="preserve">DAY </w:t>
                      </w:r>
                      <w:r>
                        <w:rPr>
                          <w:rFonts w:asciiTheme="minorHAnsi" w:hAnsiTheme="minorHAnsi" w:cstheme="minorHAnsi"/>
                          <w:b/>
                          <w:bCs/>
                          <w:sz w:val="44"/>
                          <w:szCs w:val="44"/>
                          <w:lang w:val="en-US"/>
                        </w:rPr>
                        <w:t>3</w:t>
                      </w:r>
                    </w:p>
                    <w:p w14:paraId="5B8BFEEC" w14:textId="77777777" w:rsidR="007860DC" w:rsidRPr="0030685A" w:rsidRDefault="007860DC" w:rsidP="007860DC">
                      <w:pPr>
                        <w:spacing w:line="192" w:lineRule="auto"/>
                        <w:jc w:val="center"/>
                        <w:rPr>
                          <w:rFonts w:asciiTheme="minorHAnsi" w:hAnsiTheme="minorHAnsi" w:cstheme="minorHAnsi"/>
                          <w:sz w:val="80"/>
                          <w:szCs w:val="80"/>
                          <w:lang w:val="en-US"/>
                        </w:rPr>
                      </w:pPr>
                    </w:p>
                  </w:txbxContent>
                </v:textbox>
                <w10:wrap anchorx="margin"/>
              </v:oval>
            </w:pict>
          </mc:Fallback>
        </mc:AlternateContent>
      </w:r>
      <w:r w:rsidR="005F533B">
        <w:t>Make an ‘I wonder’ book</w:t>
      </w:r>
    </w:p>
    <w:p w14:paraId="446286FA" w14:textId="36E821FF" w:rsidR="005F533B" w:rsidRPr="005F533B" w:rsidRDefault="005F533B" w:rsidP="007947B6">
      <w:pPr>
        <w:pStyle w:val="05bstepparagraphs"/>
      </w:pPr>
      <w:r w:rsidRPr="005F533B">
        <w:t>Create an</w:t>
      </w:r>
      <w:r w:rsidR="007947B6">
        <w:t xml:space="preserve"> </w:t>
      </w:r>
      <w:r w:rsidRPr="005F533B">
        <w:t xml:space="preserve">"I wonder" </w:t>
      </w:r>
      <w:r w:rsidR="007947B6">
        <w:t>book.</w:t>
      </w:r>
      <w:r w:rsidRPr="005F533B">
        <w:t xml:space="preserve"> Let </w:t>
      </w:r>
      <w:r w:rsidR="007947B6">
        <w:t>everyone</w:t>
      </w:r>
      <w:r w:rsidRPr="005F533B">
        <w:t xml:space="preserve"> store their big ideas and curious questions in a note book. </w:t>
      </w:r>
      <w:r w:rsidR="007947B6">
        <w:t>Maybe</w:t>
      </w:r>
      <w:r w:rsidRPr="005F533B">
        <w:t xml:space="preserve"> </w:t>
      </w:r>
      <w:r w:rsidR="00082A8F">
        <w:t>research</w:t>
      </w:r>
      <w:r w:rsidRPr="005F533B">
        <w:t xml:space="preserve"> </w:t>
      </w:r>
      <w:r w:rsidR="007947B6">
        <w:t xml:space="preserve">some </w:t>
      </w:r>
      <w:r w:rsidRPr="005F533B">
        <w:t xml:space="preserve">answers together. Encourage kids to continue to ask </w:t>
      </w:r>
      <w:r w:rsidR="007947B6">
        <w:t xml:space="preserve">questions ever though some answers </w:t>
      </w:r>
      <w:r w:rsidR="00BD3442">
        <w:t>may be hard</w:t>
      </w:r>
      <w:r w:rsidR="007947B6">
        <w:t xml:space="preserve"> to </w:t>
      </w:r>
      <w:r w:rsidR="00082A8F">
        <w:t>investigate.</w:t>
      </w:r>
    </w:p>
    <w:p w14:paraId="512CFC88" w14:textId="77777777" w:rsidR="00D13CD6" w:rsidRPr="00617005" w:rsidRDefault="00C0654B" w:rsidP="00D13CD6">
      <w:pPr>
        <w:pStyle w:val="06Subheadings"/>
        <w:rPr>
          <w:color w:val="FFFFFF" w:themeColor="background1"/>
        </w:rPr>
      </w:pPr>
      <w:r>
        <w:br w:type="page"/>
      </w:r>
      <w:r w:rsidRPr="00617005">
        <w:rPr>
          <w:color w:val="FFFFFF" w:themeColor="background1"/>
        </w:rPr>
        <w:lastRenderedPageBreak/>
        <mc:AlternateContent>
          <mc:Choice Requires="wps">
            <w:drawing>
              <wp:anchor distT="0" distB="0" distL="114300" distR="114300" simplePos="0" relativeHeight="251840512" behindDoc="1" locked="0" layoutInCell="1" allowOverlap="1" wp14:anchorId="71F1E09B" wp14:editId="15208C83">
                <wp:simplePos x="0" y="0"/>
                <wp:positionH relativeFrom="page">
                  <wp:posOffset>-123825</wp:posOffset>
                </wp:positionH>
                <wp:positionV relativeFrom="paragraph">
                  <wp:posOffset>-424180</wp:posOffset>
                </wp:positionV>
                <wp:extent cx="5841242" cy="10439400"/>
                <wp:effectExtent l="0" t="0" r="7620" b="0"/>
                <wp:wrapNone/>
                <wp:docPr id="27" name="Rectangle 27"/>
                <wp:cNvGraphicFramePr/>
                <a:graphic xmlns:a="http://schemas.openxmlformats.org/drawingml/2006/main">
                  <a:graphicData uri="http://schemas.microsoft.com/office/word/2010/wordprocessingShape">
                    <wps:wsp>
                      <wps:cNvSpPr/>
                      <wps:spPr>
                        <a:xfrm>
                          <a:off x="0" y="0"/>
                          <a:ext cx="5841242" cy="1043940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A631E" id="Rectangle 27" o:spid="_x0000_s1026" style="position:absolute;margin-left:-9.75pt;margin-top:-33.4pt;width:459.95pt;height:822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" fillcolor="#01a9b4" stroked="f" strokeweight="1pt">
                <w10:wrap anchorx="page"/>
              </v:rect>
            </w:pict>
          </mc:Fallback>
        </mc:AlternateContent>
      </w:r>
      <w:r w:rsidR="00D13CD6" w:rsidRPr="00617005">
        <w:rPr>
          <w:color w:val="FFFFFF" w:themeColor="background1"/>
        </w:rPr>
        <mc:AlternateContent>
          <mc:Choice Requires="wps">
            <w:drawing>
              <wp:anchor distT="0" distB="0" distL="114300" distR="114300" simplePos="0" relativeHeight="251933696" behindDoc="1" locked="0" layoutInCell="1" allowOverlap="1" wp14:anchorId="6391D24A" wp14:editId="6C3D5EE9">
                <wp:simplePos x="0" y="0"/>
                <wp:positionH relativeFrom="page">
                  <wp:posOffset>-123825</wp:posOffset>
                </wp:positionH>
                <wp:positionV relativeFrom="paragraph">
                  <wp:posOffset>-424180</wp:posOffset>
                </wp:positionV>
                <wp:extent cx="5841242" cy="10439400"/>
                <wp:effectExtent l="0" t="0" r="7620" b="0"/>
                <wp:wrapNone/>
                <wp:docPr id="5" name="Rectangle 5"/>
                <wp:cNvGraphicFramePr/>
                <a:graphic xmlns:a="http://schemas.openxmlformats.org/drawingml/2006/main">
                  <a:graphicData uri="http://schemas.microsoft.com/office/word/2010/wordprocessingShape">
                    <wps:wsp>
                      <wps:cNvSpPr/>
                      <wps:spPr>
                        <a:xfrm>
                          <a:off x="0" y="0"/>
                          <a:ext cx="5841242" cy="10439400"/>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53FA" id="Rectangle 5" o:spid="_x0000_s1026" style="position:absolute;margin-left:-9.75pt;margin-top:-33.4pt;width:459.95pt;height:822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" fillcolor="#01a9b4" stroked="f" strokeweight="1pt">
                <w10:wrap anchorx="page"/>
              </v:rect>
            </w:pict>
          </mc:Fallback>
        </mc:AlternateContent>
      </w:r>
      <w:r w:rsidR="00D13CD6" w:rsidRPr="00617005">
        <w:rPr>
          <w:color w:val="FFFFFF" w:themeColor="background1"/>
        </w:rPr>
        <w:t>Terminology</w:t>
      </w:r>
    </w:p>
    <w:p w14:paraId="45E0C838" w14:textId="77777777" w:rsidR="00D13CD6" w:rsidRPr="00617005" w:rsidRDefault="00D13CD6" w:rsidP="00D13CD6">
      <w:pPr>
        <w:pStyle w:val="11whitebullets"/>
        <w:numPr>
          <w:ilvl w:val="0"/>
          <w:numId w:val="11"/>
        </w:numPr>
      </w:pPr>
      <w:r w:rsidRPr="00617005">
        <w:t xml:space="preserve">A </w:t>
      </w:r>
      <w:r w:rsidRPr="00617005">
        <w:rPr>
          <w:b/>
        </w:rPr>
        <w:t>warm-up</w:t>
      </w:r>
      <w:r w:rsidRPr="00617005">
        <w:t xml:space="preserve"> is a simple action that gets muscles warm, breathing deeper, and blood pumping. Play fun, up-tempo music for your warm</w:t>
      </w:r>
      <w:r>
        <w:t>-</w:t>
      </w:r>
      <w:r w:rsidRPr="00617005">
        <w:t xml:space="preserve">up activities. Do a range of movements for 3-5 minutes. </w:t>
      </w:r>
    </w:p>
    <w:p w14:paraId="5B6DEBE0" w14:textId="77777777" w:rsidR="00D13CD6" w:rsidRPr="00617005" w:rsidRDefault="00D13CD6" w:rsidP="00D13CD6">
      <w:pPr>
        <w:pStyle w:val="11whitebullets"/>
        <w:numPr>
          <w:ilvl w:val="0"/>
          <w:numId w:val="11"/>
        </w:numPr>
      </w:pPr>
      <w:r>
        <w:drawing>
          <wp:anchor distT="0" distB="0" distL="114300" distR="114300" simplePos="0" relativeHeight="251937792" behindDoc="1" locked="0" layoutInCell="1" allowOverlap="1" wp14:anchorId="096EFE6B" wp14:editId="02230666">
            <wp:simplePos x="0" y="0"/>
            <wp:positionH relativeFrom="column">
              <wp:posOffset>2181225</wp:posOffset>
            </wp:positionH>
            <wp:positionV relativeFrom="paragraph">
              <wp:posOffset>1030605</wp:posOffset>
            </wp:positionV>
            <wp:extent cx="2598420" cy="2598420"/>
            <wp:effectExtent l="0" t="0" r="0" b="0"/>
            <wp:wrapTight wrapText="bothSides">
              <wp:wrapPolygon edited="1">
                <wp:start x="8551" y="0"/>
                <wp:lineTo x="7443" y="158"/>
                <wp:lineTo x="3326" y="2217"/>
                <wp:lineTo x="2692" y="3326"/>
                <wp:lineTo x="1109" y="5067"/>
                <wp:lineTo x="0" y="7601"/>
                <wp:lineTo x="0" y="13144"/>
                <wp:lineTo x="475" y="15202"/>
                <wp:lineTo x="2059" y="17736"/>
                <wp:lineTo x="5384" y="20428"/>
                <wp:lineTo x="8235" y="21378"/>
                <wp:lineTo x="8551" y="21378"/>
                <wp:lineTo x="12827" y="21378"/>
                <wp:lineTo x="13144" y="21378"/>
                <wp:lineTo x="15994" y="21600"/>
                <wp:lineTo x="23516" y="23437"/>
                <wp:lineTo x="20903" y="15202"/>
                <wp:lineTo x="21378" y="13144"/>
                <wp:lineTo x="21378" y="7601"/>
                <wp:lineTo x="20270" y="5067"/>
                <wp:lineTo x="23358" y="-713"/>
                <wp:lineTo x="13935" y="158"/>
                <wp:lineTo x="12827" y="0"/>
                <wp:lineTo x="8551" y="0"/>
              </wp:wrapPolygon>
            </wp:wrapTight>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967586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sidRPr="00617005">
        <w:rPr>
          <w:b/>
        </w:rPr>
        <w:t>Workout</w:t>
      </w:r>
      <w:r w:rsidRPr="00617005">
        <w:t xml:space="preserve"> movements can be seen on the videos so you can learn the new exercise and practice it well. Starting slowly with a focus on technique will enable you to go faster and stronger later.</w:t>
      </w:r>
    </w:p>
    <w:p w14:paraId="22FEE0EB" w14:textId="77777777" w:rsidR="00D13CD6" w:rsidRPr="00617005" w:rsidRDefault="00D13CD6" w:rsidP="00D13CD6">
      <w:pPr>
        <w:pStyle w:val="11whitebullets"/>
        <w:numPr>
          <w:ilvl w:val="0"/>
          <w:numId w:val="11"/>
        </w:numPr>
      </w:pPr>
      <w:r w:rsidRPr="00617005">
        <w:rPr>
          <w:b/>
        </w:rPr>
        <w:t>Stretches</w:t>
      </w:r>
      <w:r w:rsidRPr="00617005">
        <w:t xml:space="preserve"> are less likely to cause injury when done AFTER warm</w:t>
      </w:r>
      <w:r>
        <w:t>-</w:t>
      </w:r>
      <w:r w:rsidRPr="00617005">
        <w:t xml:space="preserve">ups. Use a slower piece of music to do stretches. Stretch gently – and hold for 5 seconds. </w:t>
      </w:r>
    </w:p>
    <w:p w14:paraId="27076A78" w14:textId="77777777" w:rsidR="00D13CD6" w:rsidRPr="00617005" w:rsidRDefault="00D13CD6" w:rsidP="00D13CD6">
      <w:pPr>
        <w:pStyle w:val="11whitebullets"/>
        <w:numPr>
          <w:ilvl w:val="0"/>
          <w:numId w:val="11"/>
        </w:numPr>
      </w:pPr>
      <w:r w:rsidRPr="00617005">
        <w:rPr>
          <w:b/>
        </w:rPr>
        <w:t>Rest</w:t>
      </w:r>
      <w:r w:rsidRPr="00617005">
        <w:t xml:space="preserve"> and recover after energetic movement. Conversation is great here.</w:t>
      </w:r>
    </w:p>
    <w:p w14:paraId="628C41ED" w14:textId="77777777" w:rsidR="00D13CD6" w:rsidRPr="00617005" w:rsidRDefault="00D13CD6" w:rsidP="00D13CD6">
      <w:pPr>
        <w:pStyle w:val="11whitebullets"/>
        <w:numPr>
          <w:ilvl w:val="0"/>
          <w:numId w:val="11"/>
        </w:numPr>
      </w:pPr>
      <w:r w:rsidRPr="00617005">
        <w:rPr>
          <w:b/>
          <w:bCs/>
        </w:rPr>
        <w:t>Tap out</w:t>
      </w:r>
      <w:r w:rsidRPr="00617005">
        <w:t xml:space="preserve"> is a way to pass the exercise on to the next person. You can choose different ways to “tap out” e.g. hand clap, whistle, finger guns, wink etc. You make it up!</w:t>
      </w:r>
    </w:p>
    <w:p w14:paraId="39CA141D" w14:textId="77777777" w:rsidR="00D13CD6" w:rsidRDefault="00D13CD6" w:rsidP="00D13CD6">
      <w:pPr>
        <w:pStyle w:val="11Bullets"/>
        <w:numPr>
          <w:ilvl w:val="0"/>
          <w:numId w:val="0"/>
        </w:numPr>
        <w:ind w:left="540"/>
      </w:pPr>
    </w:p>
    <w:p w14:paraId="18726F69" w14:textId="77777777" w:rsidR="00D13CD6" w:rsidRDefault="00D13CD6" w:rsidP="00D13CD6">
      <w:pPr>
        <w:spacing w:after="160" w:line="259" w:lineRule="auto"/>
        <w:rPr>
          <w:rFonts w:asciiTheme="minorHAnsi" w:eastAsiaTheme="minorHAnsi" w:hAnsiTheme="minorHAnsi" w:cstheme="minorBidi"/>
          <w:noProof/>
          <w:sz w:val="36"/>
          <w:szCs w:val="36"/>
          <w:lang w:val="en-US"/>
        </w:rPr>
      </w:pPr>
      <w:r>
        <w:br w:type="page"/>
      </w:r>
    </w:p>
    <w:p w14:paraId="7928BE92" w14:textId="77777777" w:rsidR="00D13CD6" w:rsidRDefault="00D13CD6" w:rsidP="00D13CD6">
      <w:pPr>
        <w:pStyle w:val="06Subheadings"/>
        <w:rPr>
          <w:color w:val="FFFFFF" w:themeColor="background1"/>
        </w:rPr>
      </w:pPr>
      <w:r>
        <w:rPr>
          <w:b/>
          <w:color w:val="FFFFFF" w:themeColor="background1"/>
        </w:rPr>
        <w:lastRenderedPageBreak/>
        <mc:AlternateContent>
          <mc:Choice Requires="wps">
            <w:drawing>
              <wp:anchor distT="0" distB="0" distL="114300" distR="114300" simplePos="0" relativeHeight="251936768" behindDoc="0" locked="0" layoutInCell="1" allowOverlap="1" wp14:anchorId="14B91B06" wp14:editId="1C4E6FDA">
                <wp:simplePos x="0" y="0"/>
                <wp:positionH relativeFrom="column">
                  <wp:posOffset>-333375</wp:posOffset>
                </wp:positionH>
                <wp:positionV relativeFrom="paragraph">
                  <wp:posOffset>-624205</wp:posOffset>
                </wp:positionV>
                <wp:extent cx="5462270" cy="161925"/>
                <wp:effectExtent l="0" t="0" r="5080" b="9525"/>
                <wp:wrapNone/>
                <wp:docPr id="1" name="Rectangle 1"/>
                <wp:cNvGraphicFramePr/>
                <a:graphic xmlns:a="http://schemas.openxmlformats.org/drawingml/2006/main">
                  <a:graphicData uri="http://schemas.microsoft.com/office/word/2010/wordprocessingShape">
                    <wps:wsp>
                      <wps:cNvSpPr/>
                      <wps:spPr>
                        <a:xfrm>
                          <a:off x="0" y="0"/>
                          <a:ext cx="5462270" cy="161925"/>
                        </a:xfrm>
                        <a:prstGeom prst="rect">
                          <a:avLst/>
                        </a:prstGeom>
                        <a:solidFill>
                          <a:srgbClr val="01A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DDF3C" id="Rectangle 1" o:spid="_x0000_s1026" style="position:absolute;margin-left:-26.25pt;margin-top:-49.15pt;width:430.1pt;height:12.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" fillcolor="#01a9b4" stroked="f" strokeweight="1pt"/>
            </w:pict>
          </mc:Fallback>
        </mc:AlternateContent>
      </w:r>
      <w:r w:rsidRPr="00213C4F">
        <w:rPr>
          <w:b/>
          <w:color w:val="FFFFFF" w:themeColor="background1"/>
        </w:rPr>
        <mc:AlternateContent>
          <mc:Choice Requires="wps">
            <w:drawing>
              <wp:anchor distT="0" distB="0" distL="114300" distR="114300" simplePos="0" relativeHeight="251935744" behindDoc="1" locked="0" layoutInCell="1" allowOverlap="1" wp14:anchorId="0825D14B" wp14:editId="2DDAEE95">
                <wp:simplePos x="0" y="0"/>
                <wp:positionH relativeFrom="page">
                  <wp:align>center</wp:align>
                </wp:positionH>
                <wp:positionV relativeFrom="paragraph">
                  <wp:posOffset>-1468461</wp:posOffset>
                </wp:positionV>
                <wp:extent cx="6257925" cy="11477625"/>
                <wp:effectExtent l="0" t="0" r="9525" b="9525"/>
                <wp:wrapNone/>
                <wp:docPr id="36" name="Rectangle 36"/>
                <wp:cNvGraphicFramePr/>
                <a:graphic xmlns:a="http://schemas.openxmlformats.org/drawingml/2006/main">
                  <a:graphicData uri="http://schemas.microsoft.com/office/word/2010/wordprocessingShape">
                    <wps:wsp>
                      <wps:cNvSpPr/>
                      <wps:spPr>
                        <a:xfrm>
                          <a:off x="0" y="0"/>
                          <a:ext cx="6257925" cy="114776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0CFE" id="Rectangle 36" o:spid="_x0000_s1026" style="position:absolute;margin-left:0;margin-top:-115.65pt;width:492.75pt;height:903.75pt;z-index:-25138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" fillcolor="#f60" stroked="f" strokeweight="1pt">
                <w10:wrap anchorx="page"/>
              </v:rect>
            </w:pict>
          </mc:Fallback>
        </mc:AlternateContent>
      </w:r>
    </w:p>
    <w:p w14:paraId="2B23E66B" w14:textId="77777777" w:rsidR="00D13CD6" w:rsidRPr="00213C4F" w:rsidRDefault="00D13CD6" w:rsidP="00D13CD6">
      <w:pPr>
        <w:pStyle w:val="06Subheadings"/>
        <w:ind w:left="2880"/>
        <w:rPr>
          <w:color w:val="FFFFFF" w:themeColor="background1"/>
        </w:rPr>
      </w:pPr>
      <w:r w:rsidRPr="00213C4F">
        <w:rPr>
          <w:color w:val="FFFFFF" w:themeColor="background1"/>
        </w:rPr>
        <mc:AlternateContent>
          <mc:Choice Requires="wpg">
            <w:drawing>
              <wp:anchor distT="0" distB="0" distL="114300" distR="114300" simplePos="0" relativeHeight="251934720" behindDoc="0" locked="0" layoutInCell="1" allowOverlap="1" wp14:anchorId="42FF96C8" wp14:editId="62484986">
                <wp:simplePos x="0" y="0"/>
                <wp:positionH relativeFrom="margin">
                  <wp:align>left</wp:align>
                </wp:positionH>
                <wp:positionV relativeFrom="paragraph">
                  <wp:posOffset>245660</wp:posOffset>
                </wp:positionV>
                <wp:extent cx="1569492" cy="1569492"/>
                <wp:effectExtent l="0" t="0" r="0" b="0"/>
                <wp:wrapNone/>
                <wp:docPr id="34" name="Group 34"/>
                <wp:cNvGraphicFramePr/>
                <a:graphic xmlns:a="http://schemas.openxmlformats.org/drawingml/2006/main">
                  <a:graphicData uri="http://schemas.microsoft.com/office/word/2010/wordprocessingGroup">
                    <wpg:wgp>
                      <wpg:cNvGrpSpPr/>
                      <wpg:grpSpPr>
                        <a:xfrm>
                          <a:off x="0" y="0"/>
                          <a:ext cx="1569492" cy="1569492"/>
                          <a:chOff x="0" y="0"/>
                          <a:chExt cx="2238232" cy="2238232"/>
                        </a:xfrm>
                      </wpg:grpSpPr>
                      <wps:wsp>
                        <wps:cNvPr id="32" name="Oval 32"/>
                        <wps:cNvSpPr/>
                        <wps:spPr>
                          <a:xfrm>
                            <a:off x="0" y="0"/>
                            <a:ext cx="2238232" cy="223823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rot="5400000">
                            <a:off x="685245" y="603359"/>
                            <a:ext cx="1187355" cy="1023582"/>
                          </a:xfrm>
                          <a:prstGeom prst="triangle">
                            <a:avLst/>
                          </a:prstGeom>
                          <a:solidFill>
                            <a:srgbClr val="FF7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21C61" id="Group 34" o:spid="_x0000_s1026" style="position:absolute;margin-left:0;margin-top:19.35pt;width:123.6pt;height:123.6pt;z-index:251934720;mso-position-horizontal:left;mso-position-horizontal-relative:margin;mso-width-relative:margin;mso-height-relative:margin" coordsize="22382,2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">
                <v:oval id="Oval 32" o:spid="_x0000_s1027" style="position:absolute;width:22382;height:2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" fillcolor="white [3212]" stroked="f"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style="position:absolute;left:6852;top:6033;width:11874;height:10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" fillcolor="#ff7300" stroked="f" strokeweight="1pt"/>
                <w10:wrap anchorx="margin"/>
              </v:group>
            </w:pict>
          </mc:Fallback>
        </mc:AlternateContent>
      </w:r>
      <w:r w:rsidRPr="00213C4F">
        <w:rPr>
          <w:color w:val="FFFFFF" w:themeColor="background1"/>
        </w:rPr>
        <w:t>Video links</w:t>
      </w:r>
    </w:p>
    <w:p w14:paraId="1B4B689F" w14:textId="77777777" w:rsidR="00D13CD6" w:rsidRPr="009C5FA8" w:rsidRDefault="00D13CD6" w:rsidP="00D13CD6">
      <w:pPr>
        <w:pStyle w:val="05whitetext"/>
      </w:pPr>
      <w:r w:rsidRPr="00D15DCA">
        <w:t xml:space="preserve">Find all the videos for family.fit at </w:t>
      </w:r>
      <w:hyperlink r:id="rId37" w:history="1">
        <w:r w:rsidRPr="00D15DCA">
          <w:rPr>
            <w:rStyle w:val="Hyperlink"/>
            <w:b/>
            <w:bCs/>
            <w:color w:val="FFFFFF" w:themeColor="background1"/>
          </w:rPr>
          <w:t>https://family.fit/</w:t>
        </w:r>
      </w:hyperlink>
      <w:r w:rsidRPr="00D15DCA">
        <w:t xml:space="preserve"> or at the </w:t>
      </w:r>
      <w:hyperlink r:id="rId38" w:history="1">
        <w:r w:rsidRPr="00D15DCA">
          <w:rPr>
            <w:rStyle w:val="Hyperlink"/>
            <w:b/>
            <w:bCs/>
            <w:color w:val="FFFFFF" w:themeColor="background1"/>
          </w:rPr>
          <w:t>family.fit YouTube® channel</w:t>
        </w:r>
      </w:hyperlink>
      <w:r w:rsidRPr="009C5FA8">
        <w:t xml:space="preserve"> </w:t>
      </w:r>
    </w:p>
    <w:p w14:paraId="36F955C2" w14:textId="77777777" w:rsidR="00D13CD6" w:rsidRPr="00E57533" w:rsidRDefault="00D13CD6" w:rsidP="00D13CD6">
      <w:pPr>
        <w:pStyle w:val="05paragraphtext"/>
      </w:pPr>
    </w:p>
    <w:p w14:paraId="165BBD95" w14:textId="77777777" w:rsidR="00D13CD6" w:rsidRPr="00213C4F" w:rsidRDefault="00D13CD6" w:rsidP="00D13CD6">
      <w:pPr>
        <w:pStyle w:val="06Subheadings"/>
        <w:jc w:val="center"/>
        <w:rPr>
          <w:color w:val="FFFFFF" w:themeColor="background1"/>
        </w:rPr>
      </w:pPr>
      <w:r w:rsidRPr="00213C4F">
        <w:rPr>
          <w:b/>
          <w:bCs w:val="0"/>
          <w:color w:val="FFFFFF" w:themeColor="background1"/>
        </w:rPr>
        <w:t>family.fit</w:t>
      </w:r>
      <w:r w:rsidRPr="00213C4F">
        <w:rPr>
          <w:color w:val="FFFFFF" w:themeColor="background1"/>
        </w:rPr>
        <w:t xml:space="preserve"> promo video</w:t>
      </w:r>
    </w:p>
    <w:p w14:paraId="5884C941" w14:textId="77777777" w:rsidR="00D13CD6" w:rsidRPr="00213C4F" w:rsidRDefault="00D13CD6" w:rsidP="00D13CD6">
      <w:pPr>
        <w:pStyle w:val="05paragraphtext"/>
        <w:jc w:val="center"/>
      </w:pPr>
      <w:r>
        <w:rPr>
          <w:noProof/>
        </w:rPr>
        <w:drawing>
          <wp:inline distT="0" distB="0" distL="0" distR="0" wp14:anchorId="0A3995D7" wp14:editId="5E360BC1">
            <wp:extent cx="2676525" cy="2007394"/>
            <wp:effectExtent l="0" t="0" r="0" b="0"/>
            <wp:docPr id="31" name="Video 3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kW2UNks6C4&quot; frameborder=&quot;0&quot; type=&quot;text/html&quot; width=&quot;816&quot; height=&quot;480&quot; /&gt;" h="480" w="816"/>
                        </a:ext>
                      </a:extLst>
                    </a:blip>
                    <a:stretch>
                      <a:fillRect/>
                    </a:stretch>
                  </pic:blipFill>
                  <pic:spPr>
                    <a:xfrm>
                      <a:off x="0" y="0"/>
                      <a:ext cx="2688646" cy="2016485"/>
                    </a:xfrm>
                    <a:prstGeom prst="rect">
                      <a:avLst/>
                    </a:prstGeom>
                  </pic:spPr>
                </pic:pic>
              </a:graphicData>
            </a:graphic>
          </wp:inline>
        </w:drawing>
      </w:r>
    </w:p>
    <w:p w14:paraId="7929B16E" w14:textId="77777777" w:rsidR="00D13CD6" w:rsidRPr="005033FE" w:rsidRDefault="00D13CD6" w:rsidP="00D13CD6">
      <w:pPr>
        <w:pStyle w:val="05paragraphtext"/>
        <w:jc w:val="center"/>
        <w:rPr>
          <w:rStyle w:val="Hyperlink"/>
          <w:b/>
          <w:bCs/>
          <w:color w:val="FFFFFF" w:themeColor="background1"/>
        </w:rPr>
      </w:pPr>
      <w:r w:rsidRPr="005033FE">
        <w:rPr>
          <w:b/>
          <w:bCs/>
          <w:color w:val="FFFFFF" w:themeColor="background1"/>
        </w:rPr>
        <w:fldChar w:fldCharType="begin"/>
      </w:r>
      <w:r>
        <w:rPr>
          <w:b/>
          <w:bCs/>
          <w:color w:val="FFFFFF" w:themeColor="background1"/>
        </w:rPr>
        <w:instrText>HYPERLINK "https://youtu.be/KkW2UNks6C4"</w:instrText>
      </w:r>
      <w:r w:rsidRPr="005033FE">
        <w:rPr>
          <w:b/>
          <w:bCs/>
          <w:color w:val="FFFFFF" w:themeColor="background1"/>
        </w:rPr>
        <w:fldChar w:fldCharType="separate"/>
      </w:r>
      <w:r w:rsidRPr="005033FE">
        <w:rPr>
          <w:rStyle w:val="Hyperlink"/>
          <w:b/>
          <w:bCs/>
          <w:color w:val="FFFFFF" w:themeColor="background1"/>
        </w:rPr>
        <w:t>family.fit video</w:t>
      </w:r>
    </w:p>
    <w:p w14:paraId="4F88BB9A" w14:textId="77777777" w:rsidR="00D13CD6" w:rsidRPr="00213C4F" w:rsidRDefault="00D13CD6" w:rsidP="00D13CD6">
      <w:pPr>
        <w:pStyle w:val="05paragraphtext"/>
        <w:jc w:val="center"/>
      </w:pPr>
      <w:r w:rsidRPr="005033FE">
        <w:rPr>
          <w:b/>
          <w:bCs/>
          <w:color w:val="FFFFFF" w:themeColor="background1"/>
        </w:rPr>
        <w:fldChar w:fldCharType="end"/>
      </w:r>
      <w:r>
        <w:rPr>
          <w:noProof/>
        </w:rPr>
        <w:drawing>
          <wp:inline distT="0" distB="0" distL="0" distR="0" wp14:anchorId="5A6DE339" wp14:editId="44B2E211">
            <wp:extent cx="2628900" cy="1971675"/>
            <wp:effectExtent l="0" t="0" r="0" b="9525"/>
            <wp:docPr id="35" name="Video 3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deo 35">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6MTWgqEPoo&quot; frameborder=&quot;0&quot; type=&quot;text/html&quot; width=&quot;816&quot; height=&quot;480&quot; /&gt;" h="480" w="816"/>
                        </a:ext>
                      </a:extLst>
                    </a:blip>
                    <a:stretch>
                      <a:fillRect/>
                    </a:stretch>
                  </pic:blipFill>
                  <pic:spPr>
                    <a:xfrm>
                      <a:off x="0" y="0"/>
                      <a:ext cx="2634820" cy="1976115"/>
                    </a:xfrm>
                    <a:prstGeom prst="rect">
                      <a:avLst/>
                    </a:prstGeom>
                  </pic:spPr>
                </pic:pic>
              </a:graphicData>
            </a:graphic>
          </wp:inline>
        </w:drawing>
      </w:r>
    </w:p>
    <w:p w14:paraId="4B91D97D" w14:textId="77777777" w:rsidR="00D13CD6" w:rsidRPr="005033FE" w:rsidRDefault="00D13CD6" w:rsidP="00D13CD6">
      <w:pPr>
        <w:pStyle w:val="05paragraphtext"/>
        <w:jc w:val="center"/>
        <w:rPr>
          <w:rStyle w:val="Hyperlink"/>
          <w:b/>
          <w:bCs/>
          <w:color w:val="FFFFFF" w:themeColor="background1"/>
        </w:rPr>
      </w:pPr>
      <w:r>
        <w:rPr>
          <w:b/>
          <w:bCs/>
        </w:rPr>
        <w:fldChar w:fldCharType="begin"/>
      </w:r>
      <w:r>
        <w:rPr>
          <w:b/>
          <w:bCs/>
        </w:rPr>
        <w:instrText>HYPERLINK "https://youtu.be/B6MTWgqEPoo"</w:instrText>
      </w:r>
      <w:r>
        <w:rPr>
          <w:b/>
          <w:bCs/>
        </w:rPr>
        <w:fldChar w:fldCharType="separate"/>
      </w:r>
      <w:r w:rsidRPr="005033FE">
        <w:rPr>
          <w:rStyle w:val="Hyperlink"/>
          <w:b/>
          <w:bCs/>
          <w:color w:val="FFFFFF" w:themeColor="background1"/>
        </w:rPr>
        <w:t>family.fit mobile video</w:t>
      </w:r>
    </w:p>
    <w:p w14:paraId="35516262" w14:textId="77777777" w:rsidR="00D13CD6" w:rsidRDefault="00D13CD6" w:rsidP="00D13CD6">
      <w:pPr>
        <w:spacing w:after="160" w:line="259" w:lineRule="auto"/>
        <w:rPr>
          <w:rFonts w:asciiTheme="majorHAnsi" w:eastAsiaTheme="minorHAnsi" w:hAnsiTheme="majorHAnsi" w:cstheme="majorHAnsi"/>
          <w:bCs/>
          <w:color w:val="FFFFFF" w:themeColor="background1"/>
          <w:sz w:val="80"/>
          <w:szCs w:val="80"/>
          <w:lang w:val="en-US"/>
        </w:rPr>
      </w:pPr>
      <w:r>
        <w:rPr>
          <w:rFonts w:asciiTheme="minorHAnsi" w:eastAsiaTheme="minorHAnsi" w:hAnsiTheme="minorHAnsi" w:cstheme="minorBidi"/>
          <w:b/>
          <w:bCs/>
          <w:color w:val="2E3336"/>
          <w:sz w:val="36"/>
          <w:szCs w:val="36"/>
          <w:lang w:val="en-US"/>
        </w:rPr>
        <w:fldChar w:fldCharType="end"/>
      </w:r>
      <w:r>
        <w:br w:type="page"/>
      </w:r>
    </w:p>
    <w:p w14:paraId="0E381881" w14:textId="77777777" w:rsidR="00D13CD6" w:rsidRDefault="00D13CD6" w:rsidP="00D13CD6">
      <w:pPr>
        <w:spacing w:after="160" w:line="259" w:lineRule="auto"/>
      </w:pPr>
      <w:r>
        <w:rPr>
          <w:noProof/>
        </w:rPr>
        <w:lastRenderedPageBreak/>
        <mc:AlternateContent>
          <mc:Choice Requires="wps">
            <w:drawing>
              <wp:anchor distT="0" distB="0" distL="114300" distR="114300" simplePos="0" relativeHeight="251930624" behindDoc="1" locked="0" layoutInCell="1" allowOverlap="1" wp14:anchorId="1D977048" wp14:editId="55BB4648">
                <wp:simplePos x="0" y="0"/>
                <wp:positionH relativeFrom="column">
                  <wp:posOffset>-493025</wp:posOffset>
                </wp:positionH>
                <wp:positionV relativeFrom="paragraph">
                  <wp:posOffset>-543171</wp:posOffset>
                </wp:positionV>
                <wp:extent cx="5743575" cy="10549719"/>
                <wp:effectExtent l="0" t="0" r="9525" b="4445"/>
                <wp:wrapNone/>
                <wp:docPr id="105" name="Rectangle 105"/>
                <wp:cNvGraphicFramePr/>
                <a:graphic xmlns:a="http://schemas.openxmlformats.org/drawingml/2006/main">
                  <a:graphicData uri="http://schemas.microsoft.com/office/word/2010/wordprocessingShape">
                    <wps:wsp>
                      <wps:cNvSpPr/>
                      <wps:spPr>
                        <a:xfrm>
                          <a:off x="0" y="0"/>
                          <a:ext cx="5743575" cy="10549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BB114" id="Rectangle 105" o:spid="_x0000_s1026" style="position:absolute;margin-left:-38.8pt;margin-top:-42.75pt;width:452.25pt;height:830.7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" fillcolor="#f2f2f2 [3052]" stroked="f" strokeweight="1pt"/>
            </w:pict>
          </mc:Fallback>
        </mc:AlternateContent>
      </w:r>
      <w:r>
        <w:t xml:space="preserve"> </w:t>
      </w:r>
    </w:p>
    <w:p w14:paraId="1910CA9B" w14:textId="77777777" w:rsidR="00D13CD6" w:rsidRDefault="00D13CD6" w:rsidP="00D13CD6">
      <w:pPr>
        <w:pStyle w:val="06Subheadings"/>
      </w:pPr>
      <w:r>
        <w:drawing>
          <wp:anchor distT="0" distB="0" distL="114300" distR="114300" simplePos="0" relativeHeight="251929600" behindDoc="0" locked="0" layoutInCell="1" allowOverlap="1" wp14:anchorId="0C8426FB" wp14:editId="44D81119">
            <wp:simplePos x="0" y="0"/>
            <wp:positionH relativeFrom="column">
              <wp:posOffset>447675</wp:posOffset>
            </wp:positionH>
            <wp:positionV relativeFrom="paragraph">
              <wp:posOffset>10160</wp:posOffset>
            </wp:positionV>
            <wp:extent cx="3803726" cy="1276350"/>
            <wp:effectExtent l="0" t="0" r="6350" b="0"/>
            <wp:wrapNone/>
            <wp:docPr id="124" name="Picture 1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amily fit logo v008 on whi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03726" cy="1276350"/>
                    </a:xfrm>
                    <a:prstGeom prst="rect">
                      <a:avLst/>
                    </a:prstGeom>
                  </pic:spPr>
                </pic:pic>
              </a:graphicData>
            </a:graphic>
          </wp:anchor>
        </w:drawing>
      </w:r>
    </w:p>
    <w:p w14:paraId="34396990" w14:textId="77777777" w:rsidR="00D13CD6" w:rsidRDefault="00D13CD6" w:rsidP="00D13CD6">
      <w:pPr>
        <w:pStyle w:val="06Subheadings"/>
      </w:pPr>
    </w:p>
    <w:p w14:paraId="19937735" w14:textId="77777777" w:rsidR="00D13CD6" w:rsidRPr="009848C1" w:rsidRDefault="00D13CD6" w:rsidP="00D13CD6">
      <w:pPr>
        <w:pStyle w:val="06Subheadings"/>
        <w:jc w:val="center"/>
      </w:pPr>
      <w:r>
        <w:t>Please Stay Connected</w:t>
      </w:r>
    </w:p>
    <w:p w14:paraId="4950E114" w14:textId="77777777" w:rsidR="00D13CD6" w:rsidRDefault="00D13CD6" w:rsidP="00D13CD6">
      <w:pPr>
        <w:pStyle w:val="05paragraphtext"/>
        <w:rPr>
          <w:rStyle w:val="Hyperlink"/>
          <w:b/>
          <w:bCs/>
          <w:color w:val="002060"/>
        </w:rPr>
      </w:pPr>
      <w:r w:rsidRPr="009848C1">
        <w:t xml:space="preserve">We hope you have enjoyed this </w:t>
      </w:r>
      <w:r>
        <w:t>booklet</w:t>
      </w:r>
      <w:r w:rsidRPr="009848C1">
        <w:t xml:space="preserve"> of family.fit. </w:t>
      </w:r>
      <w:r>
        <w:t xml:space="preserve">It has been put together by volunteers from around the world. You will find all new family.fit sessions on the website </w:t>
      </w:r>
      <w:hyperlink r:id="rId44" w:history="1">
        <w:r w:rsidRPr="0079152D">
          <w:rPr>
            <w:rStyle w:val="Hyperlink"/>
            <w:b/>
            <w:bCs/>
            <w:color w:val="002060"/>
          </w:rPr>
          <w:t>https://family.fit</w:t>
        </w:r>
      </w:hyperlink>
    </w:p>
    <w:p w14:paraId="3ED79847" w14:textId="77777777" w:rsidR="00D13CD6" w:rsidRDefault="00D13CD6" w:rsidP="00D13CD6">
      <w:pPr>
        <w:pStyle w:val="05paragraphtext"/>
      </w:pPr>
      <w:r>
        <w:t xml:space="preserve">The website has the latest information, ways you can feedback your thoughts and is the place to stay connected with </w:t>
      </w:r>
      <w:r w:rsidRPr="003624A3">
        <w:rPr>
          <w:b/>
          <w:bCs/>
        </w:rPr>
        <w:t>family.fit</w:t>
      </w:r>
      <w:r>
        <w:t>!</w:t>
      </w:r>
    </w:p>
    <w:p w14:paraId="6FF9B7BA" w14:textId="77777777" w:rsidR="00D13CD6" w:rsidRDefault="00D13CD6" w:rsidP="00D13CD6">
      <w:pPr>
        <w:pStyle w:val="05paragraphtext"/>
      </w:pPr>
      <w:r>
        <w:t>If you enjoyed this, please share with your friends and others you know who might like to participate.</w:t>
      </w:r>
    </w:p>
    <w:p w14:paraId="5A0A55E7" w14:textId="77777777" w:rsidR="00D13CD6" w:rsidRDefault="00D13CD6" w:rsidP="00D13CD6">
      <w:pPr>
        <w:pStyle w:val="05paragraphtext"/>
      </w:pPr>
      <w:r>
        <w:t>This resource is given freely and meant to be freely given to others at no cost.</w:t>
      </w:r>
    </w:p>
    <w:p w14:paraId="598E5828" w14:textId="77777777" w:rsidR="00D13CD6" w:rsidRDefault="00D13CD6" w:rsidP="00D13CD6">
      <w:pPr>
        <w:pStyle w:val="05paragraphtext"/>
      </w:pPr>
      <w:r>
        <w:t xml:space="preserve">If you translate this into your language, please share it back on the website or email it to </w:t>
      </w:r>
      <w:hyperlink r:id="rId45" w:history="1">
        <w:r w:rsidRPr="003624A3">
          <w:rPr>
            <w:rStyle w:val="Hyperlink"/>
            <w:b/>
            <w:bCs/>
            <w:color w:val="002060"/>
          </w:rPr>
          <w:t>info@family.fit</w:t>
        </w:r>
      </w:hyperlink>
      <w:r>
        <w:t xml:space="preserve"> so it can be shared with others.</w:t>
      </w:r>
    </w:p>
    <w:p w14:paraId="44D8DD2F" w14:textId="77777777" w:rsidR="00D13CD6" w:rsidRDefault="00D13CD6" w:rsidP="00D13CD6">
      <w:pPr>
        <w:pStyle w:val="05paragraphtext"/>
      </w:pPr>
      <w:r>
        <w:t>Thank you.</w:t>
      </w:r>
    </w:p>
    <w:p w14:paraId="4EAA2811" w14:textId="77777777" w:rsidR="00D13CD6" w:rsidRDefault="00D13CD6" w:rsidP="00D13CD6">
      <w:pPr>
        <w:pStyle w:val="05paragraphtext"/>
        <w:rPr>
          <w:i/>
          <w:iCs/>
        </w:rPr>
      </w:pPr>
      <w:r w:rsidRPr="0079152D">
        <w:rPr>
          <w:i/>
          <w:iCs/>
        </w:rPr>
        <w:t>The family.fit team</w:t>
      </w:r>
    </w:p>
    <w:p w14:paraId="70D005C4" w14:textId="77777777" w:rsidR="00D13CD6" w:rsidRDefault="00D13CD6" w:rsidP="00D13CD6">
      <w:pPr>
        <w:spacing w:after="160" w:line="259" w:lineRule="auto"/>
      </w:pPr>
      <w:r>
        <w:rPr>
          <w:i/>
          <w:iCs/>
        </w:rPr>
        <w:br w:type="page"/>
      </w:r>
    </w:p>
    <w:p w14:paraId="777A1820" w14:textId="77777777" w:rsidR="00D13CD6" w:rsidRDefault="00D13CD6" w:rsidP="00D13CD6">
      <w:pPr>
        <w:pStyle w:val="11Bullets"/>
      </w:pPr>
      <w:r>
        <w:rPr>
          <w:i/>
          <w:iCs/>
        </w:rPr>
        <w:lastRenderedPageBreak/>
        <mc:AlternateContent>
          <mc:Choice Requires="wpg">
            <w:drawing>
              <wp:anchor distT="0" distB="0" distL="114300" distR="114300" simplePos="0" relativeHeight="251931648" behindDoc="0" locked="0" layoutInCell="1" allowOverlap="1" wp14:anchorId="3014C27A" wp14:editId="2775865B">
                <wp:simplePos x="0" y="0"/>
                <wp:positionH relativeFrom="margin">
                  <wp:align>center</wp:align>
                </wp:positionH>
                <wp:positionV relativeFrom="paragraph">
                  <wp:posOffset>-619760</wp:posOffset>
                </wp:positionV>
                <wp:extent cx="6257925" cy="11172825"/>
                <wp:effectExtent l="0" t="0" r="9525" b="9525"/>
                <wp:wrapNone/>
                <wp:docPr id="106" name="Group 106"/>
                <wp:cNvGraphicFramePr/>
                <a:graphic xmlns:a="http://schemas.openxmlformats.org/drawingml/2006/main">
                  <a:graphicData uri="http://schemas.microsoft.com/office/word/2010/wordprocessingGroup">
                    <wpg:wgp>
                      <wpg:cNvGrpSpPr/>
                      <wpg:grpSpPr>
                        <a:xfrm>
                          <a:off x="0" y="0"/>
                          <a:ext cx="6257925" cy="11172825"/>
                          <a:chOff x="0" y="0"/>
                          <a:chExt cx="6257925" cy="11172825"/>
                        </a:xfrm>
                      </wpg:grpSpPr>
                      <wps:wsp>
                        <wps:cNvPr id="107" name="Rectangle 107"/>
                        <wps:cNvSpPr/>
                        <wps:spPr>
                          <a:xfrm>
                            <a:off x="0" y="0"/>
                            <a:ext cx="6257925" cy="111728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descr="A picture containing drawing&#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019175" y="2457450"/>
                            <a:ext cx="4229100" cy="1419225"/>
                          </a:xfrm>
                          <a:prstGeom prst="rect">
                            <a:avLst/>
                          </a:prstGeom>
                        </pic:spPr>
                      </pic:pic>
                    </wpg:wgp>
                  </a:graphicData>
                </a:graphic>
              </wp:anchor>
            </w:drawing>
          </mc:Choice>
          <mc:Fallback>
            <w:pict>
              <v:group w14:anchorId="38D16C26" id="Group 106" o:spid="_x0000_s1026" style="position:absolute;margin-left:0;margin-top:-48.8pt;width:492.75pt;height:879.75pt;z-index:251931648;mso-position-horizontal:center;mso-position-horizontal-relative:margin" coordsize="62579,1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">
                <v:rect id="Rectangle 107" o:spid="_x0000_s1027" style="position:absolute;width:62579;height:11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" fillcolor="#f6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alt="A picture containing drawing&#10;&#10;Description automatically generated" style="position:absolute;left:10191;top:24574;width:4229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">
                  <v:imagedata r:id="rId47" o:title="A picture containing drawing&#10;&#10;Description automatically generated"/>
                </v:shape>
                <w10:wrap anchorx="margin"/>
              </v:group>
            </w:pict>
          </mc:Fallback>
        </mc:AlternateContent>
      </w:r>
      <w:r>
        <w:t xml:space="preserve">ourage. </w:t>
      </w:r>
    </w:p>
    <w:p w14:paraId="21FC816F" w14:textId="77777777" w:rsidR="00D13CD6" w:rsidRDefault="00D13CD6" w:rsidP="00D13CD6">
      <w:pPr>
        <w:spacing w:after="160" w:line="259" w:lineRule="auto"/>
        <w:rPr>
          <w:rFonts w:asciiTheme="minorHAnsi" w:eastAsiaTheme="minorHAnsi" w:hAnsiTheme="minorHAnsi" w:cstheme="minorBidi"/>
          <w:i/>
          <w:iCs/>
          <w:color w:val="2E3336"/>
          <w:sz w:val="36"/>
          <w:szCs w:val="36"/>
          <w:lang w:val="en-US"/>
        </w:rPr>
      </w:pPr>
    </w:p>
    <w:p w14:paraId="6EFE31E6" w14:textId="77777777" w:rsidR="00D13CD6" w:rsidRPr="0079152D" w:rsidRDefault="00D13CD6" w:rsidP="00D13CD6">
      <w:pPr>
        <w:pStyle w:val="05paragraphtext"/>
        <w:rPr>
          <w:i/>
          <w:iCs/>
        </w:rPr>
      </w:pPr>
      <w:r>
        <w:rPr>
          <w:i/>
          <w:iCs/>
          <w:noProof/>
        </w:rPr>
        <mc:AlternateContent>
          <mc:Choice Requires="wps">
            <w:drawing>
              <wp:anchor distT="0" distB="0" distL="114300" distR="114300" simplePos="0" relativeHeight="251932672" behindDoc="0" locked="0" layoutInCell="1" allowOverlap="1" wp14:anchorId="62B02833" wp14:editId="1B030FE3">
                <wp:simplePos x="0" y="0"/>
                <wp:positionH relativeFrom="page">
                  <wp:align>left</wp:align>
                </wp:positionH>
                <wp:positionV relativeFrom="paragraph">
                  <wp:posOffset>4391660</wp:posOffset>
                </wp:positionV>
                <wp:extent cx="5514975" cy="75247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514975" cy="752475"/>
                        </a:xfrm>
                        <a:prstGeom prst="rect">
                          <a:avLst/>
                        </a:prstGeom>
                        <a:noFill/>
                        <a:ln w="6350">
                          <a:noFill/>
                        </a:ln>
                      </wps:spPr>
                      <wps:txbx>
                        <w:txbxContent>
                          <w:p w14:paraId="325CF32B" w14:textId="77777777" w:rsidR="00D13CD6" w:rsidRPr="005E557E" w:rsidRDefault="00D13CD6" w:rsidP="00D13CD6">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2E98859" w14:textId="77777777" w:rsidR="00D13CD6" w:rsidRPr="005E557E" w:rsidRDefault="00D13CD6" w:rsidP="00D13CD6">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2833" id="Text Box 109" o:spid="_x0000_s1055" type="#_x0000_t202" style="position:absolute;margin-left:0;margin-top:345.8pt;width:434.25pt;height:59.25pt;z-index:251932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" filled="f" stroked="f" strokeweight=".5pt">
                <v:textbox>
                  <w:txbxContent>
                    <w:p w14:paraId="325CF32B" w14:textId="77777777" w:rsidR="00D13CD6" w:rsidRPr="005E557E" w:rsidRDefault="00D13CD6" w:rsidP="00D13CD6">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32E98859" w14:textId="77777777" w:rsidR="00D13CD6" w:rsidRPr="005E557E" w:rsidRDefault="00D13CD6" w:rsidP="00D13CD6">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v:textbox>
                <w10:wrap anchorx="page"/>
              </v:shape>
            </w:pict>
          </mc:Fallback>
        </mc:AlternateContent>
      </w:r>
    </w:p>
    <w:p w14:paraId="28CD35B3" w14:textId="77777777" w:rsidR="00D13CD6" w:rsidRPr="0079152D" w:rsidRDefault="00D13CD6" w:rsidP="00D13CD6">
      <w:pPr>
        <w:pStyle w:val="05paragraphtext"/>
        <w:rPr>
          <w:i/>
          <w:iCs/>
        </w:rPr>
      </w:pPr>
      <w:r>
        <w:rPr>
          <w:i/>
          <w:iCs/>
          <w:noProof/>
        </w:rPr>
        <mc:AlternateContent>
          <mc:Choice Requires="wps">
            <w:drawing>
              <wp:anchor distT="0" distB="0" distL="114300" distR="114300" simplePos="0" relativeHeight="251928576" behindDoc="0" locked="0" layoutInCell="1" allowOverlap="1" wp14:anchorId="5F852565" wp14:editId="11F87ACC">
                <wp:simplePos x="0" y="0"/>
                <wp:positionH relativeFrom="page">
                  <wp:align>left</wp:align>
                </wp:positionH>
                <wp:positionV relativeFrom="paragraph">
                  <wp:posOffset>4391660</wp:posOffset>
                </wp:positionV>
                <wp:extent cx="5514975" cy="7524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14975" cy="752475"/>
                        </a:xfrm>
                        <a:prstGeom prst="rect">
                          <a:avLst/>
                        </a:prstGeom>
                        <a:noFill/>
                        <a:ln w="6350">
                          <a:noFill/>
                        </a:ln>
                      </wps:spPr>
                      <wps:txbx>
                        <w:txbxContent>
                          <w:p w14:paraId="44207C00" w14:textId="77777777" w:rsidR="00D13CD6" w:rsidRPr="005E557E" w:rsidRDefault="00D13CD6" w:rsidP="00D13CD6">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2D41D249" w14:textId="77777777" w:rsidR="00D13CD6" w:rsidRPr="005E557E" w:rsidRDefault="00D13CD6" w:rsidP="00D13CD6">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2565" id="Text Box 58" o:spid="_x0000_s1056" type="#_x0000_t202" style="position:absolute;margin-left:0;margin-top:345.8pt;width:434.25pt;height:59.25pt;z-index:251928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" filled="f" stroked="f" strokeweight=".5pt">
                <v:textbox>
                  <w:txbxContent>
                    <w:p w14:paraId="44207C00" w14:textId="77777777" w:rsidR="00D13CD6" w:rsidRPr="005E557E" w:rsidRDefault="00D13CD6" w:rsidP="00D13CD6">
                      <w:pPr>
                        <w:jc w:val="center"/>
                        <w:rPr>
                          <w:rFonts w:asciiTheme="minorHAnsi" w:hAnsiTheme="minorHAnsi" w:cstheme="minorHAnsi"/>
                          <w:b/>
                          <w:bCs/>
                          <w:color w:val="FFFFFF" w:themeColor="background1"/>
                          <w:sz w:val="36"/>
                          <w:szCs w:val="36"/>
                        </w:rPr>
                      </w:pPr>
                      <w:r w:rsidRPr="005E557E">
                        <w:rPr>
                          <w:rFonts w:asciiTheme="minorHAnsi" w:hAnsiTheme="minorHAnsi" w:cstheme="minorHAnsi"/>
                          <w:b/>
                          <w:bCs/>
                          <w:color w:val="FFFFFF" w:themeColor="background1"/>
                          <w:sz w:val="36"/>
                          <w:szCs w:val="36"/>
                        </w:rPr>
                        <w:t>Web: www.family.fit</w:t>
                      </w:r>
                    </w:p>
                    <w:p w14:paraId="2D41D249" w14:textId="77777777" w:rsidR="00D13CD6" w:rsidRPr="005E557E" w:rsidRDefault="00D13CD6" w:rsidP="00D13CD6">
                      <w:pPr>
                        <w:jc w:val="center"/>
                        <w:rPr>
                          <w:rFonts w:asciiTheme="minorHAnsi" w:hAnsiTheme="minorHAnsi" w:cstheme="minorHAnsi"/>
                          <w:color w:val="FFFFFF" w:themeColor="background1"/>
                          <w:sz w:val="36"/>
                          <w:szCs w:val="36"/>
                        </w:rPr>
                      </w:pPr>
                      <w:r w:rsidRPr="005E557E">
                        <w:rPr>
                          <w:rFonts w:asciiTheme="minorHAnsi" w:hAnsiTheme="minorHAnsi" w:cstheme="minorHAnsi"/>
                          <w:b/>
                          <w:bCs/>
                          <w:color w:val="FFFFFF" w:themeColor="background1"/>
                          <w:sz w:val="36"/>
                          <w:szCs w:val="36"/>
                        </w:rPr>
                        <w:t>Email: info@family.fit</w:t>
                      </w:r>
                    </w:p>
                  </w:txbxContent>
                </v:textbox>
                <w10:wrap anchorx="page"/>
              </v:shape>
            </w:pict>
          </mc:Fallback>
        </mc:AlternateContent>
      </w:r>
    </w:p>
    <w:p w14:paraId="7C6A2BCC" w14:textId="11763BC0" w:rsidR="0079152D" w:rsidRPr="0079152D" w:rsidRDefault="0079152D" w:rsidP="00D13CD6">
      <w:pPr>
        <w:pStyle w:val="06Subheadings"/>
        <w:rPr>
          <w:i/>
          <w:iCs/>
        </w:rPr>
      </w:pPr>
      <w:bookmarkStart w:id="0" w:name="_GoBack"/>
      <w:bookmarkEnd w:id="0"/>
    </w:p>
    <w:sectPr w:rsidR="0079152D" w:rsidRPr="0079152D" w:rsidSect="00742C1D">
      <w:headerReference w:type="default" r:id="rId48"/>
      <w:footerReference w:type="default" r:id="rId49"/>
      <w:pgSz w:w="8640" w:h="16834" w:code="9"/>
      <w:pgMar w:top="94" w:right="450" w:bottom="630" w:left="540" w:header="144" w:footer="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8E8DB" w14:textId="77777777" w:rsidR="004042D8" w:rsidRDefault="004042D8" w:rsidP="00953E26">
      <w:r>
        <w:separator/>
      </w:r>
    </w:p>
  </w:endnote>
  <w:endnote w:type="continuationSeparator" w:id="0">
    <w:p w14:paraId="61FB7CAE" w14:textId="77777777" w:rsidR="004042D8" w:rsidRDefault="004042D8" w:rsidP="0095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w:charset w:val="00"/>
    <w:family w:val="swiss"/>
    <w:pitch w:val="variable"/>
    <w:sig w:usb0="0000024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A646" w14:textId="5259AF75" w:rsidR="000A7AAD" w:rsidRPr="006B3777" w:rsidRDefault="000A7AAD" w:rsidP="006B3777">
    <w:pPr>
      <w:pStyle w:val="Footer"/>
      <w:tabs>
        <w:tab w:val="right" w:pos="7470"/>
      </w:tabs>
      <w:spacing w:before="120"/>
      <w:rPr>
        <w:b/>
        <w:bCs/>
        <w:i/>
        <w:color w:val="FFFFFF" w:themeColor="background1"/>
      </w:rPr>
    </w:pPr>
    <w:r w:rsidRPr="006B3777">
      <w:rPr>
        <w:b/>
        <w:bCs/>
        <w:noProof/>
        <w:color w:val="FFFFFF" w:themeColor="background1"/>
      </w:rPr>
      <mc:AlternateContent>
        <mc:Choice Requires="wps">
          <w:drawing>
            <wp:anchor distT="0" distB="0" distL="114300" distR="114300" simplePos="0" relativeHeight="251661312" behindDoc="1" locked="0" layoutInCell="1" allowOverlap="1" wp14:anchorId="2182C89A" wp14:editId="4855E894">
              <wp:simplePos x="0" y="0"/>
              <wp:positionH relativeFrom="page">
                <wp:align>left</wp:align>
              </wp:positionH>
              <wp:positionV relativeFrom="paragraph">
                <wp:posOffset>1375</wp:posOffset>
              </wp:positionV>
              <wp:extent cx="5943600" cy="593678"/>
              <wp:effectExtent l="0" t="0" r="0" b="0"/>
              <wp:wrapNone/>
              <wp:docPr id="28" name="Rectangle 28"/>
              <wp:cNvGraphicFramePr/>
              <a:graphic xmlns:a="http://schemas.openxmlformats.org/drawingml/2006/main">
                <a:graphicData uri="http://schemas.microsoft.com/office/word/2010/wordprocessingShape">
                  <wps:wsp>
                    <wps:cNvSpPr/>
                    <wps:spPr>
                      <a:xfrm>
                        <a:off x="0" y="0"/>
                        <a:ext cx="5943600" cy="59367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D23C4" id="Rectangle 28" o:spid="_x0000_s1026" style="position:absolute;margin-left:0;margin-top:.1pt;width:468pt;height:46.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" fillcolor="#f60" stroked="f" strokeweight="1pt">
              <w10:wrap anchorx="page"/>
            </v:rect>
          </w:pict>
        </mc:Fallback>
      </mc:AlternateContent>
    </w:r>
    <w:r w:rsidRPr="006B3777">
      <w:rPr>
        <w:b/>
        <w:bCs/>
        <w:color w:val="FFFFFF" w:themeColor="background1"/>
      </w:rPr>
      <w:t xml:space="preserve">Week </w:t>
    </w:r>
    <w:r w:rsidR="00B81866">
      <w:rPr>
        <w:b/>
        <w:bCs/>
        <w:color w:val="FFFFFF" w:themeColor="background1"/>
      </w:rPr>
      <w:t>9</w:t>
    </w:r>
    <w:r w:rsidRPr="006B3777">
      <w:rPr>
        <w:b/>
        <w:bCs/>
        <w:color w:val="FFFFFF" w:themeColor="background1"/>
      </w:rPr>
      <w:t xml:space="preserve"> | </w:t>
    </w:r>
    <w:r w:rsidR="00B81866">
      <w:rPr>
        <w:b/>
        <w:bCs/>
        <w:color w:val="FFFFFF" w:themeColor="background1"/>
      </w:rPr>
      <w:t>Do I wonder about life</w:t>
    </w:r>
    <w:r w:rsidRPr="006B3777">
      <w:rPr>
        <w:b/>
        <w:bCs/>
        <w:color w:val="FFFFFF" w:themeColor="background1"/>
      </w:rPr>
      <w:t>?</w:t>
    </w:r>
    <w:r w:rsidRPr="006B3777">
      <w:rPr>
        <w:b/>
        <w:bCs/>
        <w:color w:val="FFFFFF" w:themeColor="background1"/>
      </w:rPr>
      <w:tab/>
    </w:r>
    <w:r w:rsidRPr="006B3777">
      <w:rPr>
        <w:b/>
        <w:bCs/>
        <w:color w:val="FFFFFF" w:themeColor="background1"/>
      </w:rPr>
      <w:tab/>
      <w:t>family.fit |</w:t>
    </w:r>
    <w:r w:rsidRPr="006B3777">
      <w:rPr>
        <w:b/>
        <w:bCs/>
        <w:i/>
        <w:color w:val="FFFFFF" w:themeColor="background1"/>
      </w:rPr>
      <w:t xml:space="preserve"> </w:t>
    </w:r>
    <w:r w:rsidR="005F3CF5" w:rsidRPr="005F3CF5">
      <w:rPr>
        <w:rStyle w:val="PageNumber"/>
        <w:b/>
        <w:bCs/>
        <w:color w:val="FFFFFF" w:themeColor="background1"/>
      </w:rPr>
      <w:fldChar w:fldCharType="begin"/>
    </w:r>
    <w:r w:rsidR="005F3CF5" w:rsidRPr="005F3CF5">
      <w:rPr>
        <w:rStyle w:val="PageNumber"/>
        <w:b/>
        <w:bCs/>
        <w:color w:val="FFFFFF" w:themeColor="background1"/>
      </w:rPr>
      <w:instrText xml:space="preserve"> PAGE </w:instrText>
    </w:r>
    <w:r w:rsidR="005F3CF5" w:rsidRPr="005F3CF5">
      <w:rPr>
        <w:rStyle w:val="PageNumber"/>
        <w:b/>
        <w:bCs/>
        <w:color w:val="FFFFFF" w:themeColor="background1"/>
      </w:rPr>
      <w:fldChar w:fldCharType="separate"/>
    </w:r>
    <w:r w:rsidR="005F3CF5" w:rsidRPr="005F3CF5">
      <w:rPr>
        <w:rStyle w:val="PageNumber"/>
        <w:b/>
        <w:bCs/>
        <w:noProof/>
        <w:color w:val="FFFFFF" w:themeColor="background1"/>
      </w:rPr>
      <w:t>2</w:t>
    </w:r>
    <w:r w:rsidR="005F3CF5" w:rsidRPr="005F3CF5">
      <w:rPr>
        <w:rStyle w:val="PageNumber"/>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9D2E" w14:textId="77777777" w:rsidR="004042D8" w:rsidRDefault="004042D8" w:rsidP="00953E26">
      <w:r>
        <w:separator/>
      </w:r>
    </w:p>
  </w:footnote>
  <w:footnote w:type="continuationSeparator" w:id="0">
    <w:p w14:paraId="3DAA113D" w14:textId="77777777" w:rsidR="004042D8" w:rsidRDefault="004042D8" w:rsidP="0095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D787" w14:textId="77777777" w:rsidR="00742C1D" w:rsidRDefault="00742C1D" w:rsidP="00742C1D">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C0"/>
    <w:multiLevelType w:val="hybridMultilevel"/>
    <w:tmpl w:val="64AA36F0"/>
    <w:lvl w:ilvl="0" w:tplc="E2A0AC74">
      <w:start w:val="1"/>
      <w:numFmt w:val="bullet"/>
      <w:pStyle w:val="11Bullets"/>
      <w:lvlText w:val="̶"/>
      <w:lvlJc w:val="left"/>
      <w:pPr>
        <w:ind w:left="1080" w:hanging="360"/>
      </w:pPr>
      <w:rPr>
        <w:rFonts w:ascii="Calibri" w:hAnsi="Calibri" w:hint="default"/>
        <w:color w:val="FF66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71B4C"/>
    <w:multiLevelType w:val="hybridMultilevel"/>
    <w:tmpl w:val="56FC8454"/>
    <w:lvl w:ilvl="0" w:tplc="B546CED8">
      <w:start w:val="1"/>
      <w:numFmt w:val="bullet"/>
      <w:lvlText w:val=""/>
      <w:lvlJc w:val="left"/>
      <w:pPr>
        <w:ind w:left="720" w:hanging="360"/>
      </w:pPr>
      <w:rPr>
        <w:rFonts w:ascii="Wingdings" w:hAnsi="Wingdings" w:hint="default"/>
        <w:b/>
        <w:i w:val="0"/>
        <w:color w:val="BFBFBF" w:themeColor="background1" w:themeShade="B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A0673"/>
    <w:multiLevelType w:val="hybridMultilevel"/>
    <w:tmpl w:val="2816427C"/>
    <w:lvl w:ilvl="0" w:tplc="AE928AFE">
      <w:start w:val="1"/>
      <w:numFmt w:val="bullet"/>
      <w:lvlText w:val="̶"/>
      <w:lvlJc w:val="left"/>
      <w:pPr>
        <w:ind w:left="720" w:hanging="360"/>
      </w:pPr>
      <w:rPr>
        <w:rFonts w:ascii="Calibri" w:hAnsi="Calibri"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001F"/>
    <w:multiLevelType w:val="hybridMultilevel"/>
    <w:tmpl w:val="73200F1E"/>
    <w:lvl w:ilvl="0" w:tplc="8730C50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EB0BDA"/>
    <w:multiLevelType w:val="hybridMultilevel"/>
    <w:tmpl w:val="4D181E6C"/>
    <w:lvl w:ilvl="0" w:tplc="F4D4F3C4">
      <w:start w:val="1"/>
      <w:numFmt w:val="bullet"/>
      <w:lvlText w:val=""/>
      <w:lvlJc w:val="left"/>
      <w:pPr>
        <w:ind w:left="720" w:hanging="360"/>
      </w:pPr>
      <w:rPr>
        <w:rFonts w:ascii="Wingdings" w:hAnsi="Wingdings" w:hint="default"/>
        <w:b/>
        <w:i w:val="0"/>
        <w:color w:val="BFBFBF" w:themeColor="background1" w:themeShade="BF"/>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B27C8"/>
    <w:multiLevelType w:val="hybridMultilevel"/>
    <w:tmpl w:val="C2F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20F70"/>
    <w:multiLevelType w:val="hybridMultilevel"/>
    <w:tmpl w:val="F2DED2D4"/>
    <w:lvl w:ilvl="0" w:tplc="8D8220D8">
      <w:start w:val="1"/>
      <w:numFmt w:val="bullet"/>
      <w:lvlText w:val=""/>
      <w:lvlJc w:val="left"/>
      <w:pPr>
        <w:ind w:left="720" w:hanging="360"/>
      </w:pPr>
      <w:rPr>
        <w:rFonts w:ascii="Wingdings" w:hAnsi="Wingdings" w:hint="default"/>
        <w:b/>
        <w:i w:val="0"/>
        <w:color w:val="C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22E67"/>
    <w:multiLevelType w:val="hybridMultilevel"/>
    <w:tmpl w:val="8A488F3E"/>
    <w:lvl w:ilvl="0" w:tplc="551ED05A">
      <w:start w:val="1"/>
      <w:numFmt w:val="decimal"/>
      <w:lvlText w:val="%1."/>
      <w:lvlJc w:val="left"/>
      <w:pPr>
        <w:ind w:left="3240" w:hanging="360"/>
      </w:pPr>
      <w:rPr>
        <w:rFonts w:ascii="Calibri" w:hAnsi="Calibri" w:hint="default"/>
        <w:b/>
        <w:i w:val="0"/>
        <w:color w:val="FF9933"/>
        <w:sz w:val="3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2053DCB"/>
    <w:multiLevelType w:val="hybridMultilevel"/>
    <w:tmpl w:val="845C2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CB811BA"/>
    <w:multiLevelType w:val="hybridMultilevel"/>
    <w:tmpl w:val="6C56A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E1505"/>
    <w:multiLevelType w:val="hybridMultilevel"/>
    <w:tmpl w:val="CF06D27A"/>
    <w:lvl w:ilvl="0" w:tplc="C714F812">
      <w:start w:val="1"/>
      <w:numFmt w:val="decimal"/>
      <w:lvlText w:val="%1."/>
      <w:lvlJc w:val="left"/>
      <w:pPr>
        <w:ind w:left="278" w:hanging="4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7D952315"/>
    <w:multiLevelType w:val="hybridMultilevel"/>
    <w:tmpl w:val="8364F7EA"/>
    <w:lvl w:ilvl="0" w:tplc="376201A6">
      <w:start w:val="1"/>
      <w:numFmt w:val="decimal"/>
      <w:lvlText w:val="%1."/>
      <w:lvlJc w:val="left"/>
      <w:pPr>
        <w:ind w:left="720" w:hanging="360"/>
      </w:pPr>
      <w:rPr>
        <w:rFonts w:ascii="Calibri" w:hAnsi="Calibri" w:hint="default"/>
        <w:b/>
        <w:i w:val="0"/>
        <w:color w:val="2E333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11"/>
  </w:num>
  <w:num w:numId="6">
    <w:abstractNumId w:val="9"/>
  </w:num>
  <w:num w:numId="7">
    <w:abstractNumId w:val="3"/>
  </w:num>
  <w:num w:numId="8">
    <w:abstractNumId w:val="0"/>
  </w:num>
  <w:num w:numId="9">
    <w:abstractNumId w:val="7"/>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11"/>
    <w:rsid w:val="00011363"/>
    <w:rsid w:val="00022B36"/>
    <w:rsid w:val="00035F76"/>
    <w:rsid w:val="00042CC4"/>
    <w:rsid w:val="00052B71"/>
    <w:rsid w:val="000724A1"/>
    <w:rsid w:val="00077AFB"/>
    <w:rsid w:val="00077E23"/>
    <w:rsid w:val="00077ECF"/>
    <w:rsid w:val="00082A8F"/>
    <w:rsid w:val="0008710A"/>
    <w:rsid w:val="00091B81"/>
    <w:rsid w:val="00094A3C"/>
    <w:rsid w:val="00095CEC"/>
    <w:rsid w:val="00097ADF"/>
    <w:rsid w:val="000A6009"/>
    <w:rsid w:val="000A64E1"/>
    <w:rsid w:val="000A7AAD"/>
    <w:rsid w:val="000C6BE6"/>
    <w:rsid w:val="000C6EC8"/>
    <w:rsid w:val="000D0E18"/>
    <w:rsid w:val="000D6EF2"/>
    <w:rsid w:val="000E7EE1"/>
    <w:rsid w:val="000F754C"/>
    <w:rsid w:val="00105C80"/>
    <w:rsid w:val="0010655B"/>
    <w:rsid w:val="00106854"/>
    <w:rsid w:val="001115C3"/>
    <w:rsid w:val="001214BB"/>
    <w:rsid w:val="00126C69"/>
    <w:rsid w:val="00131C56"/>
    <w:rsid w:val="00136CC7"/>
    <w:rsid w:val="00145D37"/>
    <w:rsid w:val="00166EA2"/>
    <w:rsid w:val="00171C53"/>
    <w:rsid w:val="00174966"/>
    <w:rsid w:val="00187F9D"/>
    <w:rsid w:val="001B1AEB"/>
    <w:rsid w:val="001B628C"/>
    <w:rsid w:val="001C4E56"/>
    <w:rsid w:val="001D0503"/>
    <w:rsid w:val="001F4B18"/>
    <w:rsid w:val="002006E7"/>
    <w:rsid w:val="00206D16"/>
    <w:rsid w:val="00213C4F"/>
    <w:rsid w:val="002229DA"/>
    <w:rsid w:val="00222B05"/>
    <w:rsid w:val="00227771"/>
    <w:rsid w:val="00240BB3"/>
    <w:rsid w:val="002466E4"/>
    <w:rsid w:val="002525C1"/>
    <w:rsid w:val="00277F35"/>
    <w:rsid w:val="002846B6"/>
    <w:rsid w:val="002857C2"/>
    <w:rsid w:val="00287B4B"/>
    <w:rsid w:val="00290F1A"/>
    <w:rsid w:val="002B2698"/>
    <w:rsid w:val="002B7D9C"/>
    <w:rsid w:val="002E2ED6"/>
    <w:rsid w:val="002E6309"/>
    <w:rsid w:val="002E77AF"/>
    <w:rsid w:val="00306423"/>
    <w:rsid w:val="003064B2"/>
    <w:rsid w:val="0030685A"/>
    <w:rsid w:val="0032206C"/>
    <w:rsid w:val="00322714"/>
    <w:rsid w:val="0033212D"/>
    <w:rsid w:val="00341C5C"/>
    <w:rsid w:val="00351232"/>
    <w:rsid w:val="003624A3"/>
    <w:rsid w:val="003742FE"/>
    <w:rsid w:val="003822D9"/>
    <w:rsid w:val="003840A6"/>
    <w:rsid w:val="003866BE"/>
    <w:rsid w:val="00393169"/>
    <w:rsid w:val="00394F35"/>
    <w:rsid w:val="003A698C"/>
    <w:rsid w:val="003A7E04"/>
    <w:rsid w:val="003B06B7"/>
    <w:rsid w:val="003C31CE"/>
    <w:rsid w:val="003D4219"/>
    <w:rsid w:val="003E4FE3"/>
    <w:rsid w:val="003E607F"/>
    <w:rsid w:val="00401C4E"/>
    <w:rsid w:val="004042D8"/>
    <w:rsid w:val="00405D92"/>
    <w:rsid w:val="00407CAA"/>
    <w:rsid w:val="00410F39"/>
    <w:rsid w:val="00412E82"/>
    <w:rsid w:val="00417957"/>
    <w:rsid w:val="00421671"/>
    <w:rsid w:val="00425A89"/>
    <w:rsid w:val="00427857"/>
    <w:rsid w:val="00434A32"/>
    <w:rsid w:val="00434A68"/>
    <w:rsid w:val="00446B17"/>
    <w:rsid w:val="00450905"/>
    <w:rsid w:val="0045182D"/>
    <w:rsid w:val="0045221C"/>
    <w:rsid w:val="00453C6E"/>
    <w:rsid w:val="0046294A"/>
    <w:rsid w:val="00465451"/>
    <w:rsid w:val="004700E9"/>
    <w:rsid w:val="004720B6"/>
    <w:rsid w:val="00472867"/>
    <w:rsid w:val="004759D3"/>
    <w:rsid w:val="004910EA"/>
    <w:rsid w:val="00496619"/>
    <w:rsid w:val="004A3DA2"/>
    <w:rsid w:val="004A405F"/>
    <w:rsid w:val="004A7164"/>
    <w:rsid w:val="004B64BB"/>
    <w:rsid w:val="004D769C"/>
    <w:rsid w:val="004E0644"/>
    <w:rsid w:val="004E29EB"/>
    <w:rsid w:val="004E2C3C"/>
    <w:rsid w:val="004E335A"/>
    <w:rsid w:val="004E3F65"/>
    <w:rsid w:val="004F0103"/>
    <w:rsid w:val="004F7223"/>
    <w:rsid w:val="005033FE"/>
    <w:rsid w:val="00521941"/>
    <w:rsid w:val="005279AD"/>
    <w:rsid w:val="00533DAB"/>
    <w:rsid w:val="00550E8D"/>
    <w:rsid w:val="00556DA8"/>
    <w:rsid w:val="00560482"/>
    <w:rsid w:val="00576D06"/>
    <w:rsid w:val="005862A6"/>
    <w:rsid w:val="0059079A"/>
    <w:rsid w:val="0059535F"/>
    <w:rsid w:val="005974A2"/>
    <w:rsid w:val="005C3090"/>
    <w:rsid w:val="005C3B37"/>
    <w:rsid w:val="005C6FF0"/>
    <w:rsid w:val="005D1E8D"/>
    <w:rsid w:val="005D2D37"/>
    <w:rsid w:val="005D557F"/>
    <w:rsid w:val="005D64FA"/>
    <w:rsid w:val="005E1333"/>
    <w:rsid w:val="005E504F"/>
    <w:rsid w:val="005E557E"/>
    <w:rsid w:val="005F3CF5"/>
    <w:rsid w:val="005F533B"/>
    <w:rsid w:val="005F7EA4"/>
    <w:rsid w:val="00601582"/>
    <w:rsid w:val="006068EE"/>
    <w:rsid w:val="00612BCC"/>
    <w:rsid w:val="0061578F"/>
    <w:rsid w:val="00617005"/>
    <w:rsid w:val="00620028"/>
    <w:rsid w:val="00624E60"/>
    <w:rsid w:val="00625AFC"/>
    <w:rsid w:val="00634380"/>
    <w:rsid w:val="00634490"/>
    <w:rsid w:val="00641C1F"/>
    <w:rsid w:val="00647819"/>
    <w:rsid w:val="00652F50"/>
    <w:rsid w:val="00653340"/>
    <w:rsid w:val="006604C6"/>
    <w:rsid w:val="00661A0B"/>
    <w:rsid w:val="006724F8"/>
    <w:rsid w:val="006763CD"/>
    <w:rsid w:val="00680016"/>
    <w:rsid w:val="0069372F"/>
    <w:rsid w:val="006A104D"/>
    <w:rsid w:val="006A2D95"/>
    <w:rsid w:val="006A592A"/>
    <w:rsid w:val="006B11DB"/>
    <w:rsid w:val="006B3777"/>
    <w:rsid w:val="006D432E"/>
    <w:rsid w:val="006E571E"/>
    <w:rsid w:val="006F04BC"/>
    <w:rsid w:val="006F78DD"/>
    <w:rsid w:val="00706FA2"/>
    <w:rsid w:val="007074A5"/>
    <w:rsid w:val="00711A36"/>
    <w:rsid w:val="00731C90"/>
    <w:rsid w:val="00735BBA"/>
    <w:rsid w:val="00736AF3"/>
    <w:rsid w:val="00742C1D"/>
    <w:rsid w:val="00744B5D"/>
    <w:rsid w:val="00757B89"/>
    <w:rsid w:val="00770DA9"/>
    <w:rsid w:val="0077176D"/>
    <w:rsid w:val="007731AD"/>
    <w:rsid w:val="007860DC"/>
    <w:rsid w:val="0079152D"/>
    <w:rsid w:val="007945D0"/>
    <w:rsid w:val="007947B6"/>
    <w:rsid w:val="007948B7"/>
    <w:rsid w:val="00794B0C"/>
    <w:rsid w:val="007973A2"/>
    <w:rsid w:val="007C33AA"/>
    <w:rsid w:val="007C7137"/>
    <w:rsid w:val="007C7C44"/>
    <w:rsid w:val="007E31AF"/>
    <w:rsid w:val="007F35CE"/>
    <w:rsid w:val="007F7F5E"/>
    <w:rsid w:val="0080016C"/>
    <w:rsid w:val="00803971"/>
    <w:rsid w:val="00805810"/>
    <w:rsid w:val="0081177A"/>
    <w:rsid w:val="00831363"/>
    <w:rsid w:val="00840B2C"/>
    <w:rsid w:val="0085093E"/>
    <w:rsid w:val="00857651"/>
    <w:rsid w:val="008632DF"/>
    <w:rsid w:val="0086488F"/>
    <w:rsid w:val="0087085F"/>
    <w:rsid w:val="0087113B"/>
    <w:rsid w:val="00873164"/>
    <w:rsid w:val="0088239A"/>
    <w:rsid w:val="00885247"/>
    <w:rsid w:val="008852DA"/>
    <w:rsid w:val="0088616B"/>
    <w:rsid w:val="0088649D"/>
    <w:rsid w:val="00887F04"/>
    <w:rsid w:val="008A03D5"/>
    <w:rsid w:val="008A36FD"/>
    <w:rsid w:val="008A53BB"/>
    <w:rsid w:val="008A6A39"/>
    <w:rsid w:val="008B10EE"/>
    <w:rsid w:val="008B2C37"/>
    <w:rsid w:val="008B7E80"/>
    <w:rsid w:val="008C60CA"/>
    <w:rsid w:val="008D0689"/>
    <w:rsid w:val="008D5271"/>
    <w:rsid w:val="008E0211"/>
    <w:rsid w:val="008F10F9"/>
    <w:rsid w:val="00907E3E"/>
    <w:rsid w:val="00916E68"/>
    <w:rsid w:val="0092754A"/>
    <w:rsid w:val="00930288"/>
    <w:rsid w:val="00937ABE"/>
    <w:rsid w:val="00953E26"/>
    <w:rsid w:val="00961720"/>
    <w:rsid w:val="0096547A"/>
    <w:rsid w:val="0097649C"/>
    <w:rsid w:val="009848C1"/>
    <w:rsid w:val="00984C95"/>
    <w:rsid w:val="00992A4D"/>
    <w:rsid w:val="0099477A"/>
    <w:rsid w:val="009B1CC0"/>
    <w:rsid w:val="009C2CF9"/>
    <w:rsid w:val="009C5DF9"/>
    <w:rsid w:val="009C5FA8"/>
    <w:rsid w:val="009C748F"/>
    <w:rsid w:val="009C7542"/>
    <w:rsid w:val="009D68DE"/>
    <w:rsid w:val="009D763D"/>
    <w:rsid w:val="009F0FB3"/>
    <w:rsid w:val="00A052EC"/>
    <w:rsid w:val="00A14D30"/>
    <w:rsid w:val="00A20503"/>
    <w:rsid w:val="00A30264"/>
    <w:rsid w:val="00A305BC"/>
    <w:rsid w:val="00A315D4"/>
    <w:rsid w:val="00A3221C"/>
    <w:rsid w:val="00A32BEF"/>
    <w:rsid w:val="00A403AA"/>
    <w:rsid w:val="00A43C03"/>
    <w:rsid w:val="00A50282"/>
    <w:rsid w:val="00A5373B"/>
    <w:rsid w:val="00A742FD"/>
    <w:rsid w:val="00A8259C"/>
    <w:rsid w:val="00A82FAC"/>
    <w:rsid w:val="00A85A0E"/>
    <w:rsid w:val="00A85E37"/>
    <w:rsid w:val="00A92657"/>
    <w:rsid w:val="00AB2CBE"/>
    <w:rsid w:val="00AC1159"/>
    <w:rsid w:val="00AC6AF5"/>
    <w:rsid w:val="00AC7211"/>
    <w:rsid w:val="00AD2792"/>
    <w:rsid w:val="00AF1721"/>
    <w:rsid w:val="00AF49B2"/>
    <w:rsid w:val="00B04F00"/>
    <w:rsid w:val="00B258D0"/>
    <w:rsid w:val="00B34986"/>
    <w:rsid w:val="00B36D20"/>
    <w:rsid w:val="00B42F70"/>
    <w:rsid w:val="00B5516B"/>
    <w:rsid w:val="00B563E0"/>
    <w:rsid w:val="00B6602B"/>
    <w:rsid w:val="00B709B1"/>
    <w:rsid w:val="00B81866"/>
    <w:rsid w:val="00B9012B"/>
    <w:rsid w:val="00B9216C"/>
    <w:rsid w:val="00B97765"/>
    <w:rsid w:val="00BA2EF2"/>
    <w:rsid w:val="00BB1412"/>
    <w:rsid w:val="00BC15AA"/>
    <w:rsid w:val="00BD27A3"/>
    <w:rsid w:val="00BD3442"/>
    <w:rsid w:val="00BD590B"/>
    <w:rsid w:val="00BF4949"/>
    <w:rsid w:val="00C002E5"/>
    <w:rsid w:val="00C01287"/>
    <w:rsid w:val="00C032E3"/>
    <w:rsid w:val="00C0654B"/>
    <w:rsid w:val="00C127F1"/>
    <w:rsid w:val="00C2155F"/>
    <w:rsid w:val="00C2224E"/>
    <w:rsid w:val="00C328A1"/>
    <w:rsid w:val="00C37AEC"/>
    <w:rsid w:val="00C472B6"/>
    <w:rsid w:val="00C52B8C"/>
    <w:rsid w:val="00C63B76"/>
    <w:rsid w:val="00C74580"/>
    <w:rsid w:val="00C77EFC"/>
    <w:rsid w:val="00C8274D"/>
    <w:rsid w:val="00C83822"/>
    <w:rsid w:val="00C96769"/>
    <w:rsid w:val="00CC46A7"/>
    <w:rsid w:val="00CD69EF"/>
    <w:rsid w:val="00CE1020"/>
    <w:rsid w:val="00CE28CD"/>
    <w:rsid w:val="00CF0BF3"/>
    <w:rsid w:val="00D07CD2"/>
    <w:rsid w:val="00D1140B"/>
    <w:rsid w:val="00D13CD6"/>
    <w:rsid w:val="00D15DCA"/>
    <w:rsid w:val="00D20E3F"/>
    <w:rsid w:val="00D27C67"/>
    <w:rsid w:val="00D32EE9"/>
    <w:rsid w:val="00D33C02"/>
    <w:rsid w:val="00D366BE"/>
    <w:rsid w:val="00D45D9E"/>
    <w:rsid w:val="00D52E62"/>
    <w:rsid w:val="00D56346"/>
    <w:rsid w:val="00D57BFF"/>
    <w:rsid w:val="00D60D89"/>
    <w:rsid w:val="00D642B4"/>
    <w:rsid w:val="00D7579C"/>
    <w:rsid w:val="00D8480F"/>
    <w:rsid w:val="00D84B0F"/>
    <w:rsid w:val="00D95238"/>
    <w:rsid w:val="00DA2BB1"/>
    <w:rsid w:val="00DA7240"/>
    <w:rsid w:val="00DB742C"/>
    <w:rsid w:val="00DC09ED"/>
    <w:rsid w:val="00DC208B"/>
    <w:rsid w:val="00DD3D8A"/>
    <w:rsid w:val="00DE55F5"/>
    <w:rsid w:val="00DF4F31"/>
    <w:rsid w:val="00DF69D8"/>
    <w:rsid w:val="00E00E73"/>
    <w:rsid w:val="00E0548B"/>
    <w:rsid w:val="00E06CB2"/>
    <w:rsid w:val="00E12C0C"/>
    <w:rsid w:val="00E24839"/>
    <w:rsid w:val="00E27F89"/>
    <w:rsid w:val="00E3015B"/>
    <w:rsid w:val="00E3034D"/>
    <w:rsid w:val="00E34C31"/>
    <w:rsid w:val="00E35642"/>
    <w:rsid w:val="00E36D85"/>
    <w:rsid w:val="00E37635"/>
    <w:rsid w:val="00E43E1B"/>
    <w:rsid w:val="00E4427F"/>
    <w:rsid w:val="00E44D4D"/>
    <w:rsid w:val="00E506AA"/>
    <w:rsid w:val="00E5351B"/>
    <w:rsid w:val="00E57098"/>
    <w:rsid w:val="00E57533"/>
    <w:rsid w:val="00E61960"/>
    <w:rsid w:val="00E7027D"/>
    <w:rsid w:val="00E9241A"/>
    <w:rsid w:val="00E92C97"/>
    <w:rsid w:val="00E94683"/>
    <w:rsid w:val="00E977D4"/>
    <w:rsid w:val="00E97AD7"/>
    <w:rsid w:val="00EB2F79"/>
    <w:rsid w:val="00EC7CA4"/>
    <w:rsid w:val="00ED3557"/>
    <w:rsid w:val="00ED37F2"/>
    <w:rsid w:val="00EE3C7D"/>
    <w:rsid w:val="00EE3D51"/>
    <w:rsid w:val="00EE5F32"/>
    <w:rsid w:val="00EE698F"/>
    <w:rsid w:val="00EE6D63"/>
    <w:rsid w:val="00EF1B5C"/>
    <w:rsid w:val="00EF26B8"/>
    <w:rsid w:val="00F03DC7"/>
    <w:rsid w:val="00F10663"/>
    <w:rsid w:val="00F11369"/>
    <w:rsid w:val="00F1220B"/>
    <w:rsid w:val="00F161EB"/>
    <w:rsid w:val="00F20B6B"/>
    <w:rsid w:val="00F24D08"/>
    <w:rsid w:val="00F27D5B"/>
    <w:rsid w:val="00F37C54"/>
    <w:rsid w:val="00F414F6"/>
    <w:rsid w:val="00F52847"/>
    <w:rsid w:val="00F547EE"/>
    <w:rsid w:val="00F6117F"/>
    <w:rsid w:val="00F6190F"/>
    <w:rsid w:val="00F61B9E"/>
    <w:rsid w:val="00F664CD"/>
    <w:rsid w:val="00F73919"/>
    <w:rsid w:val="00F7672D"/>
    <w:rsid w:val="00F8254D"/>
    <w:rsid w:val="00F827D3"/>
    <w:rsid w:val="00F85138"/>
    <w:rsid w:val="00F9420F"/>
    <w:rsid w:val="00FA4375"/>
    <w:rsid w:val="00FA4411"/>
    <w:rsid w:val="00FC49FB"/>
    <w:rsid w:val="00FC7D3A"/>
    <w:rsid w:val="00FD00A2"/>
    <w:rsid w:val="00FD0EDD"/>
    <w:rsid w:val="00FD19A1"/>
    <w:rsid w:val="00FD4E58"/>
    <w:rsid w:val="00FD7C78"/>
    <w:rsid w:val="00FF2B9D"/>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AB0E"/>
  <w15:chartTrackingRefBased/>
  <w15:docId w15:val="{69CCC034-FBD7-43A9-8BFF-734C49C0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78DD"/>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rsid w:val="00AD2792"/>
    <w:pPr>
      <w:pBdr>
        <w:top w:val="single" w:sz="48" w:space="1" w:color="7030A0"/>
        <w:left w:val="single" w:sz="48" w:space="4" w:color="7030A0"/>
        <w:bottom w:val="single" w:sz="48" w:space="1" w:color="7030A0"/>
        <w:right w:val="single" w:sz="48" w:space="4" w:color="7030A0"/>
      </w:pBdr>
      <w:shd w:val="clear" w:color="auto" w:fill="7030A0"/>
      <w:spacing w:line="259" w:lineRule="auto"/>
      <w:ind w:left="-547" w:right="-446"/>
      <w:jc w:val="center"/>
      <w:outlineLvl w:val="0"/>
    </w:pPr>
    <w:rPr>
      <w:rFonts w:asciiTheme="minorHAnsi" w:eastAsiaTheme="minorHAnsi" w:hAnsiTheme="minorHAnsi" w:cstheme="minorBidi"/>
      <w:b/>
      <w:color w:val="FFFFFF" w:themeColor="background1"/>
      <w:sz w:val="48"/>
      <w:szCs w:val="48"/>
      <w:lang w:val="en-US"/>
    </w:rPr>
  </w:style>
  <w:style w:type="paragraph" w:styleId="Heading2">
    <w:name w:val="heading 2"/>
    <w:basedOn w:val="Normal"/>
    <w:next w:val="Normal"/>
    <w:link w:val="Heading2Char"/>
    <w:uiPriority w:val="9"/>
    <w:unhideWhenUsed/>
    <w:rsid w:val="002B7D9C"/>
    <w:pPr>
      <w:pBdr>
        <w:top w:val="single" w:sz="48" w:space="1" w:color="FF3300"/>
        <w:left w:val="single" w:sz="48" w:space="4" w:color="FF3300"/>
        <w:bottom w:val="single" w:sz="48" w:space="1" w:color="FF3300"/>
        <w:right w:val="single" w:sz="48" w:space="4" w:color="FF3300"/>
      </w:pBdr>
      <w:shd w:val="clear" w:color="auto" w:fill="FF3300"/>
      <w:spacing w:after="160" w:line="259" w:lineRule="auto"/>
      <w:ind w:left="-547" w:right="-446"/>
      <w:jc w:val="center"/>
      <w:outlineLvl w:val="1"/>
    </w:pPr>
    <w:rPr>
      <w:rFonts w:asciiTheme="minorHAnsi" w:eastAsiaTheme="minorHAnsi" w:hAnsiTheme="minorHAnsi" w:cstheme="minorBidi"/>
      <w:i/>
      <w:color w:val="FFFFFF" w:themeColor="background1"/>
      <w:sz w:val="36"/>
      <w:szCs w:val="36"/>
      <w:lang w:val="en-US"/>
    </w:rPr>
  </w:style>
  <w:style w:type="paragraph" w:styleId="Heading3">
    <w:name w:val="heading 3"/>
    <w:basedOn w:val="Normal"/>
    <w:next w:val="Normal"/>
    <w:link w:val="Heading3Char"/>
    <w:uiPriority w:val="9"/>
    <w:unhideWhenUsed/>
    <w:rsid w:val="004B64BB"/>
    <w:pPr>
      <w:keepNext/>
      <w:keepLines/>
      <w:spacing w:before="40" w:line="259" w:lineRule="auto"/>
      <w:outlineLvl w:val="2"/>
    </w:pPr>
    <w:rPr>
      <w:rFonts w:asciiTheme="majorHAnsi" w:eastAsiaTheme="majorEastAsia" w:hAnsiTheme="majorHAnsi" w:cstheme="majorBidi"/>
      <w:b/>
      <w:color w:val="C00000"/>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92"/>
    <w:rPr>
      <w:b/>
      <w:color w:val="FFFFFF" w:themeColor="background1"/>
      <w:sz w:val="48"/>
      <w:szCs w:val="48"/>
      <w:shd w:val="clear" w:color="auto" w:fill="7030A0"/>
    </w:rPr>
  </w:style>
  <w:style w:type="character" w:styleId="SubtleEmphasis">
    <w:name w:val="Subtle Emphasis"/>
    <w:uiPriority w:val="19"/>
    <w:qFormat/>
    <w:rsid w:val="00322714"/>
    <w:rPr>
      <w:i/>
      <w:color w:val="C00000"/>
      <w:sz w:val="32"/>
      <w:szCs w:val="32"/>
    </w:rPr>
  </w:style>
  <w:style w:type="character" w:customStyle="1" w:styleId="Heading2Char">
    <w:name w:val="Heading 2 Char"/>
    <w:basedOn w:val="DefaultParagraphFont"/>
    <w:link w:val="Heading2"/>
    <w:uiPriority w:val="9"/>
    <w:rsid w:val="002B7D9C"/>
    <w:rPr>
      <w:i/>
      <w:color w:val="FFFFFF" w:themeColor="background1"/>
      <w:sz w:val="36"/>
      <w:szCs w:val="36"/>
      <w:shd w:val="clear" w:color="auto" w:fill="FF3300"/>
    </w:rPr>
  </w:style>
  <w:style w:type="paragraph" w:styleId="Header">
    <w:name w:val="header"/>
    <w:basedOn w:val="Normal"/>
    <w:link w:val="HeaderChar"/>
    <w:uiPriority w:val="99"/>
    <w:unhideWhenUsed/>
    <w:rsid w:val="00953E2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53E26"/>
  </w:style>
  <w:style w:type="paragraph" w:styleId="Footer">
    <w:name w:val="footer"/>
    <w:basedOn w:val="Normal"/>
    <w:link w:val="FooterChar"/>
    <w:uiPriority w:val="99"/>
    <w:unhideWhenUsed/>
    <w:rsid w:val="00953E26"/>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953E26"/>
  </w:style>
  <w:style w:type="character" w:styleId="PageNumber">
    <w:name w:val="page number"/>
    <w:basedOn w:val="DefaultParagraphFont"/>
    <w:uiPriority w:val="99"/>
    <w:semiHidden/>
    <w:unhideWhenUsed/>
    <w:rsid w:val="00953E26"/>
  </w:style>
  <w:style w:type="character" w:customStyle="1" w:styleId="Heading3Char">
    <w:name w:val="Heading 3 Char"/>
    <w:basedOn w:val="DefaultParagraphFont"/>
    <w:link w:val="Heading3"/>
    <w:uiPriority w:val="9"/>
    <w:rsid w:val="004B64BB"/>
    <w:rPr>
      <w:rFonts w:asciiTheme="majorHAnsi" w:eastAsiaTheme="majorEastAsia" w:hAnsiTheme="majorHAnsi" w:cstheme="majorBidi"/>
      <w:b/>
      <w:color w:val="C00000"/>
      <w:sz w:val="40"/>
      <w:szCs w:val="40"/>
    </w:rPr>
  </w:style>
  <w:style w:type="character" w:customStyle="1" w:styleId="text">
    <w:name w:val="text"/>
    <w:basedOn w:val="DefaultParagraphFont"/>
    <w:rsid w:val="00680016"/>
  </w:style>
  <w:style w:type="paragraph" w:customStyle="1" w:styleId="08Greenbox">
    <w:name w:val="08 Green box"/>
    <w:basedOn w:val="Normal"/>
    <w:qFormat/>
    <w:rsid w:val="00634490"/>
    <w:pPr>
      <w:keepNext/>
      <w:keepLines/>
      <w:pBdr>
        <w:top w:val="single" w:sz="48" w:space="1" w:color="FBE4D5" w:themeColor="accent2" w:themeTint="33"/>
        <w:left w:val="single" w:sz="48" w:space="12" w:color="FBE4D5" w:themeColor="accent2" w:themeTint="33"/>
        <w:bottom w:val="single" w:sz="48" w:space="1" w:color="FBE4D5" w:themeColor="accent2" w:themeTint="33"/>
        <w:right w:val="single" w:sz="48" w:space="12" w:color="FBE4D5" w:themeColor="accent2" w:themeTint="33"/>
      </w:pBdr>
      <w:shd w:val="clear" w:color="auto" w:fill="FBE4D5" w:themeFill="accent2" w:themeFillTint="33"/>
      <w:spacing w:line="259" w:lineRule="auto"/>
      <w:ind w:left="-142" w:right="-147"/>
      <w:jc w:val="center"/>
      <w:outlineLvl w:val="2"/>
    </w:pPr>
    <w:rPr>
      <w:rFonts w:asciiTheme="majorHAnsi" w:eastAsiaTheme="majorEastAsia" w:hAnsiTheme="majorHAnsi" w:cstheme="majorBidi"/>
      <w:b/>
      <w:sz w:val="32"/>
      <w:szCs w:val="32"/>
      <w:lang w:val="en-US"/>
    </w:rPr>
  </w:style>
  <w:style w:type="paragraph" w:customStyle="1" w:styleId="01Frontpageheading">
    <w:name w:val="01 Front page heading"/>
    <w:basedOn w:val="Normal"/>
    <w:qFormat/>
    <w:rsid w:val="005C6FF0"/>
    <w:pPr>
      <w:spacing w:after="160" w:line="259" w:lineRule="auto"/>
      <w:jc w:val="center"/>
    </w:pPr>
    <w:rPr>
      <w:rFonts w:asciiTheme="minorHAnsi" w:eastAsiaTheme="minorHAnsi" w:hAnsiTheme="minorHAnsi" w:cstheme="minorBidi"/>
      <w:b/>
      <w:sz w:val="48"/>
      <w:szCs w:val="48"/>
      <w:lang w:val="en-US"/>
    </w:rPr>
  </w:style>
  <w:style w:type="paragraph" w:customStyle="1" w:styleId="02Frontpagesummarytext">
    <w:name w:val="02 Front page summary text"/>
    <w:basedOn w:val="Normal"/>
    <w:qFormat/>
    <w:rsid w:val="005C6FF0"/>
    <w:pPr>
      <w:spacing w:after="160" w:line="259" w:lineRule="auto"/>
      <w:jc w:val="center"/>
    </w:pPr>
    <w:rPr>
      <w:rFonts w:asciiTheme="minorHAnsi" w:eastAsiaTheme="minorHAnsi" w:hAnsiTheme="minorHAnsi" w:cstheme="minorBidi"/>
      <w:sz w:val="48"/>
      <w:szCs w:val="48"/>
      <w:lang w:val="en-US"/>
    </w:rPr>
  </w:style>
  <w:style w:type="paragraph" w:customStyle="1" w:styleId="03Pagetopheader">
    <w:name w:val="03 Page top header"/>
    <w:basedOn w:val="Heading1"/>
    <w:qFormat/>
    <w:rsid w:val="00C127F1"/>
    <w:pPr>
      <w:pageBreakBefore/>
      <w:pBdr>
        <w:top w:val="single" w:sz="48" w:space="1" w:color="FF6600"/>
        <w:left w:val="single" w:sz="48" w:space="4" w:color="FF6600"/>
        <w:bottom w:val="single" w:sz="48" w:space="1" w:color="FF6600"/>
        <w:right w:val="single" w:sz="48" w:space="4" w:color="FF6600"/>
      </w:pBdr>
      <w:shd w:val="clear" w:color="auto" w:fill="FF6600"/>
      <w:tabs>
        <w:tab w:val="left" w:pos="1530"/>
      </w:tabs>
      <w:ind w:left="-540" w:right="-448"/>
      <w:jc w:val="left"/>
    </w:pPr>
    <w:rPr>
      <w:color w:val="2E3336"/>
    </w:rPr>
  </w:style>
  <w:style w:type="paragraph" w:customStyle="1" w:styleId="04Pagesummaryheader">
    <w:name w:val="04 Page summary header"/>
    <w:basedOn w:val="openingline"/>
    <w:qFormat/>
    <w:rsid w:val="00213C4F"/>
    <w:pPr>
      <w:shd w:val="clear" w:color="auto" w:fill="00F2FE"/>
      <w:spacing w:before="0"/>
      <w:ind w:left="-180" w:right="-90"/>
    </w:pPr>
    <w:rPr>
      <w:i w:val="0"/>
      <w:iCs w:val="0"/>
      <w:color w:val="2E3336"/>
      <w:sz w:val="56"/>
      <w:szCs w:val="56"/>
    </w:rPr>
  </w:style>
  <w:style w:type="paragraph" w:customStyle="1" w:styleId="05paragraphtext">
    <w:name w:val="05 paragraph text"/>
    <w:basedOn w:val="Normal"/>
    <w:qFormat/>
    <w:rsid w:val="00213C4F"/>
    <w:pPr>
      <w:spacing w:before="120" w:after="120" w:line="259" w:lineRule="auto"/>
    </w:pPr>
    <w:rPr>
      <w:rFonts w:asciiTheme="minorHAnsi" w:eastAsiaTheme="minorHAnsi" w:hAnsiTheme="minorHAnsi" w:cstheme="minorBidi"/>
      <w:color w:val="2E3336"/>
      <w:sz w:val="36"/>
      <w:szCs w:val="36"/>
      <w:lang w:val="en-US"/>
    </w:rPr>
  </w:style>
  <w:style w:type="paragraph" w:customStyle="1" w:styleId="06Subheadings">
    <w:name w:val="06 Sub headings"/>
    <w:basedOn w:val="Heading3"/>
    <w:qFormat/>
    <w:rsid w:val="00A20503"/>
    <w:pPr>
      <w:spacing w:before="360"/>
      <w:ind w:left="-144"/>
    </w:pPr>
    <w:rPr>
      <w:b w:val="0"/>
      <w:bCs/>
      <w:noProof/>
      <w:color w:val="FF6600"/>
      <w:sz w:val="56"/>
      <w:szCs w:val="56"/>
    </w:rPr>
  </w:style>
  <w:style w:type="paragraph" w:customStyle="1" w:styleId="11Bullets">
    <w:name w:val="11 Bullets"/>
    <w:basedOn w:val="Normal"/>
    <w:rsid w:val="00213C4F"/>
    <w:pPr>
      <w:numPr>
        <w:numId w:val="8"/>
      </w:numPr>
      <w:spacing w:before="60" w:after="60" w:line="259" w:lineRule="auto"/>
      <w:ind w:left="540" w:right="270"/>
    </w:pPr>
    <w:rPr>
      <w:rFonts w:asciiTheme="minorHAnsi" w:eastAsiaTheme="minorHAnsi" w:hAnsiTheme="minorHAnsi" w:cstheme="minorBidi"/>
      <w:noProof/>
      <w:color w:val="2E3336"/>
      <w:sz w:val="36"/>
      <w:szCs w:val="36"/>
      <w:lang w:val="en-US"/>
    </w:rPr>
  </w:style>
  <w:style w:type="paragraph" w:customStyle="1" w:styleId="10Boldlists">
    <w:name w:val="10 Bold lists"/>
    <w:basedOn w:val="Normal"/>
    <w:qFormat/>
    <w:rsid w:val="004759D3"/>
    <w:pPr>
      <w:spacing w:before="120" w:after="360" w:line="259" w:lineRule="auto"/>
      <w:ind w:left="446"/>
      <w:contextualSpacing/>
    </w:pPr>
    <w:rPr>
      <w:rFonts w:asciiTheme="minorHAnsi" w:eastAsiaTheme="minorHAnsi" w:hAnsiTheme="minorHAnsi" w:cstheme="minorBidi"/>
      <w:b/>
      <w:sz w:val="30"/>
      <w:szCs w:val="30"/>
      <w:lang w:val="en-US"/>
    </w:rPr>
  </w:style>
  <w:style w:type="paragraph" w:customStyle="1" w:styleId="09orangebox">
    <w:name w:val="09 orange box"/>
    <w:basedOn w:val="Normal"/>
    <w:qFormat/>
    <w:rsid w:val="00DB742C"/>
    <w:pPr>
      <w:pBdr>
        <w:top w:val="single" w:sz="18" w:space="6" w:color="FBE4D5" w:themeColor="accent2" w:themeTint="33"/>
        <w:left w:val="single" w:sz="18" w:space="4" w:color="FBE4D5" w:themeColor="accent2" w:themeTint="33"/>
        <w:bottom w:val="single" w:sz="18" w:space="6" w:color="FBE4D5" w:themeColor="accent2" w:themeTint="33"/>
        <w:right w:val="single" w:sz="18" w:space="4" w:color="FBE4D5" w:themeColor="accent2" w:themeTint="33"/>
      </w:pBdr>
      <w:shd w:val="clear" w:color="auto" w:fill="FBE4D5" w:themeFill="accent2" w:themeFillTint="33"/>
      <w:spacing w:before="120" w:after="120" w:line="259" w:lineRule="auto"/>
      <w:ind w:left="142" w:right="279"/>
    </w:pPr>
    <w:rPr>
      <w:rFonts w:asciiTheme="minorHAnsi" w:eastAsiaTheme="minorHAnsi" w:hAnsiTheme="minorHAnsi" w:cstheme="minorBidi"/>
      <w:b/>
      <w:sz w:val="30"/>
      <w:szCs w:val="30"/>
      <w:lang w:val="en-US"/>
    </w:rPr>
  </w:style>
  <w:style w:type="paragraph" w:customStyle="1" w:styleId="07curriculumactivities">
    <w:name w:val="07 curriculum activities"/>
    <w:basedOn w:val="Normal"/>
    <w:qFormat/>
    <w:rsid w:val="006A2D95"/>
    <w:pPr>
      <w:spacing w:before="120" w:after="120" w:line="259" w:lineRule="auto"/>
      <w:ind w:left="-22"/>
    </w:pPr>
    <w:rPr>
      <w:rFonts w:asciiTheme="majorHAnsi" w:eastAsiaTheme="minorHAnsi" w:hAnsiTheme="majorHAnsi" w:cstheme="majorHAnsi"/>
      <w:bCs/>
      <w:color w:val="FF6600"/>
      <w:sz w:val="48"/>
      <w:szCs w:val="48"/>
      <w:lang w:val="en-US"/>
    </w:rPr>
  </w:style>
  <w:style w:type="paragraph" w:styleId="Subtitle">
    <w:name w:val="Subtitle"/>
    <w:basedOn w:val="Normal"/>
    <w:next w:val="Normal"/>
    <w:link w:val="SubtitleChar"/>
    <w:uiPriority w:val="11"/>
    <w:qFormat/>
    <w:rsid w:val="009F0FB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F0FB3"/>
    <w:rPr>
      <w:rFonts w:eastAsiaTheme="minorEastAsia"/>
      <w:color w:val="5A5A5A" w:themeColor="text1" w:themeTint="A5"/>
      <w:spacing w:val="15"/>
    </w:rPr>
  </w:style>
  <w:style w:type="character" w:customStyle="1" w:styleId="passage-display-bcv">
    <w:name w:val="passage-display-bcv"/>
    <w:basedOn w:val="DefaultParagraphFont"/>
    <w:rsid w:val="000D0E18"/>
  </w:style>
  <w:style w:type="character" w:customStyle="1" w:styleId="apple-converted-space">
    <w:name w:val="apple-converted-space"/>
    <w:basedOn w:val="DefaultParagraphFont"/>
    <w:rsid w:val="000D0E18"/>
  </w:style>
  <w:style w:type="character" w:customStyle="1" w:styleId="passage-display-version">
    <w:name w:val="passage-display-version"/>
    <w:basedOn w:val="DefaultParagraphFont"/>
    <w:rsid w:val="000D0E18"/>
  </w:style>
  <w:style w:type="paragraph" w:customStyle="1" w:styleId="chapter-1">
    <w:name w:val="chapter-1"/>
    <w:basedOn w:val="Normal"/>
    <w:rsid w:val="000D0E18"/>
    <w:pPr>
      <w:spacing w:before="100" w:beforeAutospacing="1" w:after="100" w:afterAutospacing="1"/>
    </w:pPr>
  </w:style>
  <w:style w:type="character" w:styleId="Hyperlink">
    <w:name w:val="Hyperlink"/>
    <w:basedOn w:val="DefaultParagraphFont"/>
    <w:uiPriority w:val="99"/>
    <w:unhideWhenUsed/>
    <w:rsid w:val="0045182D"/>
    <w:rPr>
      <w:color w:val="0563C1" w:themeColor="hyperlink"/>
      <w:u w:val="single"/>
    </w:rPr>
  </w:style>
  <w:style w:type="character" w:customStyle="1" w:styleId="UnresolvedMention1">
    <w:name w:val="Unresolved Mention1"/>
    <w:basedOn w:val="DefaultParagraphFont"/>
    <w:uiPriority w:val="99"/>
    <w:semiHidden/>
    <w:unhideWhenUsed/>
    <w:rsid w:val="0045182D"/>
    <w:rPr>
      <w:color w:val="605E5C"/>
      <w:shd w:val="clear" w:color="auto" w:fill="E1DFDD"/>
    </w:rPr>
  </w:style>
  <w:style w:type="paragraph" w:styleId="BalloonText">
    <w:name w:val="Balloon Text"/>
    <w:basedOn w:val="Normal"/>
    <w:link w:val="BalloonTextChar"/>
    <w:uiPriority w:val="99"/>
    <w:semiHidden/>
    <w:unhideWhenUsed/>
    <w:rsid w:val="00E4427F"/>
    <w:rPr>
      <w:sz w:val="18"/>
      <w:szCs w:val="18"/>
    </w:rPr>
  </w:style>
  <w:style w:type="character" w:customStyle="1" w:styleId="BalloonTextChar">
    <w:name w:val="Balloon Text Char"/>
    <w:basedOn w:val="DefaultParagraphFont"/>
    <w:link w:val="BalloonText"/>
    <w:uiPriority w:val="99"/>
    <w:semiHidden/>
    <w:rsid w:val="00E4427F"/>
    <w:rPr>
      <w:rFonts w:ascii="Times New Roman" w:eastAsia="Times New Roman" w:hAnsi="Times New Roman" w:cs="Times New Roman"/>
      <w:sz w:val="18"/>
      <w:szCs w:val="18"/>
      <w:lang w:val="en-AU"/>
    </w:rPr>
  </w:style>
  <w:style w:type="character" w:styleId="FollowedHyperlink">
    <w:name w:val="FollowedHyperlink"/>
    <w:basedOn w:val="DefaultParagraphFont"/>
    <w:uiPriority w:val="99"/>
    <w:semiHidden/>
    <w:unhideWhenUsed/>
    <w:rsid w:val="00DA2BB1"/>
    <w:rPr>
      <w:color w:val="954F72" w:themeColor="followedHyperlink"/>
      <w:u w:val="single"/>
    </w:rPr>
  </w:style>
  <w:style w:type="character" w:styleId="UnresolvedMention">
    <w:name w:val="Unresolved Mention"/>
    <w:basedOn w:val="DefaultParagraphFont"/>
    <w:uiPriority w:val="99"/>
    <w:semiHidden/>
    <w:unhideWhenUsed/>
    <w:rsid w:val="000C6BE6"/>
    <w:rPr>
      <w:color w:val="605E5C"/>
      <w:shd w:val="clear" w:color="auto" w:fill="E1DFDD"/>
    </w:rPr>
  </w:style>
  <w:style w:type="paragraph" w:styleId="ListParagraph">
    <w:name w:val="List Paragraph"/>
    <w:basedOn w:val="Normal"/>
    <w:uiPriority w:val="34"/>
    <w:qFormat/>
    <w:rsid w:val="006604C6"/>
    <w:pPr>
      <w:ind w:left="720"/>
      <w:contextualSpacing/>
    </w:pPr>
  </w:style>
  <w:style w:type="paragraph" w:customStyle="1" w:styleId="openingline">
    <w:name w:val="opening line"/>
    <w:basedOn w:val="06Subheadings"/>
    <w:qFormat/>
    <w:rsid w:val="00DF69D8"/>
    <w:pPr>
      <w:jc w:val="center"/>
    </w:pPr>
    <w:rPr>
      <w:i/>
      <w:iCs/>
      <w:color w:val="7F7F7F" w:themeColor="text1" w:themeTint="80"/>
      <w:sz w:val="36"/>
      <w:szCs w:val="36"/>
    </w:rPr>
  </w:style>
  <w:style w:type="paragraph" w:customStyle="1" w:styleId="04bstepsummary">
    <w:name w:val="04b step summary"/>
    <w:basedOn w:val="openingline"/>
    <w:qFormat/>
    <w:rsid w:val="00472867"/>
    <w:pPr>
      <w:pBdr>
        <w:top w:val="single" w:sz="24" w:space="1" w:color="F2F2F2" w:themeColor="background1" w:themeShade="F2"/>
        <w:bottom w:val="single" w:sz="24" w:space="1" w:color="F2F2F2" w:themeColor="background1" w:themeShade="F2"/>
      </w:pBdr>
      <w:shd w:val="clear" w:color="auto" w:fill="F2F2F2" w:themeFill="background1" w:themeFillShade="F2"/>
      <w:tabs>
        <w:tab w:val="left" w:pos="1530"/>
        <w:tab w:val="left" w:pos="6930"/>
        <w:tab w:val="left" w:pos="7020"/>
      </w:tabs>
      <w:spacing w:before="0" w:after="240"/>
      <w:ind w:left="-547" w:right="-446"/>
      <w:jc w:val="left"/>
    </w:pPr>
    <w:rPr>
      <w:b/>
      <w:bCs w:val="0"/>
      <w:i w:val="0"/>
      <w:iCs w:val="0"/>
      <w:color w:val="000000" w:themeColor="text1"/>
    </w:rPr>
  </w:style>
  <w:style w:type="paragraph" w:customStyle="1" w:styleId="07Bstepssubheading">
    <w:name w:val="07B steps sub heading"/>
    <w:basedOn w:val="07curriculumactivities"/>
    <w:qFormat/>
    <w:rsid w:val="0030685A"/>
    <w:pPr>
      <w:ind w:left="2070"/>
    </w:pPr>
  </w:style>
  <w:style w:type="paragraph" w:customStyle="1" w:styleId="05bstepparagraphs">
    <w:name w:val="05b step paragraphs"/>
    <w:basedOn w:val="05paragraphtext"/>
    <w:qFormat/>
    <w:rsid w:val="00C127F1"/>
    <w:pPr>
      <w:ind w:left="1800"/>
    </w:pPr>
  </w:style>
  <w:style w:type="paragraph" w:customStyle="1" w:styleId="03aWeekheadings">
    <w:name w:val="03a Week headings"/>
    <w:basedOn w:val="03Pagetopheader"/>
    <w:qFormat/>
    <w:rsid w:val="00213C4F"/>
    <w:pPr>
      <w:pBdr>
        <w:top w:val="single" w:sz="48" w:space="1" w:color="01A9B4"/>
        <w:left w:val="single" w:sz="48" w:space="4" w:color="01A9B4"/>
        <w:bottom w:val="single" w:sz="48" w:space="1" w:color="01A9B4"/>
        <w:right w:val="single" w:sz="48" w:space="4" w:color="01A9B4"/>
      </w:pBdr>
      <w:shd w:val="clear" w:color="auto" w:fill="01A9B4"/>
      <w:ind w:left="0" w:right="90"/>
      <w:jc w:val="center"/>
    </w:pPr>
    <w:rPr>
      <w:rFonts w:asciiTheme="majorHAnsi" w:hAnsiTheme="majorHAnsi" w:cstheme="majorHAnsi"/>
      <w:b w:val="0"/>
      <w:bCs/>
      <w:sz w:val="80"/>
      <w:szCs w:val="80"/>
    </w:rPr>
  </w:style>
  <w:style w:type="paragraph" w:customStyle="1" w:styleId="11whitebullets">
    <w:name w:val="11 white bullets"/>
    <w:qFormat/>
    <w:rsid w:val="00617005"/>
    <w:rPr>
      <w:noProof/>
      <w:color w:val="FFFFFF" w:themeColor="background1"/>
      <w:sz w:val="36"/>
      <w:szCs w:val="36"/>
    </w:rPr>
  </w:style>
  <w:style w:type="paragraph" w:customStyle="1" w:styleId="05whitecentretext">
    <w:name w:val="05 white centre text"/>
    <w:basedOn w:val="05paragraphtext"/>
    <w:qFormat/>
    <w:rsid w:val="00287B4B"/>
    <w:pPr>
      <w:jc w:val="center"/>
    </w:pPr>
    <w:rPr>
      <w:color w:val="FFFFFF" w:themeColor="background1"/>
    </w:rPr>
  </w:style>
  <w:style w:type="paragraph" w:customStyle="1" w:styleId="07Cday1subheading">
    <w:name w:val="07C day 1 sub heading"/>
    <w:basedOn w:val="07Bstepssubheading"/>
    <w:qFormat/>
    <w:rsid w:val="00C127F1"/>
    <w:pPr>
      <w:pBdr>
        <w:bottom w:val="single" w:sz="24" w:space="1" w:color="01A9B4"/>
      </w:pBdr>
      <w:tabs>
        <w:tab w:val="left" w:pos="1800"/>
      </w:tabs>
      <w:spacing w:before="360"/>
      <w:ind w:left="907" w:firstLine="713"/>
    </w:pPr>
    <w:rPr>
      <w:b/>
      <w:bCs w:val="0"/>
      <w:color w:val="01A9B4"/>
    </w:rPr>
  </w:style>
  <w:style w:type="paragraph" w:customStyle="1" w:styleId="07Cday2orange">
    <w:name w:val="07C day 2 orange"/>
    <w:basedOn w:val="07Cday1subheading"/>
    <w:qFormat/>
    <w:rsid w:val="00C127F1"/>
    <w:pPr>
      <w:pBdr>
        <w:bottom w:val="single" w:sz="24" w:space="1" w:color="FF6600"/>
      </w:pBdr>
    </w:pPr>
    <w:rPr>
      <w:noProof/>
      <w:color w:val="FF6600"/>
    </w:rPr>
  </w:style>
  <w:style w:type="paragraph" w:customStyle="1" w:styleId="07Cday3grey">
    <w:name w:val="07C day 3 grey"/>
    <w:basedOn w:val="07Cday1subheading"/>
    <w:qFormat/>
    <w:rsid w:val="00C127F1"/>
    <w:pPr>
      <w:pBdr>
        <w:bottom w:val="single" w:sz="24" w:space="1" w:color="2E3336"/>
      </w:pBdr>
    </w:pPr>
    <w:rPr>
      <w:color w:val="2E3336"/>
    </w:rPr>
  </w:style>
  <w:style w:type="paragraph" w:customStyle="1" w:styleId="05BIBLETEXT">
    <w:name w:val="05 BIBLE TEXT"/>
    <w:basedOn w:val="05paragraphtext"/>
    <w:qFormat/>
    <w:rsid w:val="004E3F65"/>
    <w:pPr>
      <w:pBdr>
        <w:top w:val="single" w:sz="48" w:space="1" w:color="FFE4D1"/>
        <w:left w:val="single" w:sz="48" w:space="4" w:color="FFE4D1"/>
        <w:bottom w:val="single" w:sz="48" w:space="1" w:color="FFE4D1"/>
        <w:right w:val="single" w:sz="48" w:space="4" w:color="FFE4D1"/>
      </w:pBdr>
      <w:shd w:val="clear" w:color="auto" w:fill="FFE4D1"/>
      <w:spacing w:before="240"/>
      <w:ind w:left="547" w:right="547"/>
    </w:pPr>
  </w:style>
  <w:style w:type="paragraph" w:customStyle="1" w:styleId="05Stepbullets">
    <w:name w:val="05 Step bullets"/>
    <w:basedOn w:val="11Bullets"/>
    <w:qFormat/>
    <w:rsid w:val="00E977D4"/>
    <w:pPr>
      <w:ind w:left="2434" w:right="274"/>
      <w:contextualSpacing/>
    </w:pPr>
  </w:style>
  <w:style w:type="paragraph" w:customStyle="1" w:styleId="05whitetext">
    <w:name w:val="05 white text"/>
    <w:basedOn w:val="05paragraphtext"/>
    <w:qFormat/>
    <w:rsid w:val="009C5FA8"/>
    <w:pPr>
      <w:ind w:left="297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9075">
      <w:bodyDiv w:val="1"/>
      <w:marLeft w:val="0"/>
      <w:marRight w:val="0"/>
      <w:marTop w:val="0"/>
      <w:marBottom w:val="0"/>
      <w:divBdr>
        <w:top w:val="none" w:sz="0" w:space="0" w:color="auto"/>
        <w:left w:val="none" w:sz="0" w:space="0" w:color="auto"/>
        <w:bottom w:val="none" w:sz="0" w:space="0" w:color="auto"/>
        <w:right w:val="none" w:sz="0" w:space="0" w:color="auto"/>
      </w:divBdr>
    </w:div>
    <w:div w:id="101073115">
      <w:bodyDiv w:val="1"/>
      <w:marLeft w:val="0"/>
      <w:marRight w:val="0"/>
      <w:marTop w:val="0"/>
      <w:marBottom w:val="0"/>
      <w:divBdr>
        <w:top w:val="none" w:sz="0" w:space="0" w:color="auto"/>
        <w:left w:val="none" w:sz="0" w:space="0" w:color="auto"/>
        <w:bottom w:val="none" w:sz="0" w:space="0" w:color="auto"/>
        <w:right w:val="none" w:sz="0" w:space="0" w:color="auto"/>
      </w:divBdr>
    </w:div>
    <w:div w:id="113718419">
      <w:bodyDiv w:val="1"/>
      <w:marLeft w:val="0"/>
      <w:marRight w:val="0"/>
      <w:marTop w:val="0"/>
      <w:marBottom w:val="0"/>
      <w:divBdr>
        <w:top w:val="none" w:sz="0" w:space="0" w:color="auto"/>
        <w:left w:val="none" w:sz="0" w:space="0" w:color="auto"/>
        <w:bottom w:val="none" w:sz="0" w:space="0" w:color="auto"/>
        <w:right w:val="none" w:sz="0" w:space="0" w:color="auto"/>
      </w:divBdr>
    </w:div>
    <w:div w:id="132334766">
      <w:bodyDiv w:val="1"/>
      <w:marLeft w:val="0"/>
      <w:marRight w:val="0"/>
      <w:marTop w:val="0"/>
      <w:marBottom w:val="0"/>
      <w:divBdr>
        <w:top w:val="none" w:sz="0" w:space="0" w:color="auto"/>
        <w:left w:val="none" w:sz="0" w:space="0" w:color="auto"/>
        <w:bottom w:val="none" w:sz="0" w:space="0" w:color="auto"/>
        <w:right w:val="none" w:sz="0" w:space="0" w:color="auto"/>
      </w:divBdr>
    </w:div>
    <w:div w:id="156459621">
      <w:bodyDiv w:val="1"/>
      <w:marLeft w:val="0"/>
      <w:marRight w:val="0"/>
      <w:marTop w:val="0"/>
      <w:marBottom w:val="0"/>
      <w:divBdr>
        <w:top w:val="none" w:sz="0" w:space="0" w:color="auto"/>
        <w:left w:val="none" w:sz="0" w:space="0" w:color="auto"/>
        <w:bottom w:val="none" w:sz="0" w:space="0" w:color="auto"/>
        <w:right w:val="none" w:sz="0" w:space="0" w:color="auto"/>
      </w:divBdr>
    </w:div>
    <w:div w:id="182089560">
      <w:bodyDiv w:val="1"/>
      <w:marLeft w:val="0"/>
      <w:marRight w:val="0"/>
      <w:marTop w:val="0"/>
      <w:marBottom w:val="0"/>
      <w:divBdr>
        <w:top w:val="none" w:sz="0" w:space="0" w:color="auto"/>
        <w:left w:val="none" w:sz="0" w:space="0" w:color="auto"/>
        <w:bottom w:val="none" w:sz="0" w:space="0" w:color="auto"/>
        <w:right w:val="none" w:sz="0" w:space="0" w:color="auto"/>
      </w:divBdr>
    </w:div>
    <w:div w:id="198318076">
      <w:bodyDiv w:val="1"/>
      <w:marLeft w:val="0"/>
      <w:marRight w:val="0"/>
      <w:marTop w:val="0"/>
      <w:marBottom w:val="0"/>
      <w:divBdr>
        <w:top w:val="none" w:sz="0" w:space="0" w:color="auto"/>
        <w:left w:val="none" w:sz="0" w:space="0" w:color="auto"/>
        <w:bottom w:val="none" w:sz="0" w:space="0" w:color="auto"/>
        <w:right w:val="none" w:sz="0" w:space="0" w:color="auto"/>
      </w:divBdr>
    </w:div>
    <w:div w:id="260603175">
      <w:bodyDiv w:val="1"/>
      <w:marLeft w:val="0"/>
      <w:marRight w:val="0"/>
      <w:marTop w:val="0"/>
      <w:marBottom w:val="0"/>
      <w:divBdr>
        <w:top w:val="none" w:sz="0" w:space="0" w:color="auto"/>
        <w:left w:val="none" w:sz="0" w:space="0" w:color="auto"/>
        <w:bottom w:val="none" w:sz="0" w:space="0" w:color="auto"/>
        <w:right w:val="none" w:sz="0" w:space="0" w:color="auto"/>
      </w:divBdr>
    </w:div>
    <w:div w:id="291717850">
      <w:bodyDiv w:val="1"/>
      <w:marLeft w:val="0"/>
      <w:marRight w:val="0"/>
      <w:marTop w:val="0"/>
      <w:marBottom w:val="0"/>
      <w:divBdr>
        <w:top w:val="none" w:sz="0" w:space="0" w:color="auto"/>
        <w:left w:val="none" w:sz="0" w:space="0" w:color="auto"/>
        <w:bottom w:val="none" w:sz="0" w:space="0" w:color="auto"/>
        <w:right w:val="none" w:sz="0" w:space="0" w:color="auto"/>
      </w:divBdr>
    </w:div>
    <w:div w:id="347565811">
      <w:bodyDiv w:val="1"/>
      <w:marLeft w:val="0"/>
      <w:marRight w:val="0"/>
      <w:marTop w:val="0"/>
      <w:marBottom w:val="0"/>
      <w:divBdr>
        <w:top w:val="none" w:sz="0" w:space="0" w:color="auto"/>
        <w:left w:val="none" w:sz="0" w:space="0" w:color="auto"/>
        <w:bottom w:val="none" w:sz="0" w:space="0" w:color="auto"/>
        <w:right w:val="none" w:sz="0" w:space="0" w:color="auto"/>
      </w:divBdr>
    </w:div>
    <w:div w:id="375281653">
      <w:bodyDiv w:val="1"/>
      <w:marLeft w:val="0"/>
      <w:marRight w:val="0"/>
      <w:marTop w:val="0"/>
      <w:marBottom w:val="0"/>
      <w:divBdr>
        <w:top w:val="none" w:sz="0" w:space="0" w:color="auto"/>
        <w:left w:val="none" w:sz="0" w:space="0" w:color="auto"/>
        <w:bottom w:val="none" w:sz="0" w:space="0" w:color="auto"/>
        <w:right w:val="none" w:sz="0" w:space="0" w:color="auto"/>
      </w:divBdr>
    </w:div>
    <w:div w:id="397828116">
      <w:bodyDiv w:val="1"/>
      <w:marLeft w:val="0"/>
      <w:marRight w:val="0"/>
      <w:marTop w:val="0"/>
      <w:marBottom w:val="0"/>
      <w:divBdr>
        <w:top w:val="none" w:sz="0" w:space="0" w:color="auto"/>
        <w:left w:val="none" w:sz="0" w:space="0" w:color="auto"/>
        <w:bottom w:val="none" w:sz="0" w:space="0" w:color="auto"/>
        <w:right w:val="none" w:sz="0" w:space="0" w:color="auto"/>
      </w:divBdr>
    </w:div>
    <w:div w:id="402414896">
      <w:bodyDiv w:val="1"/>
      <w:marLeft w:val="0"/>
      <w:marRight w:val="0"/>
      <w:marTop w:val="0"/>
      <w:marBottom w:val="0"/>
      <w:divBdr>
        <w:top w:val="none" w:sz="0" w:space="0" w:color="auto"/>
        <w:left w:val="none" w:sz="0" w:space="0" w:color="auto"/>
        <w:bottom w:val="none" w:sz="0" w:space="0" w:color="auto"/>
        <w:right w:val="none" w:sz="0" w:space="0" w:color="auto"/>
      </w:divBdr>
    </w:div>
    <w:div w:id="431241226">
      <w:bodyDiv w:val="1"/>
      <w:marLeft w:val="0"/>
      <w:marRight w:val="0"/>
      <w:marTop w:val="0"/>
      <w:marBottom w:val="0"/>
      <w:divBdr>
        <w:top w:val="none" w:sz="0" w:space="0" w:color="auto"/>
        <w:left w:val="none" w:sz="0" w:space="0" w:color="auto"/>
        <w:bottom w:val="none" w:sz="0" w:space="0" w:color="auto"/>
        <w:right w:val="none" w:sz="0" w:space="0" w:color="auto"/>
      </w:divBdr>
    </w:div>
    <w:div w:id="431825030">
      <w:bodyDiv w:val="1"/>
      <w:marLeft w:val="0"/>
      <w:marRight w:val="0"/>
      <w:marTop w:val="0"/>
      <w:marBottom w:val="0"/>
      <w:divBdr>
        <w:top w:val="none" w:sz="0" w:space="0" w:color="auto"/>
        <w:left w:val="none" w:sz="0" w:space="0" w:color="auto"/>
        <w:bottom w:val="none" w:sz="0" w:space="0" w:color="auto"/>
        <w:right w:val="none" w:sz="0" w:space="0" w:color="auto"/>
      </w:divBdr>
    </w:div>
    <w:div w:id="441417107">
      <w:bodyDiv w:val="1"/>
      <w:marLeft w:val="0"/>
      <w:marRight w:val="0"/>
      <w:marTop w:val="0"/>
      <w:marBottom w:val="0"/>
      <w:divBdr>
        <w:top w:val="none" w:sz="0" w:space="0" w:color="auto"/>
        <w:left w:val="none" w:sz="0" w:space="0" w:color="auto"/>
        <w:bottom w:val="none" w:sz="0" w:space="0" w:color="auto"/>
        <w:right w:val="none" w:sz="0" w:space="0" w:color="auto"/>
      </w:divBdr>
    </w:div>
    <w:div w:id="471139799">
      <w:bodyDiv w:val="1"/>
      <w:marLeft w:val="0"/>
      <w:marRight w:val="0"/>
      <w:marTop w:val="0"/>
      <w:marBottom w:val="0"/>
      <w:divBdr>
        <w:top w:val="none" w:sz="0" w:space="0" w:color="auto"/>
        <w:left w:val="none" w:sz="0" w:space="0" w:color="auto"/>
        <w:bottom w:val="none" w:sz="0" w:space="0" w:color="auto"/>
        <w:right w:val="none" w:sz="0" w:space="0" w:color="auto"/>
      </w:divBdr>
    </w:div>
    <w:div w:id="510292427">
      <w:bodyDiv w:val="1"/>
      <w:marLeft w:val="0"/>
      <w:marRight w:val="0"/>
      <w:marTop w:val="0"/>
      <w:marBottom w:val="0"/>
      <w:divBdr>
        <w:top w:val="none" w:sz="0" w:space="0" w:color="auto"/>
        <w:left w:val="none" w:sz="0" w:space="0" w:color="auto"/>
        <w:bottom w:val="none" w:sz="0" w:space="0" w:color="auto"/>
        <w:right w:val="none" w:sz="0" w:space="0" w:color="auto"/>
      </w:divBdr>
    </w:div>
    <w:div w:id="635837058">
      <w:bodyDiv w:val="1"/>
      <w:marLeft w:val="0"/>
      <w:marRight w:val="0"/>
      <w:marTop w:val="0"/>
      <w:marBottom w:val="0"/>
      <w:divBdr>
        <w:top w:val="none" w:sz="0" w:space="0" w:color="auto"/>
        <w:left w:val="none" w:sz="0" w:space="0" w:color="auto"/>
        <w:bottom w:val="none" w:sz="0" w:space="0" w:color="auto"/>
        <w:right w:val="none" w:sz="0" w:space="0" w:color="auto"/>
      </w:divBdr>
    </w:div>
    <w:div w:id="719937481">
      <w:bodyDiv w:val="1"/>
      <w:marLeft w:val="0"/>
      <w:marRight w:val="0"/>
      <w:marTop w:val="0"/>
      <w:marBottom w:val="0"/>
      <w:divBdr>
        <w:top w:val="none" w:sz="0" w:space="0" w:color="auto"/>
        <w:left w:val="none" w:sz="0" w:space="0" w:color="auto"/>
        <w:bottom w:val="none" w:sz="0" w:space="0" w:color="auto"/>
        <w:right w:val="none" w:sz="0" w:space="0" w:color="auto"/>
      </w:divBdr>
    </w:div>
    <w:div w:id="753556177">
      <w:bodyDiv w:val="1"/>
      <w:marLeft w:val="0"/>
      <w:marRight w:val="0"/>
      <w:marTop w:val="0"/>
      <w:marBottom w:val="0"/>
      <w:divBdr>
        <w:top w:val="none" w:sz="0" w:space="0" w:color="auto"/>
        <w:left w:val="none" w:sz="0" w:space="0" w:color="auto"/>
        <w:bottom w:val="none" w:sz="0" w:space="0" w:color="auto"/>
        <w:right w:val="none" w:sz="0" w:space="0" w:color="auto"/>
      </w:divBdr>
    </w:div>
    <w:div w:id="770399970">
      <w:bodyDiv w:val="1"/>
      <w:marLeft w:val="0"/>
      <w:marRight w:val="0"/>
      <w:marTop w:val="0"/>
      <w:marBottom w:val="0"/>
      <w:divBdr>
        <w:top w:val="none" w:sz="0" w:space="0" w:color="auto"/>
        <w:left w:val="none" w:sz="0" w:space="0" w:color="auto"/>
        <w:bottom w:val="none" w:sz="0" w:space="0" w:color="auto"/>
        <w:right w:val="none" w:sz="0" w:space="0" w:color="auto"/>
      </w:divBdr>
    </w:div>
    <w:div w:id="817234676">
      <w:bodyDiv w:val="1"/>
      <w:marLeft w:val="0"/>
      <w:marRight w:val="0"/>
      <w:marTop w:val="0"/>
      <w:marBottom w:val="0"/>
      <w:divBdr>
        <w:top w:val="none" w:sz="0" w:space="0" w:color="auto"/>
        <w:left w:val="none" w:sz="0" w:space="0" w:color="auto"/>
        <w:bottom w:val="none" w:sz="0" w:space="0" w:color="auto"/>
        <w:right w:val="none" w:sz="0" w:space="0" w:color="auto"/>
      </w:divBdr>
    </w:div>
    <w:div w:id="820391046">
      <w:bodyDiv w:val="1"/>
      <w:marLeft w:val="0"/>
      <w:marRight w:val="0"/>
      <w:marTop w:val="0"/>
      <w:marBottom w:val="0"/>
      <w:divBdr>
        <w:top w:val="none" w:sz="0" w:space="0" w:color="auto"/>
        <w:left w:val="none" w:sz="0" w:space="0" w:color="auto"/>
        <w:bottom w:val="none" w:sz="0" w:space="0" w:color="auto"/>
        <w:right w:val="none" w:sz="0" w:space="0" w:color="auto"/>
      </w:divBdr>
    </w:div>
    <w:div w:id="938752727">
      <w:bodyDiv w:val="1"/>
      <w:marLeft w:val="0"/>
      <w:marRight w:val="0"/>
      <w:marTop w:val="0"/>
      <w:marBottom w:val="0"/>
      <w:divBdr>
        <w:top w:val="none" w:sz="0" w:space="0" w:color="auto"/>
        <w:left w:val="none" w:sz="0" w:space="0" w:color="auto"/>
        <w:bottom w:val="none" w:sz="0" w:space="0" w:color="auto"/>
        <w:right w:val="none" w:sz="0" w:space="0" w:color="auto"/>
      </w:divBdr>
    </w:div>
    <w:div w:id="987712264">
      <w:bodyDiv w:val="1"/>
      <w:marLeft w:val="0"/>
      <w:marRight w:val="0"/>
      <w:marTop w:val="0"/>
      <w:marBottom w:val="0"/>
      <w:divBdr>
        <w:top w:val="none" w:sz="0" w:space="0" w:color="auto"/>
        <w:left w:val="none" w:sz="0" w:space="0" w:color="auto"/>
        <w:bottom w:val="none" w:sz="0" w:space="0" w:color="auto"/>
        <w:right w:val="none" w:sz="0" w:space="0" w:color="auto"/>
      </w:divBdr>
    </w:div>
    <w:div w:id="1042555198">
      <w:bodyDiv w:val="1"/>
      <w:marLeft w:val="0"/>
      <w:marRight w:val="0"/>
      <w:marTop w:val="0"/>
      <w:marBottom w:val="0"/>
      <w:divBdr>
        <w:top w:val="none" w:sz="0" w:space="0" w:color="auto"/>
        <w:left w:val="none" w:sz="0" w:space="0" w:color="auto"/>
        <w:bottom w:val="none" w:sz="0" w:space="0" w:color="auto"/>
        <w:right w:val="none" w:sz="0" w:space="0" w:color="auto"/>
      </w:divBdr>
    </w:div>
    <w:div w:id="1112358978">
      <w:bodyDiv w:val="1"/>
      <w:marLeft w:val="0"/>
      <w:marRight w:val="0"/>
      <w:marTop w:val="0"/>
      <w:marBottom w:val="0"/>
      <w:divBdr>
        <w:top w:val="none" w:sz="0" w:space="0" w:color="auto"/>
        <w:left w:val="none" w:sz="0" w:space="0" w:color="auto"/>
        <w:bottom w:val="none" w:sz="0" w:space="0" w:color="auto"/>
        <w:right w:val="none" w:sz="0" w:space="0" w:color="auto"/>
      </w:divBdr>
    </w:div>
    <w:div w:id="1147480307">
      <w:bodyDiv w:val="1"/>
      <w:marLeft w:val="0"/>
      <w:marRight w:val="0"/>
      <w:marTop w:val="0"/>
      <w:marBottom w:val="0"/>
      <w:divBdr>
        <w:top w:val="none" w:sz="0" w:space="0" w:color="auto"/>
        <w:left w:val="none" w:sz="0" w:space="0" w:color="auto"/>
        <w:bottom w:val="none" w:sz="0" w:space="0" w:color="auto"/>
        <w:right w:val="none" w:sz="0" w:space="0" w:color="auto"/>
      </w:divBdr>
    </w:div>
    <w:div w:id="1261530808">
      <w:bodyDiv w:val="1"/>
      <w:marLeft w:val="0"/>
      <w:marRight w:val="0"/>
      <w:marTop w:val="0"/>
      <w:marBottom w:val="0"/>
      <w:divBdr>
        <w:top w:val="none" w:sz="0" w:space="0" w:color="auto"/>
        <w:left w:val="none" w:sz="0" w:space="0" w:color="auto"/>
        <w:bottom w:val="none" w:sz="0" w:space="0" w:color="auto"/>
        <w:right w:val="none" w:sz="0" w:space="0" w:color="auto"/>
      </w:divBdr>
    </w:div>
    <w:div w:id="1383823033">
      <w:bodyDiv w:val="1"/>
      <w:marLeft w:val="0"/>
      <w:marRight w:val="0"/>
      <w:marTop w:val="0"/>
      <w:marBottom w:val="0"/>
      <w:divBdr>
        <w:top w:val="none" w:sz="0" w:space="0" w:color="auto"/>
        <w:left w:val="none" w:sz="0" w:space="0" w:color="auto"/>
        <w:bottom w:val="none" w:sz="0" w:space="0" w:color="auto"/>
        <w:right w:val="none" w:sz="0" w:space="0" w:color="auto"/>
      </w:divBdr>
    </w:div>
    <w:div w:id="1481774014">
      <w:bodyDiv w:val="1"/>
      <w:marLeft w:val="0"/>
      <w:marRight w:val="0"/>
      <w:marTop w:val="0"/>
      <w:marBottom w:val="0"/>
      <w:divBdr>
        <w:top w:val="none" w:sz="0" w:space="0" w:color="auto"/>
        <w:left w:val="none" w:sz="0" w:space="0" w:color="auto"/>
        <w:bottom w:val="none" w:sz="0" w:space="0" w:color="auto"/>
        <w:right w:val="none" w:sz="0" w:space="0" w:color="auto"/>
      </w:divBdr>
    </w:div>
    <w:div w:id="1492989587">
      <w:bodyDiv w:val="1"/>
      <w:marLeft w:val="0"/>
      <w:marRight w:val="0"/>
      <w:marTop w:val="0"/>
      <w:marBottom w:val="0"/>
      <w:divBdr>
        <w:top w:val="none" w:sz="0" w:space="0" w:color="auto"/>
        <w:left w:val="none" w:sz="0" w:space="0" w:color="auto"/>
        <w:bottom w:val="none" w:sz="0" w:space="0" w:color="auto"/>
        <w:right w:val="none" w:sz="0" w:space="0" w:color="auto"/>
      </w:divBdr>
    </w:div>
    <w:div w:id="1515534767">
      <w:bodyDiv w:val="1"/>
      <w:marLeft w:val="0"/>
      <w:marRight w:val="0"/>
      <w:marTop w:val="0"/>
      <w:marBottom w:val="0"/>
      <w:divBdr>
        <w:top w:val="none" w:sz="0" w:space="0" w:color="auto"/>
        <w:left w:val="none" w:sz="0" w:space="0" w:color="auto"/>
        <w:bottom w:val="none" w:sz="0" w:space="0" w:color="auto"/>
        <w:right w:val="none" w:sz="0" w:space="0" w:color="auto"/>
      </w:divBdr>
    </w:div>
    <w:div w:id="1686858062">
      <w:bodyDiv w:val="1"/>
      <w:marLeft w:val="0"/>
      <w:marRight w:val="0"/>
      <w:marTop w:val="0"/>
      <w:marBottom w:val="0"/>
      <w:divBdr>
        <w:top w:val="none" w:sz="0" w:space="0" w:color="auto"/>
        <w:left w:val="none" w:sz="0" w:space="0" w:color="auto"/>
        <w:bottom w:val="none" w:sz="0" w:space="0" w:color="auto"/>
        <w:right w:val="none" w:sz="0" w:space="0" w:color="auto"/>
      </w:divBdr>
    </w:div>
    <w:div w:id="1696271073">
      <w:bodyDiv w:val="1"/>
      <w:marLeft w:val="0"/>
      <w:marRight w:val="0"/>
      <w:marTop w:val="0"/>
      <w:marBottom w:val="0"/>
      <w:divBdr>
        <w:top w:val="none" w:sz="0" w:space="0" w:color="auto"/>
        <w:left w:val="none" w:sz="0" w:space="0" w:color="auto"/>
        <w:bottom w:val="none" w:sz="0" w:space="0" w:color="auto"/>
        <w:right w:val="none" w:sz="0" w:space="0" w:color="auto"/>
      </w:divBdr>
    </w:div>
    <w:div w:id="1733845440">
      <w:bodyDiv w:val="1"/>
      <w:marLeft w:val="0"/>
      <w:marRight w:val="0"/>
      <w:marTop w:val="0"/>
      <w:marBottom w:val="0"/>
      <w:divBdr>
        <w:top w:val="none" w:sz="0" w:space="0" w:color="auto"/>
        <w:left w:val="none" w:sz="0" w:space="0" w:color="auto"/>
        <w:bottom w:val="none" w:sz="0" w:space="0" w:color="auto"/>
        <w:right w:val="none" w:sz="0" w:space="0" w:color="auto"/>
      </w:divBdr>
    </w:div>
    <w:div w:id="1923367349">
      <w:bodyDiv w:val="1"/>
      <w:marLeft w:val="0"/>
      <w:marRight w:val="0"/>
      <w:marTop w:val="0"/>
      <w:marBottom w:val="0"/>
      <w:divBdr>
        <w:top w:val="none" w:sz="0" w:space="0" w:color="auto"/>
        <w:left w:val="none" w:sz="0" w:space="0" w:color="auto"/>
        <w:bottom w:val="none" w:sz="0" w:space="0" w:color="auto"/>
        <w:right w:val="none" w:sz="0" w:space="0" w:color="auto"/>
      </w:divBdr>
    </w:div>
    <w:div w:id="1935939008">
      <w:bodyDiv w:val="1"/>
      <w:marLeft w:val="0"/>
      <w:marRight w:val="0"/>
      <w:marTop w:val="0"/>
      <w:marBottom w:val="0"/>
      <w:divBdr>
        <w:top w:val="none" w:sz="0" w:space="0" w:color="auto"/>
        <w:left w:val="none" w:sz="0" w:space="0" w:color="auto"/>
        <w:bottom w:val="none" w:sz="0" w:space="0" w:color="auto"/>
        <w:right w:val="none" w:sz="0" w:space="0" w:color="auto"/>
      </w:divBdr>
    </w:div>
    <w:div w:id="1978024617">
      <w:bodyDiv w:val="1"/>
      <w:marLeft w:val="0"/>
      <w:marRight w:val="0"/>
      <w:marTop w:val="0"/>
      <w:marBottom w:val="0"/>
      <w:divBdr>
        <w:top w:val="none" w:sz="0" w:space="0" w:color="auto"/>
        <w:left w:val="none" w:sz="0" w:space="0" w:color="auto"/>
        <w:bottom w:val="none" w:sz="0" w:space="0" w:color="auto"/>
        <w:right w:val="none" w:sz="0" w:space="0" w:color="auto"/>
      </w:divBdr>
    </w:div>
    <w:div w:id="2072726861">
      <w:bodyDiv w:val="1"/>
      <w:marLeft w:val="0"/>
      <w:marRight w:val="0"/>
      <w:marTop w:val="0"/>
      <w:marBottom w:val="0"/>
      <w:divBdr>
        <w:top w:val="none" w:sz="0" w:space="0" w:color="auto"/>
        <w:left w:val="none" w:sz="0" w:space="0" w:color="auto"/>
        <w:bottom w:val="none" w:sz="0" w:space="0" w:color="auto"/>
        <w:right w:val="none" w:sz="0" w:space="0" w:color="auto"/>
      </w:divBdr>
    </w:div>
    <w:div w:id="21065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mily.fit/terms-and-conditions/" TargetMode="External"/><Relationship Id="rId18" Type="http://schemas.openxmlformats.org/officeDocument/2006/relationships/hyperlink" Target="https://youtu.be/1wT8wd_96Nw" TargetMode="External"/><Relationship Id="rId26" Type="http://schemas.openxmlformats.org/officeDocument/2006/relationships/hyperlink" Target="https://youtu.be/BQhxfrlAwUc" TargetMode="External"/><Relationship Id="rId39" Type="http://schemas.openxmlformats.org/officeDocument/2006/relationships/hyperlink" Target="https://www.youtube.com/watch?v=KkW2UNks6C4" TargetMode="External"/><Relationship Id="rId21" Type="http://schemas.openxmlformats.org/officeDocument/2006/relationships/image" Target="media/image10.png"/><Relationship Id="rId34" Type="http://schemas.openxmlformats.org/officeDocument/2006/relationships/hyperlink" Target="https://youtu.be/0gx69u_9IOY" TargetMode="External"/><Relationship Id="rId42" Type="http://schemas.openxmlformats.org/officeDocument/2006/relationships/image" Target="media/image18.jp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QvbX2u3L9xA" TargetMode="External"/><Relationship Id="rId29" Type="http://schemas.openxmlformats.org/officeDocument/2006/relationships/hyperlink" Target="https://www.biblegateway.com/passage/?search=Psalm+8&amp;version=ERV" TargetMode="External"/><Relationship Id="rId11" Type="http://schemas.openxmlformats.org/officeDocument/2006/relationships/image" Target="media/image4.png"/><Relationship Id="rId24" Type="http://schemas.openxmlformats.org/officeDocument/2006/relationships/hyperlink" Target="https://youtu.be/Zyx-G7SiOTg" TargetMode="External"/><Relationship Id="rId32" Type="http://schemas.openxmlformats.org/officeDocument/2006/relationships/image" Target="media/image14.png"/><Relationship Id="rId37" Type="http://schemas.openxmlformats.org/officeDocument/2006/relationships/hyperlink" Target="https://family.fit/" TargetMode="External"/><Relationship Id="rId40" Type="http://schemas.openxmlformats.org/officeDocument/2006/relationships/image" Target="media/image17.jpg"/><Relationship Id="rId45" Type="http://schemas.openxmlformats.org/officeDocument/2006/relationships/hyperlink" Target="mailto:info@family.f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QUsIrCIitWQ"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youtu.be/r47jU66wTlw" TargetMode="External"/><Relationship Id="rId31" Type="http://schemas.openxmlformats.org/officeDocument/2006/relationships/image" Target="media/image13.jpg"/><Relationship Id="rId44" Type="http://schemas.openxmlformats.org/officeDocument/2006/relationships/hyperlink" Target="https://family.f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s://youtu.be/SO7aJvc_X9A" TargetMode="External"/><Relationship Id="rId27" Type="http://schemas.openxmlformats.org/officeDocument/2006/relationships/hyperlink" Target="https://youtu.be/K-gcQsahSbE" TargetMode="External"/><Relationship Id="rId30" Type="http://schemas.openxmlformats.org/officeDocument/2006/relationships/hyperlink" Target="https://www.youversion.com/the-bible-app/" TargetMode="External"/><Relationship Id="rId35" Type="http://schemas.openxmlformats.org/officeDocument/2006/relationships/hyperlink" Target="https://youtu.be/4x1LPPxRPNY" TargetMode="External"/><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youtube.com/channel/UCv4dN6VavUWSVqb_WdoMzpw/playlists" TargetMode="External"/><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hyperlink" Target="https://www.youtube.com/watch?v=B6MTWgqEPo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9ED1-E7B7-4724-BC60-DFBF4329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od</dc:creator>
  <cp:keywords/>
  <dc:description/>
  <cp:lastModifiedBy>Simon Hood</cp:lastModifiedBy>
  <cp:revision>4</cp:revision>
  <cp:lastPrinted>2020-03-31T11:15:00Z</cp:lastPrinted>
  <dcterms:created xsi:type="dcterms:W3CDTF">2020-05-18T02:54:00Z</dcterms:created>
  <dcterms:modified xsi:type="dcterms:W3CDTF">2020-05-18T03:45:00Z</dcterms:modified>
</cp:coreProperties>
</file>